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0C53F" w14:textId="43EF0C34" w:rsidR="006B7D0D" w:rsidRPr="002760B1" w:rsidRDefault="002760B1" w:rsidP="009F20EB">
      <w:pPr>
        <w:ind w:left="0"/>
        <w:rPr>
          <w:b/>
          <w:bCs/>
        </w:rPr>
      </w:pPr>
      <w:r w:rsidRPr="002760B1">
        <w:rPr>
          <w:b/>
          <w:bCs/>
        </w:rPr>
        <w:t>Filipe Sousa (76639), Hugo Xavier (108180), Lucas Matos (93245), Tiago Fonseca (107266)</w:t>
      </w:r>
      <w:r w:rsidR="009F20EB" w:rsidRPr="002760B1">
        <w:rPr>
          <w:b/>
          <w:bCs/>
        </w:rPr>
        <w:t xml:space="preserve"> </w:t>
      </w:r>
    </w:p>
    <w:p w14:paraId="541BF187" w14:textId="5B4716E6" w:rsidR="009F20EB" w:rsidRPr="006B7D0D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="009F20EB" w:rsidRPr="00861985">
        <w:rPr>
          <w:b/>
          <w:bCs/>
        </w:rPr>
        <w:fldChar w:fldCharType="begin"/>
      </w:r>
      <w:r w:rsidR="009F20EB" w:rsidRPr="00861985">
        <w:rPr>
          <w:b/>
          <w:bCs/>
        </w:rPr>
        <w:instrText xml:space="preserve"> SAVEDATE  \@ "yyyy-MM-dd"  \* MERGEFORMAT </w:instrText>
      </w:r>
      <w:r w:rsidR="009F20EB" w:rsidRPr="00861985">
        <w:rPr>
          <w:b/>
          <w:bCs/>
        </w:rPr>
        <w:fldChar w:fldCharType="separate"/>
      </w:r>
      <w:r w:rsidR="00F83B26">
        <w:rPr>
          <w:b/>
          <w:bCs/>
          <w:noProof/>
        </w:rPr>
        <w:t>2023-05-23</w:t>
      </w:r>
      <w:r w:rsidR="009F20EB" w:rsidRPr="00861985">
        <w:rPr>
          <w:b/>
          <w:bCs/>
        </w:rPr>
        <w:fldChar w:fldCharType="end"/>
      </w:r>
      <w:r w:rsidR="0076709E">
        <w:t>, v</w:t>
      </w:r>
      <w:r w:rsidR="00FF3E5C">
        <w:t>4</w:t>
      </w:r>
      <w:r w:rsidR="0076709E">
        <w:t>.0</w:t>
      </w:r>
    </w:p>
    <w:p w14:paraId="4F0DBA9C" w14:textId="77777777" w:rsidR="009F20EB" w:rsidRDefault="009F20EB" w:rsidP="009F20EB">
      <w:pPr>
        <w:ind w:left="0"/>
      </w:pPr>
    </w:p>
    <w:p w14:paraId="5CBCC218" w14:textId="77777777" w:rsidR="00EA48BB" w:rsidRDefault="00EA48BB" w:rsidP="009F20EB">
      <w:pPr>
        <w:ind w:left="0"/>
      </w:pPr>
    </w:p>
    <w:p w14:paraId="0D002442" w14:textId="77777777" w:rsidR="00FF3E5C" w:rsidRDefault="00FF3E5C" w:rsidP="009F20EB">
      <w:pPr>
        <w:ind w:left="0"/>
      </w:pPr>
    </w:p>
    <w:p w14:paraId="782B35C9" w14:textId="77777777" w:rsidR="00FF3E5C" w:rsidRDefault="00FF3E5C" w:rsidP="009F20EB">
      <w:pPr>
        <w:ind w:left="0"/>
      </w:pPr>
    </w:p>
    <w:p w14:paraId="284B005B" w14:textId="77777777" w:rsidR="00FF3E5C" w:rsidRDefault="00FF3E5C" w:rsidP="009F20EB">
      <w:pPr>
        <w:ind w:left="0"/>
      </w:pPr>
    </w:p>
    <w:p w14:paraId="5EF7B054" w14:textId="77777777" w:rsidR="00FF3E5C" w:rsidRDefault="00FF3E5C" w:rsidP="009F20EB">
      <w:pPr>
        <w:ind w:left="0"/>
      </w:pPr>
    </w:p>
    <w:p w14:paraId="77D72F6D" w14:textId="77777777" w:rsidR="00FF3E5C" w:rsidRDefault="00FF3E5C" w:rsidP="009F20EB">
      <w:pPr>
        <w:ind w:left="0"/>
      </w:pPr>
    </w:p>
    <w:p w14:paraId="53B40DD7" w14:textId="77777777" w:rsidR="00FF3E5C" w:rsidRDefault="00FF3E5C" w:rsidP="009F20EB">
      <w:pPr>
        <w:ind w:left="0"/>
      </w:pPr>
    </w:p>
    <w:p w14:paraId="05638833" w14:textId="77777777" w:rsidR="00FF3E5C" w:rsidRDefault="00FF3E5C" w:rsidP="009F20EB">
      <w:pPr>
        <w:ind w:left="0"/>
      </w:pPr>
    </w:p>
    <w:p w14:paraId="263C8A75" w14:textId="77777777" w:rsidR="00FF3E5C" w:rsidRDefault="00FF3E5C" w:rsidP="009F20EB">
      <w:pPr>
        <w:ind w:left="0"/>
      </w:pPr>
    </w:p>
    <w:p w14:paraId="236DA8EA" w14:textId="77777777" w:rsidR="00FF3E5C" w:rsidRDefault="00FF3E5C" w:rsidP="009F20EB">
      <w:pPr>
        <w:ind w:left="0"/>
      </w:pPr>
    </w:p>
    <w:p w14:paraId="30ACC2FB" w14:textId="77777777" w:rsidR="00FF3E5C" w:rsidRDefault="00FF3E5C" w:rsidP="009F20EB">
      <w:pPr>
        <w:ind w:left="0"/>
      </w:pPr>
    </w:p>
    <w:p w14:paraId="7656799D" w14:textId="77777777" w:rsidR="00FF3E5C" w:rsidRDefault="00FF3E5C" w:rsidP="009F20EB">
      <w:pPr>
        <w:ind w:left="0"/>
      </w:pPr>
    </w:p>
    <w:p w14:paraId="6A968DCD" w14:textId="77777777" w:rsidR="00FF3E5C" w:rsidRDefault="00FF3E5C" w:rsidP="009F20EB">
      <w:pPr>
        <w:ind w:left="0"/>
      </w:pPr>
    </w:p>
    <w:p w14:paraId="00F6C7E7" w14:textId="77777777" w:rsidR="00FF3E5C" w:rsidRDefault="00FF3E5C" w:rsidP="009F20EB">
      <w:pPr>
        <w:ind w:left="0"/>
      </w:pPr>
    </w:p>
    <w:p w14:paraId="6CE2E1A8" w14:textId="77777777" w:rsidR="00FF3E5C" w:rsidRDefault="00FF3E5C" w:rsidP="009F20EB">
      <w:pPr>
        <w:ind w:left="0"/>
      </w:pPr>
    </w:p>
    <w:p w14:paraId="7C374BCD" w14:textId="77777777" w:rsidR="00FF3E5C" w:rsidRDefault="00FF3E5C" w:rsidP="009F20EB">
      <w:pPr>
        <w:ind w:left="0"/>
      </w:pPr>
    </w:p>
    <w:p w14:paraId="480D038E" w14:textId="77777777" w:rsidR="00FF3E5C" w:rsidRDefault="00FF3E5C" w:rsidP="009F20EB">
      <w:pPr>
        <w:ind w:left="0"/>
      </w:pPr>
    </w:p>
    <w:p w14:paraId="71C0804D" w14:textId="77777777" w:rsidR="00FF3E5C" w:rsidRDefault="00FF3E5C" w:rsidP="009F20EB">
      <w:pPr>
        <w:ind w:left="0"/>
      </w:pPr>
    </w:p>
    <w:p w14:paraId="053DFC30" w14:textId="77777777" w:rsidR="00FF3E5C" w:rsidRDefault="00FF3E5C" w:rsidP="009F20EB">
      <w:pPr>
        <w:ind w:left="0"/>
      </w:pPr>
    </w:p>
    <w:p w14:paraId="63BCDEE3" w14:textId="77777777" w:rsidR="00FF3E5C" w:rsidRDefault="00FF3E5C" w:rsidP="009F20EB">
      <w:pPr>
        <w:ind w:left="0"/>
      </w:pPr>
    </w:p>
    <w:p w14:paraId="506F013D" w14:textId="77777777" w:rsidR="009F20EB" w:rsidRDefault="009F20EB" w:rsidP="009F20EB">
      <w:pPr>
        <w:ind w:left="0"/>
      </w:pPr>
    </w:p>
    <w:p w14:paraId="4D8F57ED" w14:textId="329C3B18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226B07">
        <w:rPr>
          <w:i/>
          <w:iCs/>
        </w:rPr>
        <w:t>ELABORATION &amp; CONSTRUCTION</w:t>
      </w:r>
    </w:p>
    <w:p w14:paraId="0F2D05FA" w14:textId="223DD508" w:rsidR="000E41A6" w:rsidRDefault="00226B07" w:rsidP="009F20EB">
      <w:pPr>
        <w:pStyle w:val="Ttulo"/>
      </w:pPr>
      <w:bookmarkStart w:id="0" w:name="_Toc135739830"/>
      <w:r>
        <w:t>Construção</w:t>
      </w:r>
      <w:bookmarkEnd w:id="0"/>
    </w:p>
    <w:p w14:paraId="4602A7E2" w14:textId="6EEF50F5" w:rsidR="00FF3E5C" w:rsidRDefault="00FF3E5C">
      <w:pPr>
        <w:widowControl w:val="0"/>
        <w:spacing w:line="240" w:lineRule="auto"/>
        <w:ind w:left="0"/>
        <w:contextualSpacing w:val="0"/>
      </w:pPr>
      <w:r>
        <w:br w:type="page"/>
      </w:r>
    </w:p>
    <w:p w14:paraId="6E01A842" w14:textId="77777777" w:rsidR="00FF3E5C" w:rsidRDefault="00FF3E5C" w:rsidP="00FF3E5C"/>
    <w:p w14:paraId="4B4E5452" w14:textId="77777777" w:rsidR="00D733F2" w:rsidRDefault="00D733F2" w:rsidP="00FF3E5C"/>
    <w:p w14:paraId="47440176" w14:textId="77777777" w:rsidR="00FF3E5C" w:rsidRDefault="00FF3E5C" w:rsidP="00FF3E5C"/>
    <w:p w14:paraId="6371DADE" w14:textId="77777777" w:rsidR="00FF3E5C" w:rsidRDefault="00FF3E5C" w:rsidP="00FF3E5C"/>
    <w:p w14:paraId="1D56E9D1" w14:textId="77777777" w:rsidR="00FF3E5C" w:rsidRPr="00FF3E5C" w:rsidRDefault="00FF3E5C" w:rsidP="00FF3E5C"/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B0A5B" w14:textId="77777777" w:rsidR="00803FF1" w:rsidRDefault="00803FF1">
          <w:pPr>
            <w:pStyle w:val="Cabealhodondice"/>
          </w:pPr>
          <w:r>
            <w:t>Conteúdos</w:t>
          </w:r>
        </w:p>
        <w:p w14:paraId="2F947FF1" w14:textId="5F35EB07" w:rsidR="00BE0C24" w:rsidRDefault="00803FF1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739830" w:history="1">
            <w:r w:rsidR="00BE0C24" w:rsidRPr="00E02E05">
              <w:rPr>
                <w:rStyle w:val="Hiperligao"/>
              </w:rPr>
              <w:t>Construção</w:t>
            </w:r>
            <w:r w:rsidR="00BE0C24">
              <w:rPr>
                <w:webHidden/>
              </w:rPr>
              <w:tab/>
            </w:r>
            <w:r w:rsidR="00BE0C24">
              <w:rPr>
                <w:webHidden/>
              </w:rPr>
              <w:fldChar w:fldCharType="begin"/>
            </w:r>
            <w:r w:rsidR="00BE0C24">
              <w:rPr>
                <w:webHidden/>
              </w:rPr>
              <w:instrText xml:space="preserve"> PAGEREF _Toc135739830 \h </w:instrText>
            </w:r>
            <w:r w:rsidR="00BE0C24">
              <w:rPr>
                <w:webHidden/>
              </w:rPr>
            </w:r>
            <w:r w:rsidR="00BE0C24">
              <w:rPr>
                <w:webHidden/>
              </w:rPr>
              <w:fldChar w:fldCharType="separate"/>
            </w:r>
            <w:r w:rsidR="00230CC1">
              <w:rPr>
                <w:webHidden/>
              </w:rPr>
              <w:t>1</w:t>
            </w:r>
            <w:r w:rsidR="00BE0C24">
              <w:rPr>
                <w:webHidden/>
              </w:rPr>
              <w:fldChar w:fldCharType="end"/>
            </w:r>
          </w:hyperlink>
        </w:p>
        <w:p w14:paraId="6EFD1EE2" w14:textId="67FD65C8" w:rsidR="00BE0C24" w:rsidRDefault="0000000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39831" w:history="1">
            <w:r w:rsidR="00BE0C24" w:rsidRPr="00E02E05">
              <w:rPr>
                <w:rStyle w:val="Hiperligao"/>
              </w:rPr>
              <w:t>1</w:t>
            </w:r>
            <w:r w:rsidR="00BE0C24"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BE0C24" w:rsidRPr="00E02E05">
              <w:rPr>
                <w:rStyle w:val="Hiperligao"/>
              </w:rPr>
              <w:t>Introdução</w:t>
            </w:r>
            <w:r w:rsidR="00BE0C24">
              <w:rPr>
                <w:webHidden/>
              </w:rPr>
              <w:tab/>
            </w:r>
            <w:r w:rsidR="00BE0C24">
              <w:rPr>
                <w:webHidden/>
              </w:rPr>
              <w:fldChar w:fldCharType="begin"/>
            </w:r>
            <w:r w:rsidR="00BE0C24">
              <w:rPr>
                <w:webHidden/>
              </w:rPr>
              <w:instrText xml:space="preserve"> PAGEREF _Toc135739831 \h </w:instrText>
            </w:r>
            <w:r w:rsidR="00BE0C24">
              <w:rPr>
                <w:webHidden/>
              </w:rPr>
            </w:r>
            <w:r w:rsidR="00BE0C24">
              <w:rPr>
                <w:webHidden/>
              </w:rPr>
              <w:fldChar w:fldCharType="separate"/>
            </w:r>
            <w:r w:rsidR="00230CC1">
              <w:rPr>
                <w:webHidden/>
              </w:rPr>
              <w:t>3</w:t>
            </w:r>
            <w:r w:rsidR="00BE0C24">
              <w:rPr>
                <w:webHidden/>
              </w:rPr>
              <w:fldChar w:fldCharType="end"/>
            </w:r>
          </w:hyperlink>
        </w:p>
        <w:p w14:paraId="7F96B83D" w14:textId="6F52EC43" w:rsidR="00BE0C24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39832" w:history="1">
            <w:r w:rsidR="00BE0C24" w:rsidRPr="00E02E05">
              <w:rPr>
                <w:rStyle w:val="Hiperligao"/>
              </w:rPr>
              <w:t>1.1</w:t>
            </w:r>
            <w:r w:rsidR="00BE0C24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BE0C24" w:rsidRPr="00E02E05">
              <w:rPr>
                <w:rStyle w:val="Hiperligao"/>
              </w:rPr>
              <w:t>Sumário executivo</w:t>
            </w:r>
            <w:r w:rsidR="00BE0C24">
              <w:rPr>
                <w:webHidden/>
              </w:rPr>
              <w:tab/>
            </w:r>
            <w:r w:rsidR="00BE0C24">
              <w:rPr>
                <w:webHidden/>
              </w:rPr>
              <w:fldChar w:fldCharType="begin"/>
            </w:r>
            <w:r w:rsidR="00BE0C24">
              <w:rPr>
                <w:webHidden/>
              </w:rPr>
              <w:instrText xml:space="preserve"> PAGEREF _Toc135739832 \h </w:instrText>
            </w:r>
            <w:r w:rsidR="00BE0C24">
              <w:rPr>
                <w:webHidden/>
              </w:rPr>
            </w:r>
            <w:r w:rsidR="00BE0C24">
              <w:rPr>
                <w:webHidden/>
              </w:rPr>
              <w:fldChar w:fldCharType="separate"/>
            </w:r>
            <w:r w:rsidR="00230CC1">
              <w:rPr>
                <w:webHidden/>
              </w:rPr>
              <w:t>3</w:t>
            </w:r>
            <w:r w:rsidR="00BE0C24">
              <w:rPr>
                <w:webHidden/>
              </w:rPr>
              <w:fldChar w:fldCharType="end"/>
            </w:r>
          </w:hyperlink>
        </w:p>
        <w:p w14:paraId="5426EAFA" w14:textId="12A410A0" w:rsidR="00BE0C24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39833" w:history="1">
            <w:r w:rsidR="00BE0C24" w:rsidRPr="00E02E05">
              <w:rPr>
                <w:rStyle w:val="Hiperligao"/>
              </w:rPr>
              <w:t>1.2</w:t>
            </w:r>
            <w:r w:rsidR="00BE0C24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BE0C24" w:rsidRPr="00E02E05">
              <w:rPr>
                <w:rStyle w:val="Hiperligao"/>
              </w:rPr>
              <w:t>Controlo de versões</w:t>
            </w:r>
            <w:r w:rsidR="00BE0C24">
              <w:rPr>
                <w:webHidden/>
              </w:rPr>
              <w:tab/>
            </w:r>
            <w:r w:rsidR="00BE0C24">
              <w:rPr>
                <w:webHidden/>
              </w:rPr>
              <w:fldChar w:fldCharType="begin"/>
            </w:r>
            <w:r w:rsidR="00BE0C24">
              <w:rPr>
                <w:webHidden/>
              </w:rPr>
              <w:instrText xml:space="preserve"> PAGEREF _Toc135739833 \h </w:instrText>
            </w:r>
            <w:r w:rsidR="00BE0C24">
              <w:rPr>
                <w:webHidden/>
              </w:rPr>
            </w:r>
            <w:r w:rsidR="00BE0C24">
              <w:rPr>
                <w:webHidden/>
              </w:rPr>
              <w:fldChar w:fldCharType="separate"/>
            </w:r>
            <w:r w:rsidR="00230CC1">
              <w:rPr>
                <w:webHidden/>
              </w:rPr>
              <w:t>3</w:t>
            </w:r>
            <w:r w:rsidR="00BE0C24">
              <w:rPr>
                <w:webHidden/>
              </w:rPr>
              <w:fldChar w:fldCharType="end"/>
            </w:r>
          </w:hyperlink>
        </w:p>
        <w:p w14:paraId="74116B88" w14:textId="1CB3E3E3" w:rsidR="00BE0C24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39834" w:history="1">
            <w:r w:rsidR="00BE0C24" w:rsidRPr="00E02E05">
              <w:rPr>
                <w:rStyle w:val="Hiperligao"/>
              </w:rPr>
              <w:t>1.3</w:t>
            </w:r>
            <w:r w:rsidR="00BE0C24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BE0C24" w:rsidRPr="00E02E05">
              <w:rPr>
                <w:rStyle w:val="Hiperligao"/>
              </w:rPr>
              <w:t>Referências e recursos suplementares</w:t>
            </w:r>
            <w:r w:rsidR="00BE0C24">
              <w:rPr>
                <w:webHidden/>
              </w:rPr>
              <w:tab/>
            </w:r>
            <w:r w:rsidR="00BE0C24">
              <w:rPr>
                <w:webHidden/>
              </w:rPr>
              <w:fldChar w:fldCharType="begin"/>
            </w:r>
            <w:r w:rsidR="00BE0C24">
              <w:rPr>
                <w:webHidden/>
              </w:rPr>
              <w:instrText xml:space="preserve"> PAGEREF _Toc135739834 \h </w:instrText>
            </w:r>
            <w:r w:rsidR="00BE0C24">
              <w:rPr>
                <w:webHidden/>
              </w:rPr>
            </w:r>
            <w:r w:rsidR="00BE0C24">
              <w:rPr>
                <w:webHidden/>
              </w:rPr>
              <w:fldChar w:fldCharType="separate"/>
            </w:r>
            <w:r w:rsidR="00230CC1">
              <w:rPr>
                <w:webHidden/>
              </w:rPr>
              <w:t>4</w:t>
            </w:r>
            <w:r w:rsidR="00BE0C24">
              <w:rPr>
                <w:webHidden/>
              </w:rPr>
              <w:fldChar w:fldCharType="end"/>
            </w:r>
          </w:hyperlink>
        </w:p>
        <w:p w14:paraId="5B574421" w14:textId="1F920071" w:rsidR="00BE0C24" w:rsidRDefault="0000000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39835" w:history="1">
            <w:r w:rsidR="00BE0C24" w:rsidRPr="00E02E05">
              <w:rPr>
                <w:rStyle w:val="Hiperligao"/>
              </w:rPr>
              <w:t>2</w:t>
            </w:r>
            <w:r w:rsidR="00BE0C24"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BE0C24" w:rsidRPr="00E02E05">
              <w:rPr>
                <w:rStyle w:val="Hiperligao"/>
              </w:rPr>
              <w:t>Arquitetura do sistema</w:t>
            </w:r>
            <w:r w:rsidR="00BE0C24">
              <w:rPr>
                <w:webHidden/>
              </w:rPr>
              <w:tab/>
            </w:r>
            <w:r w:rsidR="00BE0C24">
              <w:rPr>
                <w:webHidden/>
              </w:rPr>
              <w:fldChar w:fldCharType="begin"/>
            </w:r>
            <w:r w:rsidR="00BE0C24">
              <w:rPr>
                <w:webHidden/>
              </w:rPr>
              <w:instrText xml:space="preserve"> PAGEREF _Toc135739835 \h </w:instrText>
            </w:r>
            <w:r w:rsidR="00BE0C24">
              <w:rPr>
                <w:webHidden/>
              </w:rPr>
            </w:r>
            <w:r w:rsidR="00BE0C24">
              <w:rPr>
                <w:webHidden/>
              </w:rPr>
              <w:fldChar w:fldCharType="separate"/>
            </w:r>
            <w:r w:rsidR="00230CC1">
              <w:rPr>
                <w:webHidden/>
              </w:rPr>
              <w:t>4</w:t>
            </w:r>
            <w:r w:rsidR="00BE0C24">
              <w:rPr>
                <w:webHidden/>
              </w:rPr>
              <w:fldChar w:fldCharType="end"/>
            </w:r>
          </w:hyperlink>
        </w:p>
        <w:p w14:paraId="3DDD8C6A" w14:textId="6EA705CF" w:rsidR="00BE0C24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39836" w:history="1">
            <w:r w:rsidR="00BE0C24" w:rsidRPr="00E02E05">
              <w:rPr>
                <w:rStyle w:val="Hiperligao"/>
              </w:rPr>
              <w:t>2.1</w:t>
            </w:r>
            <w:r w:rsidR="00BE0C24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BE0C24" w:rsidRPr="00E02E05">
              <w:rPr>
                <w:rStyle w:val="Hiperligao"/>
              </w:rPr>
              <w:t>Objetivos gerais</w:t>
            </w:r>
            <w:r w:rsidR="00BE0C24">
              <w:rPr>
                <w:webHidden/>
              </w:rPr>
              <w:tab/>
            </w:r>
            <w:r w:rsidR="00BE0C24">
              <w:rPr>
                <w:webHidden/>
              </w:rPr>
              <w:fldChar w:fldCharType="begin"/>
            </w:r>
            <w:r w:rsidR="00BE0C24">
              <w:rPr>
                <w:webHidden/>
              </w:rPr>
              <w:instrText xml:space="preserve"> PAGEREF _Toc135739836 \h </w:instrText>
            </w:r>
            <w:r w:rsidR="00BE0C24">
              <w:rPr>
                <w:webHidden/>
              </w:rPr>
            </w:r>
            <w:r w:rsidR="00BE0C24">
              <w:rPr>
                <w:webHidden/>
              </w:rPr>
              <w:fldChar w:fldCharType="separate"/>
            </w:r>
            <w:r w:rsidR="00230CC1">
              <w:rPr>
                <w:webHidden/>
              </w:rPr>
              <w:t>4</w:t>
            </w:r>
            <w:r w:rsidR="00BE0C24">
              <w:rPr>
                <w:webHidden/>
              </w:rPr>
              <w:fldChar w:fldCharType="end"/>
            </w:r>
          </w:hyperlink>
        </w:p>
        <w:p w14:paraId="7760A3F5" w14:textId="694811A7" w:rsidR="00BE0C24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39837" w:history="1">
            <w:r w:rsidR="00BE0C24" w:rsidRPr="00E02E05">
              <w:rPr>
                <w:rStyle w:val="Hiperligao"/>
              </w:rPr>
              <w:t>2.2</w:t>
            </w:r>
            <w:r w:rsidR="00BE0C24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BE0C24" w:rsidRPr="00E02E05">
              <w:rPr>
                <w:rStyle w:val="Hiperligao"/>
              </w:rPr>
              <w:t>Requisitos com impacto na arquitetura</w:t>
            </w:r>
            <w:r w:rsidR="00BE0C24">
              <w:rPr>
                <w:webHidden/>
              </w:rPr>
              <w:tab/>
            </w:r>
            <w:r w:rsidR="00BE0C24">
              <w:rPr>
                <w:webHidden/>
              </w:rPr>
              <w:fldChar w:fldCharType="begin"/>
            </w:r>
            <w:r w:rsidR="00BE0C24">
              <w:rPr>
                <w:webHidden/>
              </w:rPr>
              <w:instrText xml:space="preserve"> PAGEREF _Toc135739837 \h </w:instrText>
            </w:r>
            <w:r w:rsidR="00BE0C24">
              <w:rPr>
                <w:webHidden/>
              </w:rPr>
            </w:r>
            <w:r w:rsidR="00BE0C24">
              <w:rPr>
                <w:webHidden/>
              </w:rPr>
              <w:fldChar w:fldCharType="separate"/>
            </w:r>
            <w:r w:rsidR="00230CC1">
              <w:rPr>
                <w:webHidden/>
              </w:rPr>
              <w:t>5</w:t>
            </w:r>
            <w:r w:rsidR="00BE0C24">
              <w:rPr>
                <w:webHidden/>
              </w:rPr>
              <w:fldChar w:fldCharType="end"/>
            </w:r>
          </w:hyperlink>
        </w:p>
        <w:p w14:paraId="517EEBF5" w14:textId="29F66455" w:rsidR="00BE0C24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39838" w:history="1">
            <w:r w:rsidR="00BE0C24" w:rsidRPr="00E02E05">
              <w:rPr>
                <w:rStyle w:val="Hiperligao"/>
              </w:rPr>
              <w:t>2.3</w:t>
            </w:r>
            <w:r w:rsidR="00BE0C24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BE0C24" w:rsidRPr="00E02E05">
              <w:rPr>
                <w:rStyle w:val="Hiperligao"/>
              </w:rPr>
              <w:t>Decisões e justificação</w:t>
            </w:r>
            <w:r w:rsidR="00BE0C24">
              <w:rPr>
                <w:webHidden/>
              </w:rPr>
              <w:tab/>
            </w:r>
            <w:r w:rsidR="00BE0C24">
              <w:rPr>
                <w:webHidden/>
              </w:rPr>
              <w:fldChar w:fldCharType="begin"/>
            </w:r>
            <w:r w:rsidR="00BE0C24">
              <w:rPr>
                <w:webHidden/>
              </w:rPr>
              <w:instrText xml:space="preserve"> PAGEREF _Toc135739838 \h </w:instrText>
            </w:r>
            <w:r w:rsidR="00BE0C24">
              <w:rPr>
                <w:webHidden/>
              </w:rPr>
            </w:r>
            <w:r w:rsidR="00BE0C24">
              <w:rPr>
                <w:webHidden/>
              </w:rPr>
              <w:fldChar w:fldCharType="separate"/>
            </w:r>
            <w:r w:rsidR="00230CC1">
              <w:rPr>
                <w:webHidden/>
              </w:rPr>
              <w:t>5</w:t>
            </w:r>
            <w:r w:rsidR="00BE0C24">
              <w:rPr>
                <w:webHidden/>
              </w:rPr>
              <w:fldChar w:fldCharType="end"/>
            </w:r>
          </w:hyperlink>
        </w:p>
        <w:p w14:paraId="0D2EFCE2" w14:textId="3345E5F1" w:rsidR="00BE0C24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39839" w:history="1">
            <w:r w:rsidR="00BE0C24" w:rsidRPr="00E02E05">
              <w:rPr>
                <w:rStyle w:val="Hiperligao"/>
              </w:rPr>
              <w:t>2.4</w:t>
            </w:r>
            <w:r w:rsidR="00BE0C24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BE0C24" w:rsidRPr="00E02E05">
              <w:rPr>
                <w:rStyle w:val="Hiperligao"/>
              </w:rPr>
              <w:t>Arquitetura do software</w:t>
            </w:r>
            <w:r w:rsidR="00BE0C24">
              <w:rPr>
                <w:webHidden/>
              </w:rPr>
              <w:tab/>
            </w:r>
            <w:r w:rsidR="00BE0C24">
              <w:rPr>
                <w:webHidden/>
              </w:rPr>
              <w:fldChar w:fldCharType="begin"/>
            </w:r>
            <w:r w:rsidR="00BE0C24">
              <w:rPr>
                <w:webHidden/>
              </w:rPr>
              <w:instrText xml:space="preserve"> PAGEREF _Toc135739839 \h </w:instrText>
            </w:r>
            <w:r w:rsidR="00BE0C24">
              <w:rPr>
                <w:webHidden/>
              </w:rPr>
            </w:r>
            <w:r w:rsidR="00BE0C24">
              <w:rPr>
                <w:webHidden/>
              </w:rPr>
              <w:fldChar w:fldCharType="separate"/>
            </w:r>
            <w:r w:rsidR="00230CC1">
              <w:rPr>
                <w:webHidden/>
              </w:rPr>
              <w:t>6</w:t>
            </w:r>
            <w:r w:rsidR="00BE0C24">
              <w:rPr>
                <w:webHidden/>
              </w:rPr>
              <w:fldChar w:fldCharType="end"/>
            </w:r>
          </w:hyperlink>
        </w:p>
        <w:p w14:paraId="5EA82CA3" w14:textId="780B4FCA" w:rsidR="00BE0C24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39840" w:history="1">
            <w:r w:rsidR="00BE0C24" w:rsidRPr="00E02E05">
              <w:rPr>
                <w:rStyle w:val="Hiperligao"/>
              </w:rPr>
              <w:t>2.5</w:t>
            </w:r>
            <w:r w:rsidR="00BE0C24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BE0C24" w:rsidRPr="00E02E05">
              <w:rPr>
                <w:rStyle w:val="Hiperligao"/>
              </w:rPr>
              <w:t>Arquitetura física de instalação</w:t>
            </w:r>
            <w:r w:rsidR="00BE0C24">
              <w:rPr>
                <w:webHidden/>
              </w:rPr>
              <w:tab/>
            </w:r>
            <w:r w:rsidR="00BE0C24">
              <w:rPr>
                <w:webHidden/>
              </w:rPr>
              <w:fldChar w:fldCharType="begin"/>
            </w:r>
            <w:r w:rsidR="00BE0C24">
              <w:rPr>
                <w:webHidden/>
              </w:rPr>
              <w:instrText xml:space="preserve"> PAGEREF _Toc135739840 \h </w:instrText>
            </w:r>
            <w:r w:rsidR="00BE0C24">
              <w:rPr>
                <w:webHidden/>
              </w:rPr>
            </w:r>
            <w:r w:rsidR="00BE0C24">
              <w:rPr>
                <w:webHidden/>
              </w:rPr>
              <w:fldChar w:fldCharType="separate"/>
            </w:r>
            <w:r w:rsidR="00230CC1">
              <w:rPr>
                <w:webHidden/>
              </w:rPr>
              <w:t>7</w:t>
            </w:r>
            <w:r w:rsidR="00BE0C24">
              <w:rPr>
                <w:webHidden/>
              </w:rPr>
              <w:fldChar w:fldCharType="end"/>
            </w:r>
          </w:hyperlink>
        </w:p>
        <w:p w14:paraId="74C54E71" w14:textId="70562F5C" w:rsidR="00BE0C24" w:rsidRDefault="0000000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39841" w:history="1">
            <w:r w:rsidR="00BE0C24" w:rsidRPr="00E02E05">
              <w:rPr>
                <w:rStyle w:val="Hiperligao"/>
              </w:rPr>
              <w:t>3</w:t>
            </w:r>
            <w:r w:rsidR="00BE0C24"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BE0C24" w:rsidRPr="00E02E05">
              <w:rPr>
                <w:rStyle w:val="Hiperligao"/>
              </w:rPr>
              <w:t>Incremento 1</w:t>
            </w:r>
            <w:r w:rsidR="00BE0C24">
              <w:rPr>
                <w:webHidden/>
              </w:rPr>
              <w:tab/>
            </w:r>
            <w:r w:rsidR="00BE0C24">
              <w:rPr>
                <w:webHidden/>
              </w:rPr>
              <w:fldChar w:fldCharType="begin"/>
            </w:r>
            <w:r w:rsidR="00BE0C24">
              <w:rPr>
                <w:webHidden/>
              </w:rPr>
              <w:instrText xml:space="preserve"> PAGEREF _Toc135739841 \h </w:instrText>
            </w:r>
            <w:r w:rsidR="00BE0C24">
              <w:rPr>
                <w:webHidden/>
              </w:rPr>
            </w:r>
            <w:r w:rsidR="00BE0C24">
              <w:rPr>
                <w:webHidden/>
              </w:rPr>
              <w:fldChar w:fldCharType="separate"/>
            </w:r>
            <w:r w:rsidR="00230CC1">
              <w:rPr>
                <w:webHidden/>
              </w:rPr>
              <w:t>8</w:t>
            </w:r>
            <w:r w:rsidR="00BE0C24">
              <w:rPr>
                <w:webHidden/>
              </w:rPr>
              <w:fldChar w:fldCharType="end"/>
            </w:r>
          </w:hyperlink>
        </w:p>
        <w:p w14:paraId="505F2E19" w14:textId="4FACBEFB" w:rsidR="00BE0C24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39842" w:history="1">
            <w:r w:rsidR="00BE0C24" w:rsidRPr="00E02E05">
              <w:rPr>
                <w:rStyle w:val="Hiperligao"/>
              </w:rPr>
              <w:t>3.1</w:t>
            </w:r>
            <w:r w:rsidR="00BE0C24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BE0C24" w:rsidRPr="00E02E05">
              <w:rPr>
                <w:rStyle w:val="Hiperligao"/>
              </w:rPr>
              <w:t>Casos de utilização no Incremento 1</w:t>
            </w:r>
            <w:r w:rsidR="00BE0C24">
              <w:rPr>
                <w:webHidden/>
              </w:rPr>
              <w:tab/>
            </w:r>
            <w:r w:rsidR="00BE0C24">
              <w:rPr>
                <w:webHidden/>
              </w:rPr>
              <w:fldChar w:fldCharType="begin"/>
            </w:r>
            <w:r w:rsidR="00BE0C24">
              <w:rPr>
                <w:webHidden/>
              </w:rPr>
              <w:instrText xml:space="preserve"> PAGEREF _Toc135739842 \h </w:instrText>
            </w:r>
            <w:r w:rsidR="00BE0C24">
              <w:rPr>
                <w:webHidden/>
              </w:rPr>
            </w:r>
            <w:r w:rsidR="00BE0C24">
              <w:rPr>
                <w:webHidden/>
              </w:rPr>
              <w:fldChar w:fldCharType="separate"/>
            </w:r>
            <w:r w:rsidR="00230CC1">
              <w:rPr>
                <w:webHidden/>
              </w:rPr>
              <w:t>8</w:t>
            </w:r>
            <w:r w:rsidR="00BE0C24">
              <w:rPr>
                <w:webHidden/>
              </w:rPr>
              <w:fldChar w:fldCharType="end"/>
            </w:r>
          </w:hyperlink>
        </w:p>
        <w:p w14:paraId="6E786865" w14:textId="560A9D49" w:rsidR="00BE0C24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39843" w:history="1">
            <w:r w:rsidR="00BE0C24" w:rsidRPr="00E02E05">
              <w:rPr>
                <w:rStyle w:val="Hiperligao"/>
              </w:rPr>
              <w:t>3.2</w:t>
            </w:r>
            <w:r w:rsidR="00BE0C24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BE0C24" w:rsidRPr="00E02E05">
              <w:rPr>
                <w:rStyle w:val="Hiperligao"/>
              </w:rPr>
              <w:t>Histórias de utilização selecionadas</w:t>
            </w:r>
            <w:r w:rsidR="00BE0C24">
              <w:rPr>
                <w:webHidden/>
              </w:rPr>
              <w:tab/>
            </w:r>
            <w:r w:rsidR="00BE0C24">
              <w:rPr>
                <w:webHidden/>
              </w:rPr>
              <w:fldChar w:fldCharType="begin"/>
            </w:r>
            <w:r w:rsidR="00BE0C24">
              <w:rPr>
                <w:webHidden/>
              </w:rPr>
              <w:instrText xml:space="preserve"> PAGEREF _Toc135739843 \h </w:instrText>
            </w:r>
            <w:r w:rsidR="00BE0C24">
              <w:rPr>
                <w:webHidden/>
              </w:rPr>
            </w:r>
            <w:r w:rsidR="00BE0C24">
              <w:rPr>
                <w:webHidden/>
              </w:rPr>
              <w:fldChar w:fldCharType="separate"/>
            </w:r>
            <w:r w:rsidR="00230CC1">
              <w:rPr>
                <w:webHidden/>
              </w:rPr>
              <w:t>9</w:t>
            </w:r>
            <w:r w:rsidR="00BE0C24">
              <w:rPr>
                <w:webHidden/>
              </w:rPr>
              <w:fldChar w:fldCharType="end"/>
            </w:r>
          </w:hyperlink>
        </w:p>
        <w:p w14:paraId="1C49D970" w14:textId="048B847B" w:rsidR="00BE0C24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39844" w:history="1">
            <w:r w:rsidR="00BE0C24" w:rsidRPr="00E02E05">
              <w:rPr>
                <w:rStyle w:val="Hiperligao"/>
              </w:rPr>
              <w:t>3.3</w:t>
            </w:r>
            <w:r w:rsidR="00BE0C24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BE0C24" w:rsidRPr="00E02E05">
              <w:rPr>
                <w:rStyle w:val="Hiperligao"/>
              </w:rPr>
              <w:t>Estratégia e estado da implementação</w:t>
            </w:r>
            <w:r w:rsidR="00BE0C24">
              <w:rPr>
                <w:webHidden/>
              </w:rPr>
              <w:tab/>
            </w:r>
            <w:r w:rsidR="00BE0C24">
              <w:rPr>
                <w:webHidden/>
              </w:rPr>
              <w:fldChar w:fldCharType="begin"/>
            </w:r>
            <w:r w:rsidR="00BE0C24">
              <w:rPr>
                <w:webHidden/>
              </w:rPr>
              <w:instrText xml:space="preserve"> PAGEREF _Toc135739844 \h </w:instrText>
            </w:r>
            <w:r w:rsidR="00BE0C24">
              <w:rPr>
                <w:webHidden/>
              </w:rPr>
            </w:r>
            <w:r w:rsidR="00BE0C24">
              <w:rPr>
                <w:webHidden/>
              </w:rPr>
              <w:fldChar w:fldCharType="separate"/>
            </w:r>
            <w:r w:rsidR="00230CC1">
              <w:rPr>
                <w:webHidden/>
              </w:rPr>
              <w:t>10</w:t>
            </w:r>
            <w:r w:rsidR="00BE0C24">
              <w:rPr>
                <w:webHidden/>
              </w:rPr>
              <w:fldChar w:fldCharType="end"/>
            </w:r>
          </w:hyperlink>
        </w:p>
        <w:p w14:paraId="58276325" w14:textId="24ABDAB4" w:rsidR="00BE0C24" w:rsidRDefault="0000000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39845" w:history="1">
            <w:r w:rsidR="00BE0C24" w:rsidRPr="00E02E05">
              <w:rPr>
                <w:rStyle w:val="Hiperligao"/>
              </w:rPr>
              <w:t>Apêndice</w:t>
            </w:r>
            <w:r w:rsidR="00BE0C24">
              <w:rPr>
                <w:webHidden/>
              </w:rPr>
              <w:tab/>
            </w:r>
            <w:r w:rsidR="00BE0C24">
              <w:rPr>
                <w:webHidden/>
              </w:rPr>
              <w:fldChar w:fldCharType="begin"/>
            </w:r>
            <w:r w:rsidR="00BE0C24">
              <w:rPr>
                <w:webHidden/>
              </w:rPr>
              <w:instrText xml:space="preserve"> PAGEREF _Toc135739845 \h </w:instrText>
            </w:r>
            <w:r w:rsidR="00BE0C24">
              <w:rPr>
                <w:webHidden/>
              </w:rPr>
            </w:r>
            <w:r w:rsidR="00BE0C24">
              <w:rPr>
                <w:webHidden/>
              </w:rPr>
              <w:fldChar w:fldCharType="separate"/>
            </w:r>
            <w:r w:rsidR="00230CC1">
              <w:rPr>
                <w:webHidden/>
              </w:rPr>
              <w:t>11</w:t>
            </w:r>
            <w:r w:rsidR="00BE0C24">
              <w:rPr>
                <w:webHidden/>
              </w:rPr>
              <w:fldChar w:fldCharType="end"/>
            </w:r>
          </w:hyperlink>
        </w:p>
        <w:p w14:paraId="7A136AE3" w14:textId="2FEB1AB2" w:rsidR="00BE0C24" w:rsidRDefault="0000000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39846" w:history="1">
            <w:r w:rsidR="00BE0C24" w:rsidRPr="00E02E05">
              <w:rPr>
                <w:rStyle w:val="Hiperligao"/>
              </w:rPr>
              <w:t>4</w:t>
            </w:r>
            <w:r w:rsidR="00BE0C24"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BE0C24" w:rsidRPr="00E02E05">
              <w:rPr>
                <w:rStyle w:val="Hiperligao"/>
              </w:rPr>
              <w:t>Especificação dos casos de utilização</w:t>
            </w:r>
            <w:r w:rsidR="00BE0C24">
              <w:rPr>
                <w:webHidden/>
              </w:rPr>
              <w:tab/>
            </w:r>
            <w:r w:rsidR="00BE0C24">
              <w:rPr>
                <w:webHidden/>
              </w:rPr>
              <w:fldChar w:fldCharType="begin"/>
            </w:r>
            <w:r w:rsidR="00BE0C24">
              <w:rPr>
                <w:webHidden/>
              </w:rPr>
              <w:instrText xml:space="preserve"> PAGEREF _Toc135739846 \h </w:instrText>
            </w:r>
            <w:r w:rsidR="00BE0C24">
              <w:rPr>
                <w:webHidden/>
              </w:rPr>
            </w:r>
            <w:r w:rsidR="00BE0C24">
              <w:rPr>
                <w:webHidden/>
              </w:rPr>
              <w:fldChar w:fldCharType="separate"/>
            </w:r>
            <w:r w:rsidR="00230CC1">
              <w:rPr>
                <w:webHidden/>
              </w:rPr>
              <w:t>11</w:t>
            </w:r>
            <w:r w:rsidR="00BE0C24">
              <w:rPr>
                <w:webHidden/>
              </w:rPr>
              <w:fldChar w:fldCharType="end"/>
            </w:r>
          </w:hyperlink>
        </w:p>
        <w:p w14:paraId="55F88E9C" w14:textId="6E853A65" w:rsidR="00BE0C24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39847" w:history="1">
            <w:r w:rsidR="00BE0C24" w:rsidRPr="00E02E05">
              <w:rPr>
                <w:rStyle w:val="Hiperligao"/>
              </w:rPr>
              <w:t>4.1</w:t>
            </w:r>
            <w:r w:rsidR="00BE0C24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BE0C24" w:rsidRPr="00E02E05">
              <w:rPr>
                <w:rStyle w:val="Hiperligao"/>
              </w:rPr>
              <w:t>Pacote: Autenticação</w:t>
            </w:r>
            <w:r w:rsidR="00BE0C24">
              <w:rPr>
                <w:webHidden/>
              </w:rPr>
              <w:tab/>
            </w:r>
            <w:r w:rsidR="00BE0C24">
              <w:rPr>
                <w:webHidden/>
              </w:rPr>
              <w:fldChar w:fldCharType="begin"/>
            </w:r>
            <w:r w:rsidR="00BE0C24">
              <w:rPr>
                <w:webHidden/>
              </w:rPr>
              <w:instrText xml:space="preserve"> PAGEREF _Toc135739847 \h </w:instrText>
            </w:r>
            <w:r w:rsidR="00BE0C24">
              <w:rPr>
                <w:webHidden/>
              </w:rPr>
            </w:r>
            <w:r w:rsidR="00BE0C24">
              <w:rPr>
                <w:webHidden/>
              </w:rPr>
              <w:fldChar w:fldCharType="separate"/>
            </w:r>
            <w:r w:rsidR="00230CC1">
              <w:rPr>
                <w:webHidden/>
              </w:rPr>
              <w:t>11</w:t>
            </w:r>
            <w:r w:rsidR="00BE0C24">
              <w:rPr>
                <w:webHidden/>
              </w:rPr>
              <w:fldChar w:fldCharType="end"/>
            </w:r>
          </w:hyperlink>
        </w:p>
        <w:p w14:paraId="3B83D229" w14:textId="074AE4B0" w:rsidR="00BE0C24" w:rsidRDefault="00000000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5739848" w:history="1">
            <w:r w:rsidR="00BE0C24" w:rsidRPr="00E02E05">
              <w:rPr>
                <w:rStyle w:val="Hiperligao"/>
              </w:rPr>
              <w:t>4.1.1</w:t>
            </w:r>
            <w:r w:rsidR="00BE0C24"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="00BE0C24" w:rsidRPr="00E02E05">
              <w:rPr>
                <w:rStyle w:val="Hiperligao"/>
              </w:rPr>
              <w:t>CaU 1 Iniciar Sessão</w:t>
            </w:r>
            <w:r w:rsidR="00BE0C24">
              <w:rPr>
                <w:webHidden/>
              </w:rPr>
              <w:tab/>
            </w:r>
            <w:r w:rsidR="00BE0C24">
              <w:rPr>
                <w:webHidden/>
              </w:rPr>
              <w:fldChar w:fldCharType="begin"/>
            </w:r>
            <w:r w:rsidR="00BE0C24">
              <w:rPr>
                <w:webHidden/>
              </w:rPr>
              <w:instrText xml:space="preserve"> PAGEREF _Toc135739848 \h </w:instrText>
            </w:r>
            <w:r w:rsidR="00BE0C24">
              <w:rPr>
                <w:webHidden/>
              </w:rPr>
            </w:r>
            <w:r w:rsidR="00BE0C24">
              <w:rPr>
                <w:webHidden/>
              </w:rPr>
              <w:fldChar w:fldCharType="separate"/>
            </w:r>
            <w:r w:rsidR="00230CC1">
              <w:rPr>
                <w:webHidden/>
              </w:rPr>
              <w:t>11</w:t>
            </w:r>
            <w:r w:rsidR="00BE0C24">
              <w:rPr>
                <w:webHidden/>
              </w:rPr>
              <w:fldChar w:fldCharType="end"/>
            </w:r>
          </w:hyperlink>
        </w:p>
        <w:p w14:paraId="4B22406B" w14:textId="648C8753" w:rsidR="00BE0C24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39849" w:history="1">
            <w:r w:rsidR="00BE0C24" w:rsidRPr="00E02E05">
              <w:rPr>
                <w:rStyle w:val="Hiperligao"/>
              </w:rPr>
              <w:t>4.2</w:t>
            </w:r>
            <w:r w:rsidR="00BE0C24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BE0C24" w:rsidRPr="00E02E05">
              <w:rPr>
                <w:rStyle w:val="Hiperligao"/>
              </w:rPr>
              <w:t>Pacote: Interação com Utilizadores</w:t>
            </w:r>
            <w:r w:rsidR="00BE0C24">
              <w:rPr>
                <w:webHidden/>
              </w:rPr>
              <w:tab/>
            </w:r>
            <w:r w:rsidR="00BE0C24">
              <w:rPr>
                <w:webHidden/>
              </w:rPr>
              <w:fldChar w:fldCharType="begin"/>
            </w:r>
            <w:r w:rsidR="00BE0C24">
              <w:rPr>
                <w:webHidden/>
              </w:rPr>
              <w:instrText xml:space="preserve"> PAGEREF _Toc135739849 \h </w:instrText>
            </w:r>
            <w:r w:rsidR="00BE0C24">
              <w:rPr>
                <w:webHidden/>
              </w:rPr>
            </w:r>
            <w:r w:rsidR="00BE0C24">
              <w:rPr>
                <w:webHidden/>
              </w:rPr>
              <w:fldChar w:fldCharType="separate"/>
            </w:r>
            <w:r w:rsidR="00230CC1">
              <w:rPr>
                <w:webHidden/>
              </w:rPr>
              <w:t>12</w:t>
            </w:r>
            <w:r w:rsidR="00BE0C24">
              <w:rPr>
                <w:webHidden/>
              </w:rPr>
              <w:fldChar w:fldCharType="end"/>
            </w:r>
          </w:hyperlink>
        </w:p>
        <w:p w14:paraId="7C0E1452" w14:textId="2391D3E6" w:rsidR="00BE0C24" w:rsidRDefault="00000000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5739850" w:history="1">
            <w:r w:rsidR="00BE0C24" w:rsidRPr="00E02E05">
              <w:rPr>
                <w:rStyle w:val="Hiperligao"/>
              </w:rPr>
              <w:t>4.2.1</w:t>
            </w:r>
            <w:r w:rsidR="00BE0C24"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="00BE0C24" w:rsidRPr="00E02E05">
              <w:rPr>
                <w:rStyle w:val="Hiperligao"/>
              </w:rPr>
              <w:t>CaU 2 Iniciar Conversa</w:t>
            </w:r>
            <w:r w:rsidR="00BE0C24">
              <w:rPr>
                <w:webHidden/>
              </w:rPr>
              <w:tab/>
            </w:r>
            <w:r w:rsidR="00BE0C24">
              <w:rPr>
                <w:webHidden/>
              </w:rPr>
              <w:fldChar w:fldCharType="begin"/>
            </w:r>
            <w:r w:rsidR="00BE0C24">
              <w:rPr>
                <w:webHidden/>
              </w:rPr>
              <w:instrText xml:space="preserve"> PAGEREF _Toc135739850 \h </w:instrText>
            </w:r>
            <w:r w:rsidR="00BE0C24">
              <w:rPr>
                <w:webHidden/>
              </w:rPr>
            </w:r>
            <w:r w:rsidR="00BE0C24">
              <w:rPr>
                <w:webHidden/>
              </w:rPr>
              <w:fldChar w:fldCharType="separate"/>
            </w:r>
            <w:r w:rsidR="00230CC1">
              <w:rPr>
                <w:webHidden/>
              </w:rPr>
              <w:t>12</w:t>
            </w:r>
            <w:r w:rsidR="00BE0C24">
              <w:rPr>
                <w:webHidden/>
              </w:rPr>
              <w:fldChar w:fldCharType="end"/>
            </w:r>
          </w:hyperlink>
        </w:p>
        <w:p w14:paraId="432E8A9F" w14:textId="013F72E8" w:rsidR="00BE0C24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39851" w:history="1">
            <w:r w:rsidR="00BE0C24" w:rsidRPr="00E02E05">
              <w:rPr>
                <w:rStyle w:val="Hiperligao"/>
              </w:rPr>
              <w:t>4.3</w:t>
            </w:r>
            <w:r w:rsidR="00BE0C24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BE0C24" w:rsidRPr="00E02E05">
              <w:rPr>
                <w:rStyle w:val="Hiperligao"/>
              </w:rPr>
              <w:t>Pacote: Personalização</w:t>
            </w:r>
            <w:r w:rsidR="00BE0C24">
              <w:rPr>
                <w:webHidden/>
              </w:rPr>
              <w:tab/>
            </w:r>
            <w:r w:rsidR="00BE0C24">
              <w:rPr>
                <w:webHidden/>
              </w:rPr>
              <w:fldChar w:fldCharType="begin"/>
            </w:r>
            <w:r w:rsidR="00BE0C24">
              <w:rPr>
                <w:webHidden/>
              </w:rPr>
              <w:instrText xml:space="preserve"> PAGEREF _Toc135739851 \h </w:instrText>
            </w:r>
            <w:r w:rsidR="00BE0C24">
              <w:rPr>
                <w:webHidden/>
              </w:rPr>
            </w:r>
            <w:r w:rsidR="00BE0C24">
              <w:rPr>
                <w:webHidden/>
              </w:rPr>
              <w:fldChar w:fldCharType="separate"/>
            </w:r>
            <w:r w:rsidR="00230CC1">
              <w:rPr>
                <w:webHidden/>
              </w:rPr>
              <w:t>13</w:t>
            </w:r>
            <w:r w:rsidR="00BE0C24">
              <w:rPr>
                <w:webHidden/>
              </w:rPr>
              <w:fldChar w:fldCharType="end"/>
            </w:r>
          </w:hyperlink>
        </w:p>
        <w:p w14:paraId="6B88C0EA" w14:textId="670CA126" w:rsidR="00BE0C24" w:rsidRDefault="00000000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5739852" w:history="1">
            <w:r w:rsidR="00BE0C24" w:rsidRPr="00E02E05">
              <w:rPr>
                <w:rStyle w:val="Hiperligao"/>
              </w:rPr>
              <w:t>4.3.1</w:t>
            </w:r>
            <w:r w:rsidR="00BE0C24"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="00BE0C24" w:rsidRPr="00E02E05">
              <w:rPr>
                <w:rStyle w:val="Hiperligao"/>
              </w:rPr>
              <w:t>CaU 3 Alterar dados da conta</w:t>
            </w:r>
            <w:r w:rsidR="00BE0C24">
              <w:rPr>
                <w:webHidden/>
              </w:rPr>
              <w:tab/>
            </w:r>
            <w:r w:rsidR="00BE0C24">
              <w:rPr>
                <w:webHidden/>
              </w:rPr>
              <w:fldChar w:fldCharType="begin"/>
            </w:r>
            <w:r w:rsidR="00BE0C24">
              <w:rPr>
                <w:webHidden/>
              </w:rPr>
              <w:instrText xml:space="preserve"> PAGEREF _Toc135739852 \h </w:instrText>
            </w:r>
            <w:r w:rsidR="00BE0C24">
              <w:rPr>
                <w:webHidden/>
              </w:rPr>
            </w:r>
            <w:r w:rsidR="00BE0C24">
              <w:rPr>
                <w:webHidden/>
              </w:rPr>
              <w:fldChar w:fldCharType="separate"/>
            </w:r>
            <w:r w:rsidR="00230CC1">
              <w:rPr>
                <w:webHidden/>
              </w:rPr>
              <w:t>13</w:t>
            </w:r>
            <w:r w:rsidR="00BE0C24">
              <w:rPr>
                <w:webHidden/>
              </w:rPr>
              <w:fldChar w:fldCharType="end"/>
            </w:r>
          </w:hyperlink>
        </w:p>
        <w:p w14:paraId="785DB1F6" w14:textId="0DF4E07A" w:rsidR="00BE0C24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39853" w:history="1">
            <w:r w:rsidR="00BE0C24" w:rsidRPr="00E02E05">
              <w:rPr>
                <w:rStyle w:val="Hiperligao"/>
              </w:rPr>
              <w:t>4.4</w:t>
            </w:r>
            <w:r w:rsidR="00BE0C24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BE0C24" w:rsidRPr="00E02E05">
              <w:rPr>
                <w:rStyle w:val="Hiperligao"/>
              </w:rPr>
              <w:t>Pacote: Ferramentas Financeiras</w:t>
            </w:r>
            <w:r w:rsidR="00BE0C24">
              <w:rPr>
                <w:webHidden/>
              </w:rPr>
              <w:tab/>
            </w:r>
            <w:r w:rsidR="00BE0C24">
              <w:rPr>
                <w:webHidden/>
              </w:rPr>
              <w:fldChar w:fldCharType="begin"/>
            </w:r>
            <w:r w:rsidR="00BE0C24">
              <w:rPr>
                <w:webHidden/>
              </w:rPr>
              <w:instrText xml:space="preserve"> PAGEREF _Toc135739853 \h </w:instrText>
            </w:r>
            <w:r w:rsidR="00BE0C24">
              <w:rPr>
                <w:webHidden/>
              </w:rPr>
            </w:r>
            <w:r w:rsidR="00BE0C24">
              <w:rPr>
                <w:webHidden/>
              </w:rPr>
              <w:fldChar w:fldCharType="separate"/>
            </w:r>
            <w:r w:rsidR="00230CC1">
              <w:rPr>
                <w:webHidden/>
              </w:rPr>
              <w:t>14</w:t>
            </w:r>
            <w:r w:rsidR="00BE0C24">
              <w:rPr>
                <w:webHidden/>
              </w:rPr>
              <w:fldChar w:fldCharType="end"/>
            </w:r>
          </w:hyperlink>
        </w:p>
        <w:p w14:paraId="3D812C5E" w14:textId="6DD6ACD4" w:rsidR="00BE0C24" w:rsidRDefault="00000000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5739854" w:history="1">
            <w:r w:rsidR="00BE0C24" w:rsidRPr="00E02E05">
              <w:rPr>
                <w:rStyle w:val="Hiperligao"/>
              </w:rPr>
              <w:t>4.4.1</w:t>
            </w:r>
            <w:r w:rsidR="00BE0C24"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="00BE0C24" w:rsidRPr="00E02E05">
              <w:rPr>
                <w:rStyle w:val="Hiperligao"/>
              </w:rPr>
              <w:t>CaU 4 Associar extratos bancários</w:t>
            </w:r>
            <w:r w:rsidR="00BE0C24">
              <w:rPr>
                <w:webHidden/>
              </w:rPr>
              <w:tab/>
            </w:r>
            <w:r w:rsidR="00BE0C24">
              <w:rPr>
                <w:webHidden/>
              </w:rPr>
              <w:fldChar w:fldCharType="begin"/>
            </w:r>
            <w:r w:rsidR="00BE0C24">
              <w:rPr>
                <w:webHidden/>
              </w:rPr>
              <w:instrText xml:space="preserve"> PAGEREF _Toc135739854 \h </w:instrText>
            </w:r>
            <w:r w:rsidR="00BE0C24">
              <w:rPr>
                <w:webHidden/>
              </w:rPr>
            </w:r>
            <w:r w:rsidR="00BE0C24">
              <w:rPr>
                <w:webHidden/>
              </w:rPr>
              <w:fldChar w:fldCharType="separate"/>
            </w:r>
            <w:r w:rsidR="00230CC1">
              <w:rPr>
                <w:webHidden/>
              </w:rPr>
              <w:t>14</w:t>
            </w:r>
            <w:r w:rsidR="00BE0C24">
              <w:rPr>
                <w:webHidden/>
              </w:rPr>
              <w:fldChar w:fldCharType="end"/>
            </w:r>
          </w:hyperlink>
        </w:p>
        <w:p w14:paraId="1F8FF1AF" w14:textId="2E64CFFD" w:rsidR="00BE0C24" w:rsidRDefault="00000000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5739855" w:history="1">
            <w:r w:rsidR="00BE0C24" w:rsidRPr="00E02E05">
              <w:rPr>
                <w:rStyle w:val="Hiperligao"/>
              </w:rPr>
              <w:t>4.4.2</w:t>
            </w:r>
            <w:r w:rsidR="00BE0C24"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="00BE0C24" w:rsidRPr="00E02E05">
              <w:rPr>
                <w:rStyle w:val="Hiperligao"/>
              </w:rPr>
              <w:t>CaU 5 Consultar carteira</w:t>
            </w:r>
            <w:r w:rsidR="00BE0C24">
              <w:rPr>
                <w:webHidden/>
              </w:rPr>
              <w:tab/>
            </w:r>
            <w:r w:rsidR="00BE0C24">
              <w:rPr>
                <w:webHidden/>
              </w:rPr>
              <w:fldChar w:fldCharType="begin"/>
            </w:r>
            <w:r w:rsidR="00BE0C24">
              <w:rPr>
                <w:webHidden/>
              </w:rPr>
              <w:instrText xml:space="preserve"> PAGEREF _Toc135739855 \h </w:instrText>
            </w:r>
            <w:r w:rsidR="00BE0C24">
              <w:rPr>
                <w:webHidden/>
              </w:rPr>
            </w:r>
            <w:r w:rsidR="00BE0C24">
              <w:rPr>
                <w:webHidden/>
              </w:rPr>
              <w:fldChar w:fldCharType="separate"/>
            </w:r>
            <w:r w:rsidR="00230CC1">
              <w:rPr>
                <w:webHidden/>
              </w:rPr>
              <w:t>15</w:t>
            </w:r>
            <w:r w:rsidR="00BE0C24">
              <w:rPr>
                <w:webHidden/>
              </w:rPr>
              <w:fldChar w:fldCharType="end"/>
            </w:r>
          </w:hyperlink>
        </w:p>
        <w:p w14:paraId="703790C0" w14:textId="4E2D3073" w:rsidR="00BE0C24" w:rsidRDefault="00000000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5739856" w:history="1">
            <w:r w:rsidR="00BE0C24" w:rsidRPr="00E02E05">
              <w:rPr>
                <w:rStyle w:val="Hiperligao"/>
              </w:rPr>
              <w:t>4.4.3</w:t>
            </w:r>
            <w:r w:rsidR="00BE0C24"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="00BE0C24" w:rsidRPr="00E02E05">
              <w:rPr>
                <w:rStyle w:val="Hiperligao"/>
              </w:rPr>
              <w:t>CaU 6 Adicionar/Retirar fundos da carteira</w:t>
            </w:r>
            <w:r w:rsidR="00BE0C24">
              <w:rPr>
                <w:webHidden/>
              </w:rPr>
              <w:tab/>
            </w:r>
            <w:r w:rsidR="00BE0C24">
              <w:rPr>
                <w:webHidden/>
              </w:rPr>
              <w:fldChar w:fldCharType="begin"/>
            </w:r>
            <w:r w:rsidR="00BE0C24">
              <w:rPr>
                <w:webHidden/>
              </w:rPr>
              <w:instrText xml:space="preserve"> PAGEREF _Toc135739856 \h </w:instrText>
            </w:r>
            <w:r w:rsidR="00BE0C24">
              <w:rPr>
                <w:webHidden/>
              </w:rPr>
            </w:r>
            <w:r w:rsidR="00BE0C24">
              <w:rPr>
                <w:webHidden/>
              </w:rPr>
              <w:fldChar w:fldCharType="separate"/>
            </w:r>
            <w:r w:rsidR="00230CC1">
              <w:rPr>
                <w:webHidden/>
              </w:rPr>
              <w:t>15</w:t>
            </w:r>
            <w:r w:rsidR="00BE0C24">
              <w:rPr>
                <w:webHidden/>
              </w:rPr>
              <w:fldChar w:fldCharType="end"/>
            </w:r>
          </w:hyperlink>
        </w:p>
        <w:p w14:paraId="1EB90F36" w14:textId="7CA472D7" w:rsidR="00BE0C24" w:rsidRDefault="00000000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5739857" w:history="1">
            <w:r w:rsidR="00BE0C24" w:rsidRPr="00E02E05">
              <w:rPr>
                <w:rStyle w:val="Hiperligao"/>
              </w:rPr>
              <w:t>4.4.4</w:t>
            </w:r>
            <w:r w:rsidR="00BE0C24"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="00BE0C24" w:rsidRPr="00E02E05">
              <w:rPr>
                <w:rStyle w:val="Hiperligao"/>
              </w:rPr>
              <w:t>CaU 7 Analisar Extratos</w:t>
            </w:r>
            <w:r w:rsidR="00BE0C24">
              <w:rPr>
                <w:webHidden/>
              </w:rPr>
              <w:tab/>
            </w:r>
            <w:r w:rsidR="00BE0C24">
              <w:rPr>
                <w:webHidden/>
              </w:rPr>
              <w:fldChar w:fldCharType="begin"/>
            </w:r>
            <w:r w:rsidR="00BE0C24">
              <w:rPr>
                <w:webHidden/>
              </w:rPr>
              <w:instrText xml:space="preserve"> PAGEREF _Toc135739857 \h </w:instrText>
            </w:r>
            <w:r w:rsidR="00BE0C24">
              <w:rPr>
                <w:webHidden/>
              </w:rPr>
            </w:r>
            <w:r w:rsidR="00BE0C24">
              <w:rPr>
                <w:webHidden/>
              </w:rPr>
              <w:fldChar w:fldCharType="separate"/>
            </w:r>
            <w:r w:rsidR="00230CC1">
              <w:rPr>
                <w:webHidden/>
              </w:rPr>
              <w:t>16</w:t>
            </w:r>
            <w:r w:rsidR="00BE0C24">
              <w:rPr>
                <w:webHidden/>
              </w:rPr>
              <w:fldChar w:fldCharType="end"/>
            </w:r>
          </w:hyperlink>
        </w:p>
        <w:p w14:paraId="5A9D546A" w14:textId="3C894F07" w:rsidR="00803FF1" w:rsidRDefault="00803FF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69FAED4" w14:textId="77777777" w:rsidR="0067656F" w:rsidRDefault="0067656F" w:rsidP="0067656F">
      <w:pPr>
        <w:rPr>
          <w:b/>
          <w:bCs/>
        </w:rPr>
      </w:pPr>
    </w:p>
    <w:p w14:paraId="5440FC6E" w14:textId="3A1FE076" w:rsidR="0067656F" w:rsidRDefault="0067656F" w:rsidP="0067656F">
      <w:pPr>
        <w:widowControl w:val="0"/>
        <w:spacing w:line="240" w:lineRule="auto"/>
        <w:ind w:left="0"/>
        <w:contextualSpacing w:val="0"/>
      </w:pPr>
      <w:r>
        <w:br w:type="page"/>
      </w:r>
    </w:p>
    <w:p w14:paraId="45E23B70" w14:textId="77777777" w:rsidR="0067656F" w:rsidRDefault="0067656F" w:rsidP="0067656F">
      <w:pPr>
        <w:widowControl w:val="0"/>
        <w:spacing w:line="240" w:lineRule="auto"/>
        <w:ind w:left="0"/>
        <w:contextualSpacing w:val="0"/>
      </w:pPr>
    </w:p>
    <w:p w14:paraId="60BC41B2" w14:textId="6820FAC3" w:rsidR="00567FDE" w:rsidRDefault="00AC36E1" w:rsidP="00942554">
      <w:pPr>
        <w:pStyle w:val="Ttulo1"/>
      </w:pPr>
      <w:bookmarkStart w:id="1" w:name="_Toc135739831"/>
      <w:r>
        <w:t>Introdução</w:t>
      </w:r>
      <w:bookmarkEnd w:id="1"/>
    </w:p>
    <w:p w14:paraId="143023B8" w14:textId="5FC7F0DF" w:rsidR="00F3752C" w:rsidRDefault="00F3752C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135739832"/>
      <w:r>
        <w:t>Sumário executivo</w:t>
      </w:r>
      <w:bookmarkEnd w:id="2"/>
    </w:p>
    <w:p w14:paraId="571779AD" w14:textId="77777777" w:rsidR="0067656F" w:rsidRDefault="0067656F" w:rsidP="0067656F">
      <w:pPr>
        <w:jc w:val="both"/>
      </w:pPr>
      <w:r>
        <w:t>Este documento apresenta o plano técnico para o desenvolvimento do sistema da nossa plataforma de aconselhamento financeiro. Com base nas necessidades dos clientes e nas metas estratégicas da organização, a equipa procurou criar uma plataforma acessível, segura e eficiente, capaz de atender às demandas do mercado atual. O principal objetivo da arquitetura do novo sistema é garantir a acessibilidade e a qualidade da experiência do cliente, independentemente do dispositivo utilizado.</w:t>
      </w:r>
    </w:p>
    <w:p w14:paraId="3AA3D790" w14:textId="77777777" w:rsidR="0067656F" w:rsidRDefault="0067656F" w:rsidP="0067656F">
      <w:pPr>
        <w:jc w:val="both"/>
      </w:pPr>
      <w:r>
        <w:t xml:space="preserve">Os clientes poderão aceder à nossa plataforma por meio de um navegador, sem a necessidade de instalar software específico. </w:t>
      </w:r>
    </w:p>
    <w:p w14:paraId="3A917080" w14:textId="7D06D039" w:rsidR="0067656F" w:rsidRDefault="0067656F" w:rsidP="0067656F">
      <w:pPr>
        <w:jc w:val="both"/>
      </w:pPr>
      <w:r>
        <w:t>Uma das funcionalidades-chave do novo si</w:t>
      </w:r>
      <w:r w:rsidR="00353845">
        <w:tab/>
      </w:r>
      <w:r>
        <w:t>stema é a capacidade de fazer o upload e o processamento dos extratos bancários diretamente na plataforma. Isso proporcionará aos clientes uma visão abrangente de suas finanças e facilitará a análise e o aconselhamento personalizado.</w:t>
      </w:r>
    </w:p>
    <w:p w14:paraId="7895B963" w14:textId="77777777" w:rsidR="0067656F" w:rsidRDefault="0067656F" w:rsidP="0067656F">
      <w:pPr>
        <w:jc w:val="both"/>
      </w:pPr>
      <w:r>
        <w:t>Além disso, a plataforma será integrada com um recurso de chat para facilitar a comunicação entre especialistas e clientes. Isso permitirá uma interação mais ágil e efetiva, garantindo um atendimento personalizado e de qualidade.</w:t>
      </w:r>
    </w:p>
    <w:p w14:paraId="22F5F178" w14:textId="77777777" w:rsidR="0067656F" w:rsidRDefault="0067656F" w:rsidP="0067656F">
      <w:pPr>
        <w:jc w:val="both"/>
      </w:pPr>
      <w:r>
        <w:t>Para garantir a segurança dos dados sensíveis tratados na plataforma, será implementada uma autenticação de dois fatores. Esse recurso adicional de segurança garantirá a proteção das informações e tornará o sistema mais robusto e seguro.</w:t>
      </w:r>
    </w:p>
    <w:p w14:paraId="503D4EA7" w14:textId="77777777" w:rsidR="0067656F" w:rsidRDefault="0067656F" w:rsidP="0067656F">
      <w:pPr>
        <w:jc w:val="both"/>
      </w:pPr>
      <w:r>
        <w:t>No decorrer deste documento, detalharemos as escolhas de arquitetura e as soluções técnicas adotadas para atender a esses objetivos. Cada funcionalidade será analisada em detalhes, considerando os requisitos específicos e as necessidades dos clientes e da organização.</w:t>
      </w:r>
    </w:p>
    <w:p w14:paraId="49CAEE32" w14:textId="77777777" w:rsidR="00F3752C" w:rsidRPr="00F3752C" w:rsidRDefault="00F3752C" w:rsidP="00133DD9">
      <w:pPr>
        <w:ind w:left="0"/>
      </w:pPr>
    </w:p>
    <w:p w14:paraId="0920D4C0" w14:textId="554D68A1" w:rsidR="00AC36E1" w:rsidRDefault="00AC36E1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135739833"/>
      <w:r>
        <w:t>Controlo de versões</w:t>
      </w:r>
      <w:bookmarkEnd w:id="3"/>
    </w:p>
    <w:tbl>
      <w:tblPr>
        <w:tblStyle w:val="TabelacomGrelha"/>
        <w:tblW w:w="9918" w:type="dxa"/>
        <w:tblLook w:val="04A0" w:firstRow="1" w:lastRow="0" w:firstColumn="1" w:lastColumn="0" w:noHBand="0" w:noVBand="1"/>
      </w:tblPr>
      <w:tblGrid>
        <w:gridCol w:w="1413"/>
        <w:gridCol w:w="1782"/>
        <w:gridCol w:w="6723"/>
      </w:tblGrid>
      <w:tr w:rsidR="00875AE8" w:rsidRPr="00875AE8" w14:paraId="742A9BB9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8265" w14:textId="77777777" w:rsidR="00875AE8" w:rsidRPr="00875AE8" w:rsidRDefault="00875AE8" w:rsidP="00875AE8">
            <w:pPr>
              <w:pStyle w:val="tableheader"/>
            </w:pPr>
            <w:r w:rsidRPr="00875AE8">
              <w:t>Quando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42D2" w14:textId="77777777" w:rsidR="00875AE8" w:rsidRPr="00875AE8" w:rsidRDefault="00875AE8" w:rsidP="00875AE8">
            <w:pPr>
              <w:pStyle w:val="tableheader"/>
            </w:pPr>
            <w:r w:rsidRPr="00875AE8">
              <w:t>Responsável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3BDF" w14:textId="77777777" w:rsidR="00875AE8" w:rsidRPr="00875AE8" w:rsidRDefault="00875AE8" w:rsidP="00875AE8">
            <w:pPr>
              <w:pStyle w:val="tableheader"/>
            </w:pPr>
            <w:r w:rsidRPr="00875AE8">
              <w:t>Alterações significativas</w:t>
            </w:r>
          </w:p>
        </w:tc>
      </w:tr>
      <w:tr w:rsidR="00875AE8" w:rsidRPr="009E548E" w14:paraId="277EF4DC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ED83" w14:textId="77777777" w:rsidR="00875AE8" w:rsidRPr="00875AE8" w:rsidRDefault="00875AE8" w:rsidP="00E81218">
            <w:pPr>
              <w:pStyle w:val="tableinside"/>
            </w:pPr>
            <w:r w:rsidRPr="00875AE8">
              <w:t>&lt;data&gt;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843E" w14:textId="77777777" w:rsidR="00875AE8" w:rsidRPr="00875AE8" w:rsidRDefault="00875AE8" w:rsidP="00E81218">
            <w:pPr>
              <w:pStyle w:val="tableinside"/>
            </w:pPr>
            <w:r w:rsidRPr="00875AE8">
              <w:t>&lt;quem alterou&gt;?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2D91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  <w:r w:rsidRPr="009E548E">
              <w:rPr>
                <w:lang w:val="pt-PT"/>
              </w:rPr>
              <w:t>&lt;</w:t>
            </w:r>
            <w:r w:rsidR="00E81218" w:rsidRPr="009E548E">
              <w:rPr>
                <w:lang w:val="pt-PT"/>
              </w:rPr>
              <w:t>explicação</w:t>
            </w:r>
            <w:r w:rsidRPr="009E548E">
              <w:rPr>
                <w:lang w:val="pt-PT"/>
              </w:rPr>
              <w:t xml:space="preserve"> das principais alterações/secções introduzidas</w:t>
            </w:r>
            <w:r w:rsidR="009E548E" w:rsidRPr="009E548E">
              <w:rPr>
                <w:lang w:val="pt-PT"/>
              </w:rPr>
              <w:t xml:space="preserve">. </w:t>
            </w:r>
            <w:r w:rsidR="009E548E">
              <w:rPr>
                <w:lang w:val="pt-PT"/>
              </w:rPr>
              <w:t xml:space="preserve">Não vale a pena registar pequenas edições, mas sim </w:t>
            </w:r>
            <w:r w:rsidR="009E548E" w:rsidRPr="00861985">
              <w:rPr>
                <w:b/>
                <w:bCs/>
                <w:lang w:val="pt-PT"/>
              </w:rPr>
              <w:t>revisões importantes</w:t>
            </w:r>
            <w:r w:rsidR="009E548E">
              <w:rPr>
                <w:lang w:val="pt-PT"/>
              </w:rPr>
              <w:t xml:space="preserve"> no documento que devem ficar registas no histórico</w:t>
            </w:r>
            <w:r w:rsidRPr="009E548E">
              <w:rPr>
                <w:lang w:val="pt-PT"/>
              </w:rPr>
              <w:t>&gt;</w:t>
            </w:r>
          </w:p>
        </w:tc>
      </w:tr>
      <w:tr w:rsidR="00875AE8" w:rsidRPr="009E548E" w14:paraId="4C96C5A0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65F3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6CE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B30C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  <w:tr w:rsidR="00875AE8" w:rsidRPr="009E548E" w14:paraId="4305CCD4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651D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E924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0197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</w:tbl>
    <w:p w14:paraId="508FCC16" w14:textId="77777777" w:rsidR="00AC36E1" w:rsidRDefault="00AC36E1" w:rsidP="00AC36E1"/>
    <w:p w14:paraId="51CA68E1" w14:textId="2AC98D3A" w:rsidR="00790F3E" w:rsidRPr="00FF3E5C" w:rsidRDefault="00790F3E" w:rsidP="00FF3E5C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r>
        <w:br w:type="page"/>
      </w:r>
    </w:p>
    <w:p w14:paraId="411E177F" w14:textId="77777777" w:rsidR="00D733F2" w:rsidRDefault="00D733F2" w:rsidP="00D733F2">
      <w:pPr>
        <w:pStyle w:val="Ttulo2"/>
        <w:numPr>
          <w:ilvl w:val="0"/>
          <w:numId w:val="0"/>
        </w:numPr>
        <w:ind w:left="576"/>
      </w:pPr>
    </w:p>
    <w:p w14:paraId="3795577C" w14:textId="0764CD21" w:rsidR="00D56E15" w:rsidRDefault="00D56E15" w:rsidP="00D56E15">
      <w:pPr>
        <w:pStyle w:val="Ttulo2"/>
      </w:pPr>
      <w:bookmarkStart w:id="4" w:name="_Toc135739834"/>
      <w:r>
        <w:t>Referências e recursos suplementares</w:t>
      </w:r>
      <w:bookmarkEnd w:id="4"/>
    </w:p>
    <w:p w14:paraId="4CC3FB8F" w14:textId="77777777" w:rsidR="009B6462" w:rsidRDefault="009B6462" w:rsidP="009B6462">
      <w:pPr>
        <w:pStyle w:val="Comment"/>
        <w:rPr>
          <w:rFonts w:asciiTheme="minorHAnsi" w:hAnsiTheme="minorHAnsi"/>
          <w:color w:val="000000" w:themeColor="text1"/>
          <w:sz w:val="20"/>
        </w:rPr>
      </w:pPr>
      <w:r>
        <w:rPr>
          <w:rFonts w:asciiTheme="minorHAnsi" w:hAnsiTheme="minorHAnsi"/>
          <w:color w:val="000000" w:themeColor="text1"/>
          <w:sz w:val="20"/>
        </w:rPr>
        <w:t>Durante o processo de construção para o desenvolvimento do novo sistema, A equipe recorreu a várias fontes para baseas as decisões e estratégias do projeto. Alguns dos documentos e fontes relevantes incluem:</w:t>
      </w:r>
    </w:p>
    <w:p w14:paraId="15967D89" w14:textId="77777777" w:rsidR="009B6462" w:rsidRDefault="009B6462" w:rsidP="009B6462">
      <w:pPr>
        <w:ind w:left="720"/>
        <w:jc w:val="both"/>
        <w:rPr>
          <w:lang w:bidi="ar-SA"/>
        </w:rPr>
      </w:pPr>
      <w:r>
        <w:rPr>
          <w:lang w:bidi="ar-SA"/>
        </w:rPr>
        <w:t>- Estudos de mercado: A equipe realizou análises de mercado para identificar as necessidades dos clientes e as tendências do setor de serviços financeiros. Isso ajudou a orientar as decisões relacionadas ao desenvolvimento da plataforma.</w:t>
      </w:r>
    </w:p>
    <w:p w14:paraId="495AA96A" w14:textId="77777777" w:rsidR="009B6462" w:rsidRDefault="009B6462" w:rsidP="009B6462">
      <w:pPr>
        <w:ind w:left="720"/>
        <w:jc w:val="both"/>
        <w:rPr>
          <w:lang w:bidi="ar-SA"/>
        </w:rPr>
      </w:pPr>
      <w:r>
        <w:rPr>
          <w:lang w:bidi="ar-SA"/>
        </w:rPr>
        <w:t>- Pesquisas de satisfação do cliente: Feedback e pesquisas realizadas com os clientes atuais foram considerados para compreender melhor suas expectativas e requisitos. Isso permitiu que a equipe desenvolvesse recursos que atendessem às necessidades dos clientes de forma eficaz, como formas de comunicação direta (“chat”).</w:t>
      </w:r>
    </w:p>
    <w:p w14:paraId="36222DA3" w14:textId="77777777" w:rsidR="009B6462" w:rsidRDefault="009B6462" w:rsidP="009B6462">
      <w:pPr>
        <w:ind w:left="720"/>
        <w:jc w:val="both"/>
        <w:rPr>
          <w:lang w:bidi="ar-SA"/>
        </w:rPr>
      </w:pPr>
      <w:r>
        <w:rPr>
          <w:lang w:bidi="ar-SA"/>
        </w:rPr>
        <w:t>- Documentos de requisitos do sistema: Documentação python, flask, csv, html, que descrevem os requisitos específicos do sistema e as funcionalidades necessárias foram utilizados como base para o planejamento e implementação do projeto.</w:t>
      </w:r>
    </w:p>
    <w:p w14:paraId="583D8FCB" w14:textId="77777777" w:rsidR="009B6462" w:rsidRDefault="009B6462" w:rsidP="009B6462">
      <w:pPr>
        <w:ind w:left="720"/>
        <w:jc w:val="both"/>
        <w:rPr>
          <w:lang w:bidi="ar-SA"/>
        </w:rPr>
      </w:pPr>
      <w:r>
        <w:rPr>
          <w:lang w:bidi="ar-SA"/>
        </w:rPr>
        <w:t>- Melhores práticas e padrões da indústria: A equipe pesquisou e considerou as melhores práticas e padrões estabelecidos na indústria de serviços financeiros, garantindo a conformidade com as normas e requisitos regulatórios aplicáveis.</w:t>
      </w:r>
    </w:p>
    <w:p w14:paraId="4CC246D2" w14:textId="77777777" w:rsidR="009B6462" w:rsidRDefault="009B6462" w:rsidP="009B6462">
      <w:pPr>
        <w:ind w:left="720"/>
        <w:jc w:val="both"/>
        <w:rPr>
          <w:lang w:bidi="ar-SA"/>
        </w:rPr>
      </w:pPr>
    </w:p>
    <w:p w14:paraId="5423CB97" w14:textId="77777777" w:rsidR="009B6462" w:rsidRDefault="009B6462" w:rsidP="009B6462">
      <w:pPr>
        <w:jc w:val="both"/>
        <w:rPr>
          <w:lang w:bidi="ar-SA"/>
        </w:rPr>
      </w:pPr>
      <w:r>
        <w:rPr>
          <w:lang w:bidi="ar-SA"/>
        </w:rPr>
        <w:t>Essas fontes de informação contribuíram para a motivação do desenvolvimento do novo sistema e ajudaram a equipe a tomar decisões fundamentadas em relação aos objetivos específicos do projeto.</w:t>
      </w:r>
    </w:p>
    <w:p w14:paraId="22C47392" w14:textId="3D75C2A9" w:rsidR="003A201C" w:rsidRDefault="003A201C" w:rsidP="00A4188B">
      <w:pPr>
        <w:rPr>
          <w:lang w:bidi="ar-SA"/>
        </w:rPr>
      </w:pPr>
    </w:p>
    <w:p w14:paraId="203576EE" w14:textId="77777777" w:rsidR="002E041D" w:rsidRPr="00B72AC8" w:rsidRDefault="002E041D" w:rsidP="002E041D">
      <w:pPr>
        <w:pStyle w:val="Ttulo1"/>
      </w:pPr>
      <w:bookmarkStart w:id="5" w:name="_Toc41001690"/>
      <w:bookmarkStart w:id="6" w:name="_Toc135739835"/>
      <w:r w:rsidRPr="00B72AC8">
        <w:t>Arquitetura do sistema</w:t>
      </w:r>
      <w:bookmarkEnd w:id="5"/>
      <w:bookmarkEnd w:id="6"/>
    </w:p>
    <w:p w14:paraId="3E2056B0" w14:textId="77777777" w:rsidR="002E041D" w:rsidRPr="00F66AAB" w:rsidRDefault="002E041D" w:rsidP="002E041D">
      <w:pPr>
        <w:pStyle w:val="Ttulo2"/>
      </w:pPr>
      <w:bookmarkStart w:id="7" w:name="_Toc41001691"/>
      <w:bookmarkStart w:id="8" w:name="_Toc135739836"/>
      <w:r>
        <w:t>Objetivos gerais</w:t>
      </w:r>
      <w:bookmarkEnd w:id="7"/>
      <w:bookmarkEnd w:id="8"/>
    </w:p>
    <w:p w14:paraId="6B398314" w14:textId="1C22A2F0" w:rsidR="00790F3E" w:rsidRDefault="00790F3E" w:rsidP="007F5DA0">
      <w:pPr>
        <w:pStyle w:val="PargrafodaLista"/>
        <w:numPr>
          <w:ilvl w:val="0"/>
          <w:numId w:val="49"/>
        </w:numPr>
        <w:jc w:val="both"/>
        <w:rPr>
          <w:rStyle w:val="fontstyle01"/>
          <w:rFonts w:asciiTheme="minorHAnsi" w:hAnsiTheme="minorHAnsi"/>
          <w:sz w:val="20"/>
          <w:szCs w:val="20"/>
          <w:lang w:bidi="ar-SA"/>
        </w:rPr>
      </w:pPr>
      <w:r w:rsidRPr="00D67349">
        <w:rPr>
          <w:rStyle w:val="fontstyle01"/>
          <w:rFonts w:asciiTheme="minorHAnsi" w:hAnsiTheme="minorHAnsi"/>
          <w:sz w:val="20"/>
          <w:szCs w:val="20"/>
          <w:lang w:bidi="ar-SA"/>
        </w:rPr>
        <w:t xml:space="preserve">Os clientes devem poder aceder à nossa plataforma em qualquer lado, a partir de um browser, sem necessidade de instalar software específico. A qualidade da experiência de utilização em ambientes </w:t>
      </w:r>
      <w:r w:rsidRPr="00D67349">
        <w:rPr>
          <w:rStyle w:val="fontstyle01"/>
          <w:rFonts w:asciiTheme="minorHAnsi" w:hAnsiTheme="minorHAnsi"/>
          <w:i/>
          <w:iCs/>
          <w:sz w:val="20"/>
          <w:szCs w:val="20"/>
          <w:lang w:bidi="ar-SA"/>
        </w:rPr>
        <w:t>desktop</w:t>
      </w:r>
      <w:r w:rsidRPr="00D67349">
        <w:rPr>
          <w:rStyle w:val="fontstyle01"/>
          <w:rFonts w:asciiTheme="minorHAnsi" w:hAnsiTheme="minorHAnsi"/>
          <w:sz w:val="20"/>
          <w:szCs w:val="20"/>
          <w:lang w:bidi="ar-SA"/>
        </w:rPr>
        <w:t xml:space="preserve"> e </w:t>
      </w:r>
      <w:r w:rsidRPr="00D67349">
        <w:rPr>
          <w:rStyle w:val="fontstyle01"/>
          <w:rFonts w:asciiTheme="minorHAnsi" w:hAnsiTheme="minorHAnsi"/>
          <w:i/>
          <w:iCs/>
          <w:sz w:val="20"/>
          <w:szCs w:val="20"/>
          <w:lang w:bidi="ar-SA"/>
        </w:rPr>
        <w:t>mobile</w:t>
      </w:r>
      <w:r w:rsidRPr="00D67349">
        <w:rPr>
          <w:rStyle w:val="fontstyle01"/>
          <w:rFonts w:asciiTheme="minorHAnsi" w:hAnsiTheme="minorHAnsi"/>
          <w:sz w:val="20"/>
          <w:szCs w:val="20"/>
          <w:lang w:bidi="ar-SA"/>
        </w:rPr>
        <w:t xml:space="preserve"> deve ser comparável.</w:t>
      </w:r>
    </w:p>
    <w:p w14:paraId="3CB5B59A" w14:textId="77777777" w:rsidR="007F5DA0" w:rsidRPr="007F5DA0" w:rsidRDefault="007F5DA0" w:rsidP="007F5DA0">
      <w:pPr>
        <w:pStyle w:val="PargrafodaLista"/>
        <w:numPr>
          <w:ilvl w:val="0"/>
          <w:numId w:val="0"/>
        </w:numPr>
        <w:ind w:left="720"/>
        <w:jc w:val="both"/>
        <w:rPr>
          <w:szCs w:val="20"/>
          <w:lang w:bidi="ar-SA"/>
        </w:rPr>
      </w:pPr>
    </w:p>
    <w:p w14:paraId="330EC6B0" w14:textId="077AEDF5" w:rsidR="00790F3E" w:rsidRDefault="00790F3E" w:rsidP="007F5DA0">
      <w:pPr>
        <w:numPr>
          <w:ilvl w:val="0"/>
          <w:numId w:val="49"/>
        </w:numPr>
        <w:tabs>
          <w:tab w:val="clear" w:pos="720"/>
          <w:tab w:val="num" w:pos="0"/>
        </w:tabs>
        <w:jc w:val="both"/>
        <w:rPr>
          <w:szCs w:val="20"/>
          <w:lang w:bidi="ar-SA"/>
        </w:rPr>
      </w:pPr>
      <w:r w:rsidRPr="00D67349">
        <w:rPr>
          <w:szCs w:val="20"/>
          <w:lang w:bidi="ar-SA"/>
        </w:rPr>
        <w:t>Os clientes devem ser capazes de fazer o upload e processamento dos extratos bancários na nossa plataforma.</w:t>
      </w:r>
    </w:p>
    <w:p w14:paraId="27B53213" w14:textId="77777777" w:rsidR="007F5DA0" w:rsidRPr="007F5DA0" w:rsidRDefault="007F5DA0" w:rsidP="007F5DA0">
      <w:pPr>
        <w:ind w:left="927" w:hanging="360"/>
        <w:jc w:val="both"/>
        <w:rPr>
          <w:szCs w:val="20"/>
          <w:lang w:bidi="ar-SA"/>
        </w:rPr>
      </w:pPr>
    </w:p>
    <w:p w14:paraId="58E90D07" w14:textId="77777777" w:rsidR="00790F3E" w:rsidRPr="00D67349" w:rsidRDefault="00790F3E" w:rsidP="007F5DA0">
      <w:pPr>
        <w:numPr>
          <w:ilvl w:val="0"/>
          <w:numId w:val="49"/>
        </w:numPr>
        <w:tabs>
          <w:tab w:val="clear" w:pos="720"/>
          <w:tab w:val="num" w:pos="0"/>
        </w:tabs>
        <w:jc w:val="both"/>
        <w:rPr>
          <w:szCs w:val="20"/>
          <w:lang w:bidi="ar-SA"/>
        </w:rPr>
      </w:pPr>
      <w:r w:rsidRPr="00D67349">
        <w:rPr>
          <w:szCs w:val="20"/>
          <w:lang w:bidi="ar-SA"/>
        </w:rPr>
        <w:t>A plataforma web deverá integrar um “chat” que facilitará as comunicações entre o especialista e o cliente.</w:t>
      </w:r>
    </w:p>
    <w:p w14:paraId="7FA59D21" w14:textId="77777777" w:rsidR="00790F3E" w:rsidRPr="00D67349" w:rsidRDefault="00790F3E" w:rsidP="007F5DA0">
      <w:pPr>
        <w:ind w:left="0"/>
        <w:jc w:val="both"/>
        <w:rPr>
          <w:szCs w:val="20"/>
          <w:lang w:bidi="ar-SA"/>
        </w:rPr>
      </w:pPr>
    </w:p>
    <w:p w14:paraId="0F8A0828" w14:textId="77777777" w:rsidR="00790F3E" w:rsidRPr="00D67349" w:rsidRDefault="00790F3E" w:rsidP="007F5DA0">
      <w:pPr>
        <w:numPr>
          <w:ilvl w:val="0"/>
          <w:numId w:val="49"/>
        </w:numPr>
        <w:tabs>
          <w:tab w:val="clear" w:pos="720"/>
          <w:tab w:val="num" w:pos="0"/>
        </w:tabs>
        <w:jc w:val="both"/>
        <w:rPr>
          <w:szCs w:val="20"/>
          <w:lang w:bidi="ar-SA"/>
        </w:rPr>
      </w:pPr>
      <w:r w:rsidRPr="00D67349">
        <w:rPr>
          <w:szCs w:val="20"/>
          <w:lang w:bidi="ar-SA"/>
        </w:rPr>
        <w:t>A plataforma web deverá integrar uma autenticação de dois fatores, como forma de segurança, para tornar o sistema mais viável e seguro, uma vez que a nossa plataforma integra assuntos de elevada importância.</w:t>
      </w:r>
    </w:p>
    <w:p w14:paraId="3D67A21A" w14:textId="77777777" w:rsidR="00790F3E" w:rsidRPr="00D67349" w:rsidRDefault="00790F3E" w:rsidP="007F5DA0">
      <w:pPr>
        <w:ind w:left="0"/>
        <w:jc w:val="both"/>
        <w:rPr>
          <w:szCs w:val="20"/>
          <w:lang w:bidi="ar-SA"/>
        </w:rPr>
      </w:pPr>
    </w:p>
    <w:p w14:paraId="4BC2826E" w14:textId="77777777" w:rsidR="00790F3E" w:rsidRPr="00D67349" w:rsidRDefault="00790F3E" w:rsidP="007F5DA0">
      <w:pPr>
        <w:numPr>
          <w:ilvl w:val="0"/>
          <w:numId w:val="49"/>
        </w:numPr>
        <w:tabs>
          <w:tab w:val="clear" w:pos="720"/>
          <w:tab w:val="num" w:pos="0"/>
        </w:tabs>
        <w:jc w:val="both"/>
        <w:rPr>
          <w:szCs w:val="20"/>
          <w:lang w:bidi="ar-SA"/>
        </w:rPr>
      </w:pPr>
      <w:r w:rsidRPr="00D67349">
        <w:rPr>
          <w:szCs w:val="20"/>
          <w:lang w:bidi="ar-SA"/>
        </w:rPr>
        <w:t>Os clientes devem ter acesso ao seu portfolio, onde deverão ser capazes de visualizar o estado da sua carteira.</w:t>
      </w:r>
    </w:p>
    <w:p w14:paraId="00129EA4" w14:textId="77777777" w:rsidR="00790F3E" w:rsidRPr="00D67349" w:rsidRDefault="00790F3E" w:rsidP="007F5DA0">
      <w:pPr>
        <w:ind w:left="0"/>
        <w:jc w:val="both"/>
        <w:rPr>
          <w:szCs w:val="20"/>
          <w:lang w:bidi="ar-SA"/>
        </w:rPr>
      </w:pPr>
    </w:p>
    <w:p w14:paraId="3D44CE67" w14:textId="0722C438" w:rsidR="00FF3E5C" w:rsidRPr="00D67349" w:rsidRDefault="00790F3E" w:rsidP="007F5DA0">
      <w:pPr>
        <w:numPr>
          <w:ilvl w:val="0"/>
          <w:numId w:val="49"/>
        </w:numPr>
        <w:tabs>
          <w:tab w:val="clear" w:pos="720"/>
          <w:tab w:val="num" w:pos="0"/>
        </w:tabs>
        <w:jc w:val="both"/>
        <w:rPr>
          <w:szCs w:val="20"/>
          <w:lang w:bidi="ar-SA"/>
        </w:rPr>
      </w:pPr>
      <w:r w:rsidRPr="00D67349">
        <w:rPr>
          <w:szCs w:val="20"/>
          <w:lang w:bidi="ar-SA"/>
        </w:rPr>
        <w:t>Os clientes deverão ainda ser capazes de criar uma conta, onde poderão usar uma foto de perfil à escolha e um “username”.</w:t>
      </w:r>
    </w:p>
    <w:p w14:paraId="23B44D81" w14:textId="5BCE5C9A" w:rsidR="00FF3E5C" w:rsidRDefault="00FF3E5C">
      <w:pPr>
        <w:widowControl w:val="0"/>
        <w:spacing w:line="240" w:lineRule="auto"/>
        <w:ind w:left="0"/>
        <w:contextualSpacing w:val="0"/>
      </w:pPr>
      <w:r>
        <w:br w:type="page"/>
      </w:r>
    </w:p>
    <w:p w14:paraId="16C36BFF" w14:textId="77777777" w:rsidR="002E041D" w:rsidRPr="0033415D" w:rsidRDefault="002E041D" w:rsidP="002E041D"/>
    <w:p w14:paraId="570E1904" w14:textId="77777777" w:rsidR="002E041D" w:rsidRPr="00F66AAB" w:rsidRDefault="002E041D" w:rsidP="002E041D">
      <w:pPr>
        <w:pStyle w:val="Ttulo2"/>
      </w:pPr>
      <w:bookmarkStart w:id="9" w:name="_Toc530158305"/>
      <w:bookmarkStart w:id="10" w:name="_Toc41001692"/>
      <w:bookmarkStart w:id="11" w:name="_Toc135739837"/>
      <w:r>
        <w:t xml:space="preserve">Requisitos </w:t>
      </w:r>
      <w:r w:rsidRPr="00F66AAB">
        <w:t>com impacto na arquitetura</w:t>
      </w:r>
      <w:bookmarkEnd w:id="9"/>
      <w:bookmarkEnd w:id="10"/>
      <w:bookmarkEnd w:id="11"/>
    </w:p>
    <w:p w14:paraId="58A48AA1" w14:textId="7C1A6AF9" w:rsidR="002E041D" w:rsidRDefault="002E041D" w:rsidP="002E041D">
      <w:pPr>
        <w:shd w:val="clear" w:color="auto" w:fill="FFFFFF"/>
        <w:spacing w:before="100" w:beforeAutospacing="1" w:after="100" w:afterAutospacing="1" w:line="240" w:lineRule="auto"/>
        <w:ind w:left="0"/>
        <w:contextualSpacing w:val="0"/>
        <w:rPr>
          <w:rFonts w:ascii="Roboto" w:hAnsi="Roboto"/>
          <w:color w:val="00B05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7426"/>
      </w:tblGrid>
      <w:tr w:rsidR="002E041D" w:rsidRPr="00AD5290" w14:paraId="1CABACFC" w14:textId="77777777" w:rsidTr="0022021B">
        <w:trPr>
          <w:tblHeader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3A60" w14:textId="77777777" w:rsidR="002E041D" w:rsidRPr="00AD5290" w:rsidRDefault="002E041D" w:rsidP="0022021B">
            <w:pPr>
              <w:pStyle w:val="tableheader"/>
              <w:rPr>
                <w:lang w:eastAsia="pt-PT" w:bidi="ar-SA"/>
              </w:rPr>
            </w:pPr>
            <w:r w:rsidRPr="00AD5290">
              <w:rPr>
                <w:lang w:eastAsia="pt-PT" w:bidi="ar-SA"/>
              </w:rPr>
              <w:t>Requisitos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4055" w14:textId="77777777" w:rsidR="002E041D" w:rsidRPr="00AD5290" w:rsidRDefault="002E041D" w:rsidP="0022021B">
            <w:pPr>
              <w:pStyle w:val="tableheader"/>
              <w:rPr>
                <w:lang w:eastAsia="pt-PT" w:bidi="ar-SA"/>
              </w:rPr>
            </w:pPr>
            <w:r w:rsidRPr="00AD5290">
              <w:rPr>
                <w:lang w:eastAsia="pt-PT" w:bidi="ar-SA"/>
              </w:rPr>
              <w:t>Descrição</w:t>
            </w:r>
          </w:p>
        </w:tc>
      </w:tr>
      <w:tr w:rsidR="002E041D" w:rsidRPr="00AD5290" w14:paraId="1558248E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0A8E" w14:textId="644EF52A" w:rsidR="002E041D" w:rsidRPr="00AD5290" w:rsidRDefault="002E041D" w:rsidP="007F5DA0">
            <w:pPr>
              <w:pStyle w:val="tableinside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>R</w:t>
            </w:r>
            <w:r w:rsidR="00CC460F">
              <w:rPr>
                <w:lang w:eastAsia="pt-PT" w:bidi="ar-SA"/>
              </w:rPr>
              <w:t>I</w:t>
            </w:r>
            <w:r w:rsidRPr="00AD5290">
              <w:rPr>
                <w:lang w:eastAsia="pt-PT" w:bidi="ar-SA"/>
              </w:rPr>
              <w:t>-</w:t>
            </w:r>
            <w:r w:rsidR="008118FD">
              <w:rPr>
                <w:lang w:eastAsia="pt-PT" w:bidi="ar-SA"/>
              </w:rPr>
              <w:t>3</w:t>
            </w:r>
            <w:r w:rsidRPr="00AD5290">
              <w:rPr>
                <w:lang w:eastAsia="pt-PT" w:bidi="ar-SA"/>
              </w:rPr>
              <w:t xml:space="preserve">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AD40" w14:textId="2D6C0A66" w:rsidR="002E041D" w:rsidRPr="008118FD" w:rsidRDefault="008118FD" w:rsidP="007F5DA0">
            <w:pPr>
              <w:pStyle w:val="tableinside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pt-PT" w:eastAsia="pt-PT" w:bidi="ar-SA"/>
              </w:rPr>
            </w:pPr>
            <w:r w:rsidRPr="008118FD">
              <w:rPr>
                <w:lang w:val="pt-PT"/>
              </w:rPr>
              <w:t>A plataforma deve ser acedida através de qualquer dispositivo na Internet</w:t>
            </w:r>
          </w:p>
        </w:tc>
      </w:tr>
      <w:tr w:rsidR="002E041D" w:rsidRPr="006579E9" w14:paraId="0A9D2EB9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1252" w14:textId="03ABEC52" w:rsidR="002E041D" w:rsidRPr="00AD5290" w:rsidRDefault="002E041D" w:rsidP="007F5DA0">
            <w:pPr>
              <w:pStyle w:val="tableinside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>RD-</w:t>
            </w:r>
            <w:r w:rsidR="00C5586D">
              <w:rPr>
                <w:lang w:eastAsia="pt-PT" w:bidi="ar-SA"/>
              </w:rPr>
              <w:t>4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B4DC" w14:textId="4C4035D6" w:rsidR="002E041D" w:rsidRPr="00C5586D" w:rsidRDefault="00C5586D" w:rsidP="007F5DA0">
            <w:pPr>
              <w:pStyle w:val="tableinside"/>
              <w:jc w:val="both"/>
              <w:rPr>
                <w:lang w:val="pt-PT"/>
              </w:rPr>
            </w:pPr>
            <w:r w:rsidRPr="00C5586D">
              <w:rPr>
                <w:lang w:val="pt-PT"/>
              </w:rPr>
              <w:t>É imperativo que a leitura e escrita na base de dados seja feita de forma rápida e de forma redundante</w:t>
            </w:r>
          </w:p>
        </w:tc>
      </w:tr>
      <w:tr w:rsidR="002E041D" w:rsidRPr="006579E9" w14:paraId="1AF32D5A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17AB" w14:textId="38B33D8D" w:rsidR="002E041D" w:rsidRPr="00AD5290" w:rsidRDefault="002E041D" w:rsidP="007F5DA0">
            <w:pPr>
              <w:pStyle w:val="tableinside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>RS-</w:t>
            </w:r>
            <w:r w:rsidR="00C5586D">
              <w:rPr>
                <w:lang w:eastAsia="pt-PT" w:bidi="ar-SA"/>
              </w:rPr>
              <w:t>5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D842" w14:textId="7E406E68" w:rsidR="002E041D" w:rsidRPr="00C5586D" w:rsidRDefault="00C5586D" w:rsidP="007F5DA0">
            <w:pPr>
              <w:pStyle w:val="tableinside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pt-PT" w:eastAsia="pt-PT" w:bidi="ar-SA"/>
              </w:rPr>
            </w:pPr>
            <w:r w:rsidRPr="00C5586D">
              <w:rPr>
                <w:lang w:val="pt-PT"/>
              </w:rPr>
              <w:t>Deve ser utilizada autenticação de dois fatores no “Login” e no “Sign Up”</w:t>
            </w:r>
          </w:p>
        </w:tc>
      </w:tr>
      <w:tr w:rsidR="002E041D" w:rsidRPr="006579E9" w14:paraId="118C29C6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9335" w14:textId="582E50C8" w:rsidR="002E041D" w:rsidRPr="00AD5290" w:rsidRDefault="002E041D" w:rsidP="007F5DA0">
            <w:pPr>
              <w:pStyle w:val="tableinside"/>
              <w:jc w:val="both"/>
              <w:rPr>
                <w:lang w:eastAsia="pt-PT" w:bidi="ar-SA"/>
              </w:rPr>
            </w:pPr>
            <w:r>
              <w:rPr>
                <w:lang w:eastAsia="pt-PT" w:bidi="ar-SA"/>
              </w:rPr>
              <w:t>R</w:t>
            </w:r>
            <w:r w:rsidR="000812DE">
              <w:rPr>
                <w:lang w:eastAsia="pt-PT" w:bidi="ar-SA"/>
              </w:rPr>
              <w:t>S</w:t>
            </w:r>
            <w:r>
              <w:rPr>
                <w:lang w:eastAsia="pt-PT" w:bidi="ar-SA"/>
              </w:rPr>
              <w:t>-</w:t>
            </w:r>
            <w:r w:rsidR="000812DE">
              <w:rPr>
                <w:lang w:eastAsia="pt-PT" w:bidi="ar-SA"/>
              </w:rPr>
              <w:t>1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5D54" w14:textId="1D59B998" w:rsidR="002E041D" w:rsidRPr="000812DE" w:rsidRDefault="000812DE" w:rsidP="007F5DA0">
            <w:pPr>
              <w:pStyle w:val="tableinside"/>
              <w:jc w:val="both"/>
              <w:rPr>
                <w:lang w:val="pt-PT" w:eastAsia="pt-PT" w:bidi="ar-SA"/>
              </w:rPr>
            </w:pPr>
            <w:r w:rsidRPr="000812DE">
              <w:rPr>
                <w:lang w:val="pt-PT"/>
              </w:rPr>
              <w:t>O utilizador deve ter um tempo restrito de utilização, sendo este tempo alargado caso seja verificado que o mesmo está a utilizar a plataforma</w:t>
            </w:r>
          </w:p>
        </w:tc>
      </w:tr>
    </w:tbl>
    <w:p w14:paraId="492B44A1" w14:textId="77777777" w:rsidR="002E041D" w:rsidRPr="00AD5290" w:rsidRDefault="002E041D" w:rsidP="002E041D">
      <w:pPr>
        <w:shd w:val="clear" w:color="auto" w:fill="FFFFFF"/>
        <w:spacing w:before="100" w:beforeAutospacing="1" w:after="100" w:afterAutospacing="1" w:line="240" w:lineRule="auto"/>
        <w:ind w:left="0"/>
        <w:contextualSpacing w:val="0"/>
        <w:rPr>
          <w:rFonts w:ascii="Roboto" w:hAnsi="Roboto"/>
          <w:color w:val="00B050"/>
          <w:szCs w:val="20"/>
        </w:rPr>
      </w:pPr>
      <w:r w:rsidRPr="00AD5290">
        <w:rPr>
          <w:rFonts w:ascii="Arial" w:eastAsia="Times New Roman" w:hAnsi="Arial" w:cs="Arial"/>
          <w:sz w:val="22"/>
          <w:szCs w:val="22"/>
          <w:lang w:eastAsia="pt-PT" w:bidi="ar-SA"/>
        </w:rPr>
        <w:t>​</w:t>
      </w:r>
    </w:p>
    <w:p w14:paraId="1BF4BB11" w14:textId="4FD29675" w:rsidR="002E041D" w:rsidRDefault="002E041D" w:rsidP="002E041D">
      <w:pPr>
        <w:pStyle w:val="Ttulo2"/>
      </w:pPr>
      <w:bookmarkStart w:id="12" w:name="_Toc135739838"/>
      <w:bookmarkStart w:id="13" w:name="_Toc41001693"/>
      <w:bookmarkStart w:id="14" w:name="_Toc530158307"/>
      <w:bookmarkStart w:id="15" w:name="_Toc450412910"/>
      <w:r>
        <w:t xml:space="preserve">Decisões </w:t>
      </w:r>
      <w:r w:rsidR="00802C48">
        <w:t>e justificação</w:t>
      </w:r>
      <w:bookmarkEnd w:id="12"/>
      <w:r>
        <w:t xml:space="preserve"> </w:t>
      </w:r>
      <w:bookmarkEnd w:id="13"/>
    </w:p>
    <w:p w14:paraId="16B94834" w14:textId="77777777" w:rsidR="002E041D" w:rsidRDefault="002E041D" w:rsidP="007F5DA0">
      <w:pPr>
        <w:jc w:val="both"/>
      </w:pPr>
      <w:r>
        <w:t>Tendo em conta os objetivos para a arquitetura, e os requisitos levantados na Análise, foram tomadas as seguintes decisões:</w:t>
      </w:r>
    </w:p>
    <w:p w14:paraId="22E82350" w14:textId="628F58F1" w:rsidR="00C1585F" w:rsidRDefault="00ED7277" w:rsidP="007F5DA0">
      <w:pPr>
        <w:pStyle w:val="PargrafodaLista"/>
        <w:numPr>
          <w:ilvl w:val="0"/>
          <w:numId w:val="50"/>
        </w:numPr>
        <w:jc w:val="both"/>
      </w:pPr>
      <w:r>
        <w:t xml:space="preserve">Frontend – </w:t>
      </w:r>
      <w:r w:rsidR="001F310D">
        <w:t>I</w:t>
      </w:r>
      <w:r>
        <w:t>mplementado com com recurso a HTML, CSS e JS</w:t>
      </w:r>
      <w:r w:rsidR="00C92772">
        <w:t xml:space="preserve">. </w:t>
      </w:r>
      <w:r w:rsidR="00E45618">
        <w:t xml:space="preserve">Permite um elevado grau de </w:t>
      </w:r>
      <w:r w:rsidR="00C92772">
        <w:t>versatilidade e rápida reutilização</w:t>
      </w:r>
      <w:r w:rsidR="00E45618">
        <w:t xml:space="preserve"> de código;</w:t>
      </w:r>
    </w:p>
    <w:p w14:paraId="48900960" w14:textId="665917C0" w:rsidR="00E45618" w:rsidRDefault="00C9793F" w:rsidP="007F5DA0">
      <w:pPr>
        <w:pStyle w:val="PargrafodaLista"/>
        <w:numPr>
          <w:ilvl w:val="0"/>
          <w:numId w:val="50"/>
        </w:numPr>
        <w:jc w:val="both"/>
      </w:pPr>
      <w:r>
        <w:t>Backend</w:t>
      </w:r>
      <w:r w:rsidR="001F310D">
        <w:t xml:space="preserve"> (Linguagem) – Como linguagem de </w:t>
      </w:r>
      <w:r w:rsidR="00783037">
        <w:t>backend foi escolhido o Python, devido à sua simplicidade, legibilidade e vasta biblioteca de “frameworks” que facilitam o desenvolvimento WEB;</w:t>
      </w:r>
    </w:p>
    <w:p w14:paraId="738210BD" w14:textId="522C8D0F" w:rsidR="00783037" w:rsidRDefault="00783037" w:rsidP="007F5DA0">
      <w:pPr>
        <w:pStyle w:val="PargrafodaLista"/>
        <w:numPr>
          <w:ilvl w:val="0"/>
          <w:numId w:val="50"/>
        </w:numPr>
        <w:jc w:val="both"/>
      </w:pPr>
      <w:r>
        <w:t xml:space="preserve">Backend (Framework) </w:t>
      </w:r>
      <w:r w:rsidR="00EB00BA">
        <w:t>– Foi escolhido o “Flask” como “framework”</w:t>
      </w:r>
      <w:r w:rsidR="009F4034">
        <w:t xml:space="preserve">, devido à sua facilidade de uso, permitindo o desenvolvimento rápido e </w:t>
      </w:r>
      <w:r w:rsidR="00345AB5">
        <w:t>flexível;</w:t>
      </w:r>
    </w:p>
    <w:p w14:paraId="22C05185" w14:textId="48C704C8" w:rsidR="00790F3E" w:rsidRPr="00467AE8" w:rsidRDefault="00345AB5" w:rsidP="007F5DA0">
      <w:pPr>
        <w:pStyle w:val="PargrafodaLista"/>
        <w:numPr>
          <w:ilvl w:val="0"/>
          <w:numId w:val="50"/>
        </w:numPr>
        <w:jc w:val="both"/>
      </w:pPr>
      <w:r>
        <w:t xml:space="preserve">Base de Dados – De forma a manter uma base de dados consistente e adequada </w:t>
      </w:r>
      <w:r w:rsidR="00467AE8">
        <w:t>à arquitetura, foram escolhidos CSV e JSON como formatos de dados.</w:t>
      </w:r>
      <w:bookmarkStart w:id="16" w:name="_Toc41001694"/>
      <w:r w:rsidR="00790F3E">
        <w:br w:type="page"/>
      </w:r>
    </w:p>
    <w:p w14:paraId="0652DE66" w14:textId="77777777" w:rsidR="00790F3E" w:rsidRDefault="00790F3E" w:rsidP="00790F3E">
      <w:pPr>
        <w:pStyle w:val="Ttulo2"/>
        <w:numPr>
          <w:ilvl w:val="0"/>
          <w:numId w:val="0"/>
        </w:numPr>
        <w:ind w:left="576"/>
      </w:pPr>
    </w:p>
    <w:p w14:paraId="6AE7E108" w14:textId="5D26560E" w:rsidR="002E041D" w:rsidRDefault="002E041D" w:rsidP="002E041D">
      <w:pPr>
        <w:pStyle w:val="Ttulo2"/>
      </w:pPr>
      <w:bookmarkStart w:id="17" w:name="_Toc135739839"/>
      <w:r>
        <w:t xml:space="preserve">Arquitetura </w:t>
      </w:r>
      <w:r w:rsidR="00FF3B34">
        <w:t>do software</w:t>
      </w:r>
      <w:bookmarkEnd w:id="14"/>
      <w:bookmarkEnd w:id="15"/>
      <w:bookmarkEnd w:id="16"/>
      <w:bookmarkEnd w:id="17"/>
    </w:p>
    <w:p w14:paraId="3295A1C8" w14:textId="77777777" w:rsidR="008A1D13" w:rsidRDefault="00767A5B" w:rsidP="007F5DA0">
      <w:pPr>
        <w:jc w:val="both"/>
        <w:rPr>
          <w:lang w:bidi="ar-SA"/>
        </w:rPr>
      </w:pPr>
      <w:r>
        <w:rPr>
          <w:lang w:bidi="ar-SA"/>
        </w:rPr>
        <w:t xml:space="preserve">O software está dividido entre cliente e servidor. A parte do cliente, com recurso a um </w:t>
      </w:r>
      <w:r>
        <w:rPr>
          <w:i/>
          <w:iCs/>
          <w:lang w:bidi="ar-SA"/>
        </w:rPr>
        <w:t>browser</w:t>
      </w:r>
      <w:r>
        <w:rPr>
          <w:lang w:bidi="ar-SA"/>
        </w:rPr>
        <w:t xml:space="preserve">, apresenta uma página HTML, onde o cliente pode selecionar várias ações. Ações essas que estão implementadas no servidor. Para além da implementação dessas ações, o lado do servidor também tem uma base de dados que guarda as informações dos clientes. </w:t>
      </w:r>
    </w:p>
    <w:p w14:paraId="21FC1AC7" w14:textId="77777777" w:rsidR="008A1D13" w:rsidRDefault="008A1D13" w:rsidP="00767A5B">
      <w:pPr>
        <w:rPr>
          <w:lang w:bidi="ar-SA"/>
        </w:rPr>
      </w:pPr>
    </w:p>
    <w:p w14:paraId="567F0D78" w14:textId="29DE18CE" w:rsidR="00767A5B" w:rsidRPr="00767A5B" w:rsidRDefault="00CC1C89" w:rsidP="00767A5B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486A7026" wp14:editId="1A6F7CD3">
            <wp:extent cx="6120130" cy="5336540"/>
            <wp:effectExtent l="0" t="0" r="0" b="0"/>
            <wp:docPr id="1215911498" name="Imagem 1" descr="Uma imagem com texto, diagrama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11498" name="Imagem 1" descr="Uma imagem com texto, diagrama, captura de ecrã, Paralel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492D" w14:textId="4AA481CA" w:rsidR="002E041D" w:rsidRPr="00006EAA" w:rsidRDefault="002E041D" w:rsidP="00790F3E">
      <w:pPr>
        <w:ind w:left="0"/>
        <w:rPr>
          <w:lang w:bidi="ar-SA"/>
        </w:rPr>
      </w:pPr>
    </w:p>
    <w:p w14:paraId="07ED3B76" w14:textId="77777777" w:rsidR="002E041D" w:rsidRDefault="002E041D" w:rsidP="002E041D">
      <w:pPr>
        <w:rPr>
          <w:lang w:bidi="ar-SA"/>
        </w:rPr>
      </w:pPr>
    </w:p>
    <w:p w14:paraId="76C17F4B" w14:textId="2E6431BD" w:rsidR="00584979" w:rsidRDefault="0061232E" w:rsidP="007F5DA0">
      <w:pPr>
        <w:jc w:val="both"/>
        <w:rPr>
          <w:lang w:bidi="ar-SA"/>
        </w:rPr>
      </w:pPr>
      <w:r>
        <w:rPr>
          <w:lang w:bidi="ar-SA"/>
        </w:rPr>
        <w:t>A articulação entre os módulos decorre da seguinte forma:</w:t>
      </w:r>
    </w:p>
    <w:p w14:paraId="50A5FCD0" w14:textId="1AE0DADC" w:rsidR="004C1A90" w:rsidRDefault="004C1A90" w:rsidP="007F5DA0">
      <w:pPr>
        <w:jc w:val="both"/>
      </w:pPr>
    </w:p>
    <w:p w14:paraId="27690DAD" w14:textId="431BA653" w:rsidR="004C1A90" w:rsidRDefault="004C1A90" w:rsidP="007F5DA0">
      <w:pPr>
        <w:jc w:val="both"/>
      </w:pPr>
      <w:r>
        <w:t xml:space="preserve">A sessão do utilizador inicializa-se na sessão do servidor, sendo que o servidor </w:t>
      </w:r>
      <w:r w:rsidR="009C5C17">
        <w:t>realiza a autenticação</w:t>
      </w:r>
      <w:r>
        <w:t>, verificando na base de dados se este está presente</w:t>
      </w:r>
      <w:r w:rsidR="00B224CB">
        <w:t xml:space="preserve">. </w:t>
      </w:r>
      <w:r>
        <w:t>Depois, a partir da aplicação do cliente (</w:t>
      </w:r>
      <w:r w:rsidRPr="004C1A90">
        <w:rPr>
          <w:i/>
          <w:iCs/>
        </w:rPr>
        <w:t>browser</w:t>
      </w:r>
      <w:r w:rsidRPr="004C1A90">
        <w:t>)</w:t>
      </w:r>
      <w:r>
        <w:t xml:space="preserve">, o utilizador pode selecionar a opção de inicializar conversação, em que o servidor o redirecionará aos </w:t>
      </w:r>
      <w:r w:rsidRPr="004C1A90">
        <w:rPr>
          <w:i/>
          <w:iCs/>
        </w:rPr>
        <w:t>chatrooms</w:t>
      </w:r>
      <w:r w:rsidR="00B224CB">
        <w:t xml:space="preserve"> e associar os diferentes extratos bancários à sua conta Ambos os utilizadores precisam de estar na base de dados para a conversação se iniciar. O utilizador pode, também, aceder à sua carteira, realizando operações de consulta desta, ou depósito de dinheiro. Também poderá retirar dinheiro desta.</w:t>
      </w:r>
    </w:p>
    <w:p w14:paraId="6522A37C" w14:textId="77777777" w:rsidR="004C1A90" w:rsidRDefault="004C1A90" w:rsidP="004C1A90"/>
    <w:p w14:paraId="054CF420" w14:textId="77777777" w:rsidR="00FF3E5C" w:rsidRDefault="00FF3E5C" w:rsidP="00FF3E5C">
      <w:pPr>
        <w:pStyle w:val="Ttulo2"/>
        <w:numPr>
          <w:ilvl w:val="0"/>
          <w:numId w:val="0"/>
        </w:numPr>
        <w:ind w:left="576"/>
      </w:pPr>
      <w:bookmarkStart w:id="18" w:name="_Toc530158308"/>
      <w:bookmarkStart w:id="19" w:name="_Toc450412911"/>
      <w:bookmarkStart w:id="20" w:name="_Toc41001695"/>
    </w:p>
    <w:p w14:paraId="330ED7DD" w14:textId="07B51125" w:rsidR="002E041D" w:rsidRDefault="006C2A99" w:rsidP="002E041D">
      <w:pPr>
        <w:pStyle w:val="Ttulo2"/>
      </w:pPr>
      <w:bookmarkStart w:id="21" w:name="_Toc135739840"/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3BA46F32" wp14:editId="485F7F40">
            <wp:simplePos x="0" y="0"/>
            <wp:positionH relativeFrom="margin">
              <wp:posOffset>-1270</wp:posOffset>
            </wp:positionH>
            <wp:positionV relativeFrom="paragraph">
              <wp:posOffset>629285</wp:posOffset>
            </wp:positionV>
            <wp:extent cx="6120130" cy="3335655"/>
            <wp:effectExtent l="0" t="0" r="0" b="0"/>
            <wp:wrapTight wrapText="bothSides">
              <wp:wrapPolygon edited="0">
                <wp:start x="0" y="0"/>
                <wp:lineTo x="0" y="21464"/>
                <wp:lineTo x="21515" y="21464"/>
                <wp:lineTo x="21515" y="0"/>
                <wp:lineTo x="0" y="0"/>
              </wp:wrapPolygon>
            </wp:wrapTight>
            <wp:docPr id="1093616132" name="Imagem 1" descr="Uma imagem com texto, diagrama, captura de ecrã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16132" name="Imagem 1" descr="Uma imagem com texto, diagrama, captura de ecrã, Retângul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41D">
        <w:t>Arquitetura física de instalação</w:t>
      </w:r>
      <w:bookmarkEnd w:id="18"/>
      <w:bookmarkEnd w:id="19"/>
      <w:bookmarkEnd w:id="20"/>
      <w:bookmarkEnd w:id="21"/>
    </w:p>
    <w:p w14:paraId="1D50D0A6" w14:textId="17CA2A12" w:rsidR="002E041D" w:rsidRDefault="002E041D" w:rsidP="002E041D">
      <w:pPr>
        <w:rPr>
          <w:lang w:bidi="ar-SA"/>
        </w:rPr>
      </w:pPr>
    </w:p>
    <w:p w14:paraId="40612056" w14:textId="2F87CC4A" w:rsidR="002E041D" w:rsidRDefault="002E041D" w:rsidP="002E041D">
      <w:pPr>
        <w:rPr>
          <w:lang w:bidi="ar-SA"/>
        </w:rPr>
      </w:pPr>
    </w:p>
    <w:p w14:paraId="6EED072F" w14:textId="77777777" w:rsidR="00531745" w:rsidRDefault="00531745" w:rsidP="009C5C17">
      <w:pPr>
        <w:pStyle w:val="PargrafodaLista"/>
        <w:numPr>
          <w:ilvl w:val="0"/>
          <w:numId w:val="52"/>
        </w:numPr>
        <w:jc w:val="both"/>
        <w:rPr>
          <w:lang w:bidi="ar-SA"/>
        </w:rPr>
      </w:pPr>
      <w:r>
        <w:rPr>
          <w:lang w:bidi="ar-SA"/>
        </w:rPr>
        <w:t>Os componentes contidos no “Server” são instalados no servidor que irá hospedar o serviço;</w:t>
      </w:r>
    </w:p>
    <w:p w14:paraId="16397995" w14:textId="77777777" w:rsidR="00531745" w:rsidRDefault="00531745" w:rsidP="009C5C17">
      <w:pPr>
        <w:pStyle w:val="PargrafodaLista"/>
        <w:numPr>
          <w:ilvl w:val="0"/>
          <w:numId w:val="52"/>
        </w:numPr>
        <w:jc w:val="both"/>
        <w:rPr>
          <w:lang w:bidi="ar-SA"/>
        </w:rPr>
      </w:pPr>
      <w:r>
        <w:rPr>
          <w:lang w:bidi="ar-SA"/>
        </w:rPr>
        <w:t>Os utilizadores acedem à plataforma através de uma página WEB, representada pelo componente “Fontend Client”, este interage com o componente “Views Blueprint”, para que o utilizador seja redirecionado para a página desejada;</w:t>
      </w:r>
    </w:p>
    <w:p w14:paraId="35FA04FF" w14:textId="77777777" w:rsidR="00531745" w:rsidRDefault="00531745" w:rsidP="009C5C17">
      <w:pPr>
        <w:pStyle w:val="PargrafodaLista"/>
        <w:numPr>
          <w:ilvl w:val="0"/>
          <w:numId w:val="52"/>
        </w:numPr>
        <w:jc w:val="both"/>
        <w:rPr>
          <w:lang w:bidi="ar-SA"/>
        </w:rPr>
      </w:pPr>
      <w:r>
        <w:rPr>
          <w:lang w:bidi="ar-SA"/>
        </w:rPr>
        <w:t>O componente “Activity Handler” regista a atividade do utilizador, de forma a garantir os objetivos de segurança;</w:t>
      </w:r>
    </w:p>
    <w:p w14:paraId="0F9C7168" w14:textId="6360A573" w:rsidR="00CF4720" w:rsidRDefault="00531745" w:rsidP="009C5C17">
      <w:pPr>
        <w:pStyle w:val="PargrafodaLista"/>
        <w:numPr>
          <w:ilvl w:val="0"/>
          <w:numId w:val="52"/>
        </w:numPr>
        <w:jc w:val="both"/>
        <w:rPr>
          <w:lang w:bidi="ar-SA"/>
        </w:rPr>
      </w:pPr>
      <w:r>
        <w:rPr>
          <w:lang w:bidi="ar-SA"/>
        </w:rPr>
        <w:t>O componente “Processing Handler” ajuda no processamento da informação a ser apresentada</w:t>
      </w:r>
      <w:r w:rsidR="00AF3DD6">
        <w:rPr>
          <w:lang w:bidi="ar-SA"/>
        </w:rPr>
        <w:t xml:space="preserve"> e retirada</w:t>
      </w:r>
      <w:r>
        <w:rPr>
          <w:lang w:bidi="ar-SA"/>
        </w:rPr>
        <w:t xml:space="preserve"> </w:t>
      </w:r>
      <w:r w:rsidR="00AF3DD6">
        <w:rPr>
          <w:lang w:bidi="ar-SA"/>
        </w:rPr>
        <w:t>d</w:t>
      </w:r>
      <w:r>
        <w:rPr>
          <w:lang w:bidi="ar-SA"/>
        </w:rPr>
        <w:t>a página WEB</w:t>
      </w:r>
      <w:r w:rsidR="00244604">
        <w:rPr>
          <w:lang w:bidi="ar-SA"/>
        </w:rPr>
        <w:t>;</w:t>
      </w:r>
    </w:p>
    <w:p w14:paraId="3BFAD2D7" w14:textId="4A186A33" w:rsidR="00AF3DD6" w:rsidRDefault="00AF3DD6" w:rsidP="009C5C17">
      <w:pPr>
        <w:pStyle w:val="PargrafodaLista"/>
        <w:numPr>
          <w:ilvl w:val="0"/>
          <w:numId w:val="52"/>
        </w:numPr>
        <w:jc w:val="both"/>
        <w:rPr>
          <w:lang w:bidi="ar-SA"/>
        </w:rPr>
      </w:pPr>
      <w:r>
        <w:rPr>
          <w:lang w:bidi="ar-SA"/>
        </w:rPr>
        <w:t xml:space="preserve">O componente “Financial Module” </w:t>
      </w:r>
      <w:r w:rsidR="007F7DB5">
        <w:rPr>
          <w:lang w:bidi="ar-SA"/>
        </w:rPr>
        <w:t xml:space="preserve">é utilizado </w:t>
      </w:r>
      <w:r w:rsidR="00D02E8A">
        <w:rPr>
          <w:lang w:bidi="ar-SA"/>
        </w:rPr>
        <w:t>para as operações financeiras,</w:t>
      </w:r>
      <w:r w:rsidR="003360AE">
        <w:rPr>
          <w:lang w:bidi="ar-SA"/>
        </w:rPr>
        <w:t xml:space="preserve"> sendo o mesmo responsável por organizar a informação a ser </w:t>
      </w:r>
      <w:r w:rsidR="00244604">
        <w:rPr>
          <w:lang w:bidi="ar-SA"/>
        </w:rPr>
        <w:t>lida/escrita na base de dados, e de apresentar as informações atualizadas quanto ao estado financeiro do utilizador;</w:t>
      </w:r>
    </w:p>
    <w:p w14:paraId="438BC064" w14:textId="073EDA47" w:rsidR="00244604" w:rsidRDefault="00244604" w:rsidP="009C5C17">
      <w:pPr>
        <w:pStyle w:val="PargrafodaLista"/>
        <w:numPr>
          <w:ilvl w:val="0"/>
          <w:numId w:val="52"/>
        </w:numPr>
        <w:jc w:val="both"/>
        <w:rPr>
          <w:lang w:bidi="ar-SA"/>
        </w:rPr>
      </w:pPr>
      <w:r>
        <w:rPr>
          <w:lang w:bidi="ar-SA"/>
        </w:rPr>
        <w:t xml:space="preserve">O </w:t>
      </w:r>
      <w:r w:rsidR="001B3EBA">
        <w:rPr>
          <w:lang w:bidi="ar-SA"/>
        </w:rPr>
        <w:t xml:space="preserve">componente </w:t>
      </w:r>
      <w:r>
        <w:rPr>
          <w:lang w:bidi="ar-SA"/>
        </w:rPr>
        <w:t>“DB Coordinator”</w:t>
      </w:r>
      <w:r w:rsidR="001B3EBA">
        <w:rPr>
          <w:lang w:bidi="ar-SA"/>
        </w:rPr>
        <w:t xml:space="preserve"> é responsável pela leitura e escrita na base de dados</w:t>
      </w:r>
      <w:r w:rsidR="00E67277">
        <w:rPr>
          <w:lang w:bidi="ar-SA"/>
        </w:rPr>
        <w:t>;</w:t>
      </w:r>
    </w:p>
    <w:p w14:paraId="24150CC7" w14:textId="07A471A9" w:rsidR="00E67277" w:rsidRDefault="00E67277" w:rsidP="009C5C17">
      <w:pPr>
        <w:pStyle w:val="PargrafodaLista"/>
        <w:numPr>
          <w:ilvl w:val="0"/>
          <w:numId w:val="52"/>
        </w:numPr>
        <w:jc w:val="both"/>
        <w:rPr>
          <w:lang w:bidi="ar-SA"/>
        </w:rPr>
      </w:pPr>
      <w:r>
        <w:rPr>
          <w:lang w:bidi="ar-SA"/>
        </w:rPr>
        <w:t xml:space="preserve">A Base de dados </w:t>
      </w:r>
      <w:r w:rsidR="008D4360">
        <w:rPr>
          <w:lang w:bidi="ar-SA"/>
        </w:rPr>
        <w:t>é instalada no servidor que irá hospedar o serviço,</w:t>
      </w:r>
      <w:r w:rsidR="00D37043">
        <w:rPr>
          <w:lang w:bidi="ar-SA"/>
        </w:rPr>
        <w:t xml:space="preserve"> acedida apenas pelo componente “DB Coordinator”.</w:t>
      </w:r>
    </w:p>
    <w:p w14:paraId="5177FA2F" w14:textId="073CF363" w:rsidR="00D37043" w:rsidRDefault="00D37043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4851D2FD" w14:textId="77777777" w:rsidR="00D37043" w:rsidRDefault="00D37043" w:rsidP="00D37043">
      <w:pPr>
        <w:ind w:left="360"/>
        <w:rPr>
          <w:lang w:bidi="ar-SA"/>
        </w:rPr>
      </w:pPr>
    </w:p>
    <w:p w14:paraId="588092ED" w14:textId="02BC9B42" w:rsidR="00A4188B" w:rsidRDefault="00A4188B" w:rsidP="00A4188B">
      <w:pPr>
        <w:pStyle w:val="Ttulo1"/>
      </w:pPr>
      <w:bookmarkStart w:id="22" w:name="_Toc89682376"/>
      <w:bookmarkStart w:id="23" w:name="_Toc135739841"/>
      <w:r>
        <w:t>Incremento 1</w:t>
      </w:r>
      <w:bookmarkEnd w:id="22"/>
      <w:bookmarkEnd w:id="23"/>
    </w:p>
    <w:p w14:paraId="5791628A" w14:textId="5AF11012" w:rsidR="00A4188B" w:rsidRDefault="00A4188B" w:rsidP="00A4188B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4" w:name="_Toc89682377"/>
      <w:bookmarkStart w:id="25" w:name="_Toc135739842"/>
      <w:r>
        <w:t>Casos de utilização no Incremento 1</w:t>
      </w:r>
      <w:bookmarkEnd w:id="24"/>
      <w:bookmarkEnd w:id="25"/>
    </w:p>
    <w:p w14:paraId="3F2421C4" w14:textId="30E010B5" w:rsidR="00A933AD" w:rsidRDefault="00A4188B" w:rsidP="00A933AD">
      <w:pPr>
        <w:pStyle w:val="Comment"/>
      </w:pPr>
      <w:r>
        <w:t>[Explicar as prioridades no projeto e a seleção de casos de utilização trabalhados no Incremento 1.</w:t>
      </w:r>
    </w:p>
    <w:p w14:paraId="1F92E97A" w14:textId="59364871" w:rsidR="00A933AD" w:rsidRDefault="00A933AD" w:rsidP="00BA7FD8">
      <w:pPr>
        <w:pStyle w:val="Comment"/>
      </w:pPr>
      <w:r>
        <w:t>Pode-se incluir um</w:t>
      </w:r>
      <w:r w:rsidR="00B848DB">
        <w:t xml:space="preserve"> diagrama parcial ou sinalizar num diagrama global o foco escolhido para </w:t>
      </w:r>
      <w:r w:rsidR="00946B75">
        <w:t>implementar no</w:t>
      </w:r>
      <w:r w:rsidR="00B848DB">
        <w:t xml:space="preserve"> incremento 1.</w:t>
      </w:r>
      <w:r w:rsidR="00BA7FD8">
        <w:t>]</w:t>
      </w:r>
    </w:p>
    <w:p w14:paraId="6A6132A3" w14:textId="505912AB" w:rsidR="00AA7426" w:rsidRDefault="00AA7426" w:rsidP="00AA7426">
      <w:pPr>
        <w:rPr>
          <w:lang w:bidi="ar-SA"/>
        </w:rPr>
      </w:pPr>
      <w:bookmarkStart w:id="26" w:name="_Toc89682839"/>
      <w:r>
        <w:rPr>
          <w:lang w:bidi="ar-SA"/>
        </w:rPr>
        <w:t xml:space="preserve">No primeiro incremento implementado, o foco esteve na validação da arquitetura proposta, através da implementação de funcionalidade representativa do </w:t>
      </w:r>
      <w:r>
        <w:rPr>
          <w:i/>
          <w:iCs/>
          <w:lang w:bidi="ar-SA"/>
        </w:rPr>
        <w:t>core</w:t>
      </w:r>
      <w:r>
        <w:rPr>
          <w:lang w:bidi="ar-SA"/>
        </w:rPr>
        <w:t xml:space="preserve"> do negócio. Para isso, selecionámos operações básicas para o funcionamento da nossa “carteira”, assim como</w:t>
      </w:r>
      <w:r w:rsidR="0074126A">
        <w:rPr>
          <w:lang w:bidi="ar-SA"/>
        </w:rPr>
        <w:t xml:space="preserve"> pedir um aconselhamento, fazer upload de um extrato, pedir mediação de crédito e pedir um relatório detalhado.</w:t>
      </w:r>
      <w:r>
        <w:rPr>
          <w:lang w:bidi="ar-SA"/>
        </w:rPr>
        <w:t xml:space="preserve"> </w:t>
      </w:r>
      <w:r w:rsidRPr="00FD4C68">
        <w:rPr>
          <w:rStyle w:val="CommentChar"/>
        </w:rPr>
        <w:t>&lt;explica</w:t>
      </w:r>
      <w:r>
        <w:rPr>
          <w:rStyle w:val="CommentChar"/>
        </w:rPr>
        <w:t>r</w:t>
      </w:r>
      <w:r w:rsidRPr="00FD4C68">
        <w:rPr>
          <w:rStyle w:val="CommentChar"/>
        </w:rPr>
        <w:t xml:space="preserve"> os casos de u</w:t>
      </w:r>
      <w:r>
        <w:rPr>
          <w:rStyle w:val="CommentChar"/>
        </w:rPr>
        <w:t xml:space="preserve">tilização </w:t>
      </w:r>
      <w:r w:rsidRPr="00FD4C68">
        <w:rPr>
          <w:rStyle w:val="CommentChar"/>
        </w:rPr>
        <w:t>selecionados como representativos.&gt;</w:t>
      </w:r>
      <w:r>
        <w:rPr>
          <w:lang w:bidi="ar-SA"/>
        </w:rPr>
        <w:t xml:space="preserve"> </w:t>
      </w:r>
    </w:p>
    <w:p w14:paraId="2DE088E2" w14:textId="77777777" w:rsidR="00AA7426" w:rsidRPr="00CF4720" w:rsidRDefault="00AA7426" w:rsidP="00AA7426">
      <w:pPr>
        <w:rPr>
          <w:lang w:bidi="ar-SA"/>
        </w:rPr>
      </w:pPr>
    </w:p>
    <w:p w14:paraId="19F00EA3" w14:textId="41E8DDA8" w:rsidR="00AA7426" w:rsidRDefault="00AA7426" w:rsidP="00AA7426">
      <w:pPr>
        <w:pStyle w:val="Comment"/>
      </w:pPr>
      <w:r>
        <w:t xml:space="preserve">[As  </w:t>
      </w:r>
      <w:r w:rsidRPr="009D15EF">
        <w:rPr>
          <w:b/>
          <w:bCs/>
        </w:rPr>
        <w:t>narrativas</w:t>
      </w:r>
      <w:r>
        <w:t xml:space="preserve"> com a especificação do sub-conjunto de casos de utilização incluídos neste incremento devem ser desenvolvidas e apresentadas na secção seção </w:t>
      </w:r>
      <w:r>
        <w:fldChar w:fldCharType="begin"/>
      </w:r>
      <w:r>
        <w:instrText xml:space="preserve"> REF _Ref104669765 \r \h </w:instrText>
      </w:r>
      <w:r>
        <w:fldChar w:fldCharType="separate"/>
      </w:r>
      <w:r w:rsidR="00230CC1">
        <w:t>4</w:t>
      </w:r>
      <w:r>
        <w:fldChar w:fldCharType="end"/>
      </w:r>
      <w:r>
        <w:t>. Não é pedido o detalhe de todos os casos de uso.]</w:t>
      </w:r>
    </w:p>
    <w:p w14:paraId="296E3019" w14:textId="77777777" w:rsidR="00AA7426" w:rsidRDefault="00AA7426" w:rsidP="00AA7426">
      <w:pPr>
        <w:rPr>
          <w:lang w:bidi="ar-SA"/>
        </w:rPr>
      </w:pPr>
    </w:p>
    <w:p w14:paraId="0338015B" w14:textId="296580C2" w:rsidR="00AA7426" w:rsidRDefault="00AA7426" w:rsidP="00AA7426">
      <w:pPr>
        <w:rPr>
          <w:lang w:bidi="ar-SA"/>
        </w:rPr>
      </w:pPr>
      <w:r>
        <w:rPr>
          <w:lang w:bidi="ar-SA"/>
        </w:rPr>
        <w:t xml:space="preserve">A especificação detalhada dos casos de utilização encontra-se em anexo (secção </w:t>
      </w:r>
      <w:r>
        <w:rPr>
          <w:lang w:bidi="ar-SA"/>
        </w:rPr>
        <w:fldChar w:fldCharType="begin"/>
      </w:r>
      <w:r>
        <w:rPr>
          <w:lang w:bidi="ar-SA"/>
        </w:rPr>
        <w:instrText xml:space="preserve"> REF _Ref104670143 \r \h </w:instrText>
      </w:r>
      <w:r>
        <w:rPr>
          <w:lang w:bidi="ar-SA"/>
        </w:rPr>
      </w:r>
      <w:r>
        <w:rPr>
          <w:lang w:bidi="ar-SA"/>
        </w:rPr>
        <w:fldChar w:fldCharType="separate"/>
      </w:r>
      <w:r w:rsidR="00230CC1">
        <w:rPr>
          <w:lang w:bidi="ar-SA"/>
        </w:rPr>
        <w:t>4</w:t>
      </w:r>
      <w:r>
        <w:rPr>
          <w:lang w:bidi="ar-SA"/>
        </w:rPr>
        <w:fldChar w:fldCharType="end"/>
      </w:r>
      <w:r>
        <w:rPr>
          <w:lang w:bidi="ar-SA"/>
        </w:rPr>
        <w:t xml:space="preserve">). A partir dessa análise, definiram-se as histórias de utilização a implementar. </w:t>
      </w:r>
    </w:p>
    <w:p w14:paraId="395FEB35" w14:textId="4BA743D5" w:rsidR="00790F3E" w:rsidRDefault="00790F3E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6AE20ECE" w14:textId="77777777" w:rsidR="00790F3E" w:rsidRPr="00BA7FD8" w:rsidRDefault="00790F3E" w:rsidP="00AA7426">
      <w:pPr>
        <w:rPr>
          <w:lang w:bidi="ar-SA"/>
        </w:rPr>
      </w:pPr>
    </w:p>
    <w:p w14:paraId="1698C479" w14:textId="77777777" w:rsidR="00AA7426" w:rsidRDefault="00AA7426" w:rsidP="00AA7426">
      <w:pPr>
        <w:pStyle w:val="Ttulo2"/>
      </w:pPr>
      <w:bookmarkStart w:id="27" w:name="_Toc89682378"/>
      <w:bookmarkStart w:id="28" w:name="_Toc135739843"/>
      <w:r>
        <w:t>Histórias de utilização</w:t>
      </w:r>
      <w:bookmarkEnd w:id="27"/>
      <w:r>
        <w:t xml:space="preserve"> selecionadas</w:t>
      </w:r>
      <w:bookmarkEnd w:id="28"/>
    </w:p>
    <w:p w14:paraId="7DB60336" w14:textId="77777777" w:rsidR="00AA7426" w:rsidRDefault="00AA7426" w:rsidP="00AA7426">
      <w:pPr>
        <w:pStyle w:val="Comment"/>
      </w:pPr>
      <w:r w:rsidRPr="00996BDC">
        <w:t xml:space="preserve">[Listar as </w:t>
      </w:r>
      <w:r w:rsidRPr="00996BDC">
        <w:rPr>
          <w:b/>
          <w:bCs/>
        </w:rPr>
        <w:t>users stories</w:t>
      </w:r>
      <w:r w:rsidRPr="00996BDC">
        <w:t xml:space="preserve"> identificadas para este incremento</w:t>
      </w:r>
      <w:r>
        <w:t>, com o objetivo de serem implementadas</w:t>
      </w:r>
      <w:r w:rsidRPr="00996BDC">
        <w:t>. As users stories devem constar também do backlog</w:t>
      </w:r>
      <w:r>
        <w:t xml:space="preserve"> do projeto</w:t>
      </w:r>
      <w:r w:rsidRPr="00996BDC">
        <w:t>.]</w:t>
      </w:r>
    </w:p>
    <w:p w14:paraId="4AA63ABC" w14:textId="77777777" w:rsidR="00AA7426" w:rsidRDefault="00AA7426" w:rsidP="00AA7426">
      <w:pPr>
        <w:rPr>
          <w:lang w:bidi="ar-SA"/>
        </w:rPr>
      </w:pPr>
    </w:p>
    <w:p w14:paraId="66280B8C" w14:textId="5AF3F552" w:rsidR="00AA7426" w:rsidRDefault="00AA7426" w:rsidP="00AA7426">
      <w:pPr>
        <w:rPr>
          <w:rStyle w:val="Hiperligao"/>
        </w:rPr>
      </w:pPr>
      <w:r>
        <w:rPr>
          <w:lang w:bidi="ar-SA"/>
        </w:rPr>
        <w:t>As histórias (</w:t>
      </w:r>
      <w:r>
        <w:rPr>
          <w:i/>
          <w:iCs/>
          <w:lang w:bidi="ar-SA"/>
        </w:rPr>
        <w:t>user stories</w:t>
      </w:r>
      <w:r>
        <w:rPr>
          <w:lang w:bidi="ar-SA"/>
        </w:rPr>
        <w:t xml:space="preserve">) incluídas nesta interação fazem parte do </w:t>
      </w:r>
      <w:r>
        <w:rPr>
          <w:i/>
          <w:iCs/>
          <w:lang w:bidi="ar-SA"/>
        </w:rPr>
        <w:t>backlog</w:t>
      </w:r>
      <w:r>
        <w:rPr>
          <w:lang w:bidi="ar-SA"/>
        </w:rPr>
        <w:t xml:space="preserve"> do projeto, acessíveis em </w:t>
      </w:r>
      <w:hyperlink r:id="rId13" w:history="1">
        <w:r w:rsidR="00A44CE3">
          <w:rPr>
            <w:rStyle w:val="Hiperligao"/>
          </w:rPr>
          <w:t>ECO - Quadro ágil - Jira (atlassian.net)</w:t>
        </w:r>
      </w:hyperlink>
    </w:p>
    <w:p w14:paraId="7A235926" w14:textId="77777777" w:rsidR="00F83B26" w:rsidRDefault="00F83B26" w:rsidP="00AA7426">
      <w:pPr>
        <w:rPr>
          <w:rStyle w:val="Hiperligao"/>
        </w:rPr>
      </w:pPr>
    </w:p>
    <w:p w14:paraId="1B103C9E" w14:textId="77777777" w:rsidR="00F83B26" w:rsidRPr="00C33EDE" w:rsidRDefault="00F83B26" w:rsidP="00AA7426">
      <w:pPr>
        <w:rPr>
          <w:lang w:bidi="ar-SA"/>
        </w:rPr>
      </w:pPr>
    </w:p>
    <w:p w14:paraId="294FDE1D" w14:textId="77777777" w:rsidR="00AA7426" w:rsidRDefault="00AA7426" w:rsidP="00AA7426">
      <w:pPr>
        <w:rPr>
          <w:lang w:bidi="ar-SA"/>
        </w:rPr>
      </w:pPr>
    </w:p>
    <w:p w14:paraId="7808D9B8" w14:textId="77777777" w:rsidR="00AA7426" w:rsidRDefault="00AA7426" w:rsidP="00AA7426">
      <w:pPr>
        <w:rPr>
          <w:lang w:bidi="ar-SA"/>
        </w:rPr>
      </w:pPr>
      <w:r>
        <w:rPr>
          <w:lang w:bidi="ar-SA"/>
        </w:rPr>
        <w:t>Histórias incluídas nesta interação:</w:t>
      </w:r>
    </w:p>
    <w:p w14:paraId="5E14FA85" w14:textId="5028AE23" w:rsidR="00F83B26" w:rsidRDefault="00F83B26" w:rsidP="00F83B26">
      <w:pPr>
        <w:pStyle w:val="PargrafodaLista"/>
        <w:numPr>
          <w:ilvl w:val="0"/>
          <w:numId w:val="53"/>
        </w:numPr>
        <w:rPr>
          <w:lang w:bidi="ar-SA"/>
        </w:rPr>
      </w:pPr>
      <w:r>
        <w:rPr>
          <w:lang w:bidi="ar-SA"/>
        </w:rPr>
        <w:t>O João pretende fazer uma melhor gestão financeira, ao mesmo tempo que constrói um pé de meia, ao mesmo tempo quer acompanhar as suas receitas e as suas despesas, identificando possíveis focos que possa reduzir.</w:t>
      </w:r>
    </w:p>
    <w:p w14:paraId="75F802C3" w14:textId="46F4DA49" w:rsidR="00F83B26" w:rsidRDefault="00F83B26" w:rsidP="00F83B26">
      <w:pPr>
        <w:pStyle w:val="PargrafodaLista"/>
        <w:numPr>
          <w:ilvl w:val="0"/>
          <w:numId w:val="53"/>
        </w:numPr>
        <w:rPr>
          <w:lang w:bidi="ar-SA"/>
        </w:rPr>
      </w:pPr>
      <w:r>
        <w:rPr>
          <w:lang w:bidi="ar-SA"/>
        </w:rPr>
        <w:t>O João pretende um crédito pessoal para poder comprar um carro e também realizar obras na sua cozinha, preferindo assim realizar um crédito pessoal para ambas.</w:t>
      </w:r>
    </w:p>
    <w:p w14:paraId="06956A39" w14:textId="77777777" w:rsidR="00AA7426" w:rsidRDefault="00AA7426" w:rsidP="00AA7426">
      <w:pPr>
        <w:rPr>
          <w:lang w:bidi="ar-SA"/>
        </w:rPr>
      </w:pPr>
    </w:p>
    <w:p w14:paraId="2D18C248" w14:textId="77777777" w:rsidR="00AA7426" w:rsidRPr="005738BF" w:rsidRDefault="00AA7426" w:rsidP="00AA7426">
      <w:pPr>
        <w:rPr>
          <w:lang w:bidi="ar-SA"/>
        </w:rPr>
      </w:pPr>
      <w:r>
        <w:rPr>
          <w:lang w:bidi="ar-SA"/>
        </w:rPr>
        <w:tab/>
      </w:r>
    </w:p>
    <w:tbl>
      <w:tblPr>
        <w:tblStyle w:val="TabelacomGrelha"/>
        <w:tblW w:w="10490" w:type="dxa"/>
        <w:tblInd w:w="-5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AA7426" w14:paraId="04E37A33" w14:textId="77777777" w:rsidTr="00674360">
        <w:tc>
          <w:tcPr>
            <w:tcW w:w="4253" w:type="dxa"/>
          </w:tcPr>
          <w:p w14:paraId="29E21920" w14:textId="77777777" w:rsidR="00AA7426" w:rsidRPr="00F7313E" w:rsidRDefault="00AA7426" w:rsidP="00674360">
            <w:pPr>
              <w:pStyle w:val="tableheader"/>
              <w:rPr>
                <w:lang w:bidi="ar-SA"/>
              </w:rPr>
            </w:pPr>
            <w:r>
              <w:rPr>
                <w:lang w:bidi="ar-SA"/>
              </w:rPr>
              <w:t>História/</w:t>
            </w:r>
            <w:r>
              <w:rPr>
                <w:i/>
                <w:iCs/>
                <w:lang w:bidi="ar-SA"/>
              </w:rPr>
              <w:t>use case slice</w:t>
            </w:r>
          </w:p>
        </w:tc>
        <w:tc>
          <w:tcPr>
            <w:tcW w:w="6237" w:type="dxa"/>
          </w:tcPr>
          <w:p w14:paraId="61EAB9B7" w14:textId="77777777" w:rsidR="00AA7426" w:rsidRDefault="00AA7426" w:rsidP="00674360">
            <w:pPr>
              <w:pStyle w:val="tableheader"/>
              <w:rPr>
                <w:lang w:bidi="ar-SA"/>
              </w:rPr>
            </w:pPr>
            <w:r>
              <w:rPr>
                <w:lang w:bidi="ar-SA"/>
              </w:rPr>
              <w:t>Critérios de aceitação</w:t>
            </w:r>
          </w:p>
        </w:tc>
      </w:tr>
      <w:tr w:rsidR="00AA7426" w:rsidRPr="00F7313E" w14:paraId="58BC7749" w14:textId="77777777" w:rsidTr="00674360">
        <w:tc>
          <w:tcPr>
            <w:tcW w:w="4253" w:type="dxa"/>
          </w:tcPr>
          <w:p w14:paraId="25D3AC67" w14:textId="77777777" w:rsidR="00AA7426" w:rsidRPr="00DA1311" w:rsidRDefault="00AA7426" w:rsidP="00674360">
            <w:pPr>
              <w:pStyle w:val="tableinside"/>
              <w:rPr>
                <w:b/>
                <w:bCs/>
                <w:lang w:val="pt-PT"/>
              </w:rPr>
            </w:pPr>
            <w:r w:rsidRPr="00DA1311">
              <w:rPr>
                <w:b/>
                <w:bCs/>
                <w:lang w:val="pt-PT"/>
              </w:rPr>
              <w:t xml:space="preserve">O </w:t>
            </w:r>
            <w:r>
              <w:rPr>
                <w:b/>
                <w:bCs/>
                <w:lang w:val="pt-PT"/>
              </w:rPr>
              <w:t>João</w:t>
            </w:r>
            <w:r w:rsidRPr="00DA1311">
              <w:rPr>
                <w:b/>
                <w:bCs/>
                <w:lang w:val="pt-PT"/>
              </w:rPr>
              <w:t xml:space="preserve"> </w:t>
            </w:r>
            <w:r>
              <w:rPr>
                <w:b/>
                <w:bCs/>
                <w:lang w:val="pt-PT"/>
              </w:rPr>
              <w:t>pede um aconselhamento financeiro</w:t>
            </w:r>
          </w:p>
          <w:p w14:paraId="4489B5E6" w14:textId="77777777" w:rsidR="00AA7426" w:rsidRPr="00B8055B" w:rsidRDefault="00AA7426" w:rsidP="00674360">
            <w:pPr>
              <w:pStyle w:val="tableinside"/>
              <w:rPr>
                <w:lang w:val="pt-PT"/>
              </w:rPr>
            </w:pPr>
            <w:r w:rsidRPr="0067656F">
              <w:rPr>
                <w:lang w:val="pt-PT"/>
              </w:rPr>
              <w:t>Sendo o João, um cliente da nossa plataforma,quer usufruir do serviço de aconselhamento presente na webapp.</w:t>
            </w:r>
          </w:p>
        </w:tc>
        <w:tc>
          <w:tcPr>
            <w:tcW w:w="6237" w:type="dxa"/>
          </w:tcPr>
          <w:p w14:paraId="72140128" w14:textId="77777777" w:rsidR="00AA7426" w:rsidRPr="0067656F" w:rsidRDefault="00AA7426" w:rsidP="00674360">
            <w:pPr>
              <w:pStyle w:val="tableinside"/>
              <w:rPr>
                <w:b/>
                <w:lang w:val="pt-PT"/>
              </w:rPr>
            </w:pPr>
            <w:r w:rsidRPr="0067656F">
              <w:rPr>
                <w:b/>
                <w:lang w:val="pt-PT"/>
              </w:rPr>
              <w:t>Cenário 1: O utilizador não tem ainda um especialista atribuido.</w:t>
            </w:r>
          </w:p>
          <w:p w14:paraId="047D5C1D" w14:textId="77777777" w:rsidR="00AA7426" w:rsidRPr="0067656F" w:rsidRDefault="00AA7426" w:rsidP="00674360">
            <w:pPr>
              <w:pStyle w:val="tableinside"/>
              <w:rPr>
                <w:lang w:val="pt-PT"/>
              </w:rPr>
            </w:pPr>
            <w:r w:rsidRPr="0067656F">
              <w:rPr>
                <w:lang w:val="pt-PT"/>
              </w:rPr>
              <w:t>O utilizador cria um pedido de aconselhamento através de uma sala de “chat” com o cliente, que irá aguardar pela atribuição especialista para que o aconselhamento seja realizado.</w:t>
            </w:r>
          </w:p>
          <w:p w14:paraId="58436C52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Cenário 2: O utilizador já tem um especialista atribuído.</w:t>
            </w:r>
          </w:p>
          <w:p w14:paraId="2D9F70F0" w14:textId="77777777" w:rsidR="00AA7426" w:rsidRPr="00351D93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 xml:space="preserve">O utilizador cria uma sala de “chat” com o seu especialista já atribuído e pede o aconselhamento. </w:t>
            </w:r>
          </w:p>
        </w:tc>
      </w:tr>
      <w:tr w:rsidR="00AA7426" w:rsidRPr="00F7313E" w14:paraId="58D61871" w14:textId="77777777" w:rsidTr="00674360">
        <w:tc>
          <w:tcPr>
            <w:tcW w:w="4253" w:type="dxa"/>
          </w:tcPr>
          <w:p w14:paraId="51390C07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O João faz upload de um extrato da Caixa Geral de Depósitos</w:t>
            </w:r>
          </w:p>
          <w:p w14:paraId="148F4096" w14:textId="77777777" w:rsidR="00AA7426" w:rsidRPr="00DF23B4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Sendo o João, um cliente da nossa plataforma e em simultâneo da Caixa Geral de Depósitos, quer importar o seu extrato da sua conta no banco para a nossa plataforma.</w:t>
            </w:r>
          </w:p>
        </w:tc>
        <w:tc>
          <w:tcPr>
            <w:tcW w:w="6237" w:type="dxa"/>
          </w:tcPr>
          <w:p w14:paraId="56AD7E60" w14:textId="479C0CE6" w:rsidR="00AA7426" w:rsidRPr="00F7313E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 xml:space="preserve">O utilizador, estando no nosso menu de “statement”, faz upload do ficheiro CSV (ou </w:t>
            </w:r>
            <w:r w:rsidR="00BE0C24">
              <w:rPr>
                <w:lang w:val="pt-PT" w:bidi="ar-SA"/>
              </w:rPr>
              <w:t>E</w:t>
            </w:r>
            <w:r>
              <w:rPr>
                <w:lang w:val="pt-PT" w:bidi="ar-SA"/>
              </w:rPr>
              <w:t>xcel) que obteve através do banco da sua conta bancária. Após isso, o extrato da webapp já apresentará os valores que tinha anteriormente (na conta da ECO) juntamente com o extrato que fez upload.</w:t>
            </w:r>
          </w:p>
        </w:tc>
      </w:tr>
      <w:tr w:rsidR="00AA7426" w:rsidRPr="00F7313E" w14:paraId="18B4A74B" w14:textId="77777777" w:rsidTr="00674360">
        <w:tc>
          <w:tcPr>
            <w:tcW w:w="4253" w:type="dxa"/>
          </w:tcPr>
          <w:p w14:paraId="287492A6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O João pede mediação para um crédito pessoal</w:t>
            </w:r>
          </w:p>
          <w:p w14:paraId="1B2ABDDA" w14:textId="77777777" w:rsidR="00AA7426" w:rsidRPr="00DF23B4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Sendo o João, um cliente da nossa plataforma, deseja usufruir do nosso serviço de mediação de crédito.</w:t>
            </w:r>
          </w:p>
        </w:tc>
        <w:tc>
          <w:tcPr>
            <w:tcW w:w="6237" w:type="dxa"/>
          </w:tcPr>
          <w:p w14:paraId="51C21BFA" w14:textId="77777777" w:rsidR="00AA7426" w:rsidRPr="007439F5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A mediação de créditos pessoais é realizada na reunião semestral realizada entre o cliente e o especialista atribuído, sendo que o cliente faz o pedido e o especialista analisa o pedido e procura a melhor opção para o cliente.</w:t>
            </w:r>
          </w:p>
          <w:p w14:paraId="1EB8201C" w14:textId="77777777" w:rsidR="00AA7426" w:rsidRPr="00CF10F3" w:rsidRDefault="00AA7426" w:rsidP="00674360">
            <w:pPr>
              <w:pStyle w:val="tableinside"/>
              <w:rPr>
                <w:lang w:val="pt-PT" w:bidi="ar-SA"/>
              </w:rPr>
            </w:pPr>
          </w:p>
        </w:tc>
      </w:tr>
      <w:tr w:rsidR="00AA7426" w:rsidRPr="00F7313E" w14:paraId="12C832E3" w14:textId="77777777" w:rsidTr="00674360">
        <w:tc>
          <w:tcPr>
            <w:tcW w:w="4253" w:type="dxa"/>
          </w:tcPr>
          <w:p w14:paraId="409B7D85" w14:textId="77777777" w:rsidR="00AA7426" w:rsidRDefault="00565772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O João pede o relatório Eco para avaliar as suas contas</w:t>
            </w:r>
          </w:p>
          <w:p w14:paraId="6582A8E8" w14:textId="08381597" w:rsidR="00565772" w:rsidRPr="00565772" w:rsidRDefault="00565772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Sendo o João, um cliente da nossa plataforma, deseja pedir o relatório de despesas/receitas fornecido pela ECO.</w:t>
            </w:r>
          </w:p>
        </w:tc>
        <w:tc>
          <w:tcPr>
            <w:tcW w:w="6237" w:type="dxa"/>
          </w:tcPr>
          <w:p w14:paraId="6096C31E" w14:textId="30AB9422" w:rsidR="00AA7426" w:rsidRDefault="00565772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 xml:space="preserve">Na mesma zona em que o cliente faz o upload do extrato, o mesmo pode pedir um relatório detalhado, com uma disposição em coluna e um gráfico de queijo, tanto da receita como da despesa, </w:t>
            </w:r>
            <w:r w:rsidR="006B1825">
              <w:rPr>
                <w:lang w:val="pt-PT" w:bidi="ar-SA"/>
              </w:rPr>
              <w:t>com detalhes das transações (se é transferência, compra de saúde, etc)</w:t>
            </w:r>
          </w:p>
        </w:tc>
      </w:tr>
    </w:tbl>
    <w:p w14:paraId="2554F1E7" w14:textId="158B26B1" w:rsidR="00790F3E" w:rsidRDefault="00790F3E" w:rsidP="00AA7426">
      <w:pPr>
        <w:rPr>
          <w:lang w:bidi="ar-SA"/>
        </w:rPr>
      </w:pPr>
    </w:p>
    <w:p w14:paraId="165815A4" w14:textId="77777777" w:rsidR="00790F3E" w:rsidRDefault="00790F3E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0B1A9322" w14:textId="77777777" w:rsidR="00AA7426" w:rsidRPr="005738BF" w:rsidRDefault="00AA7426" w:rsidP="00AA7426">
      <w:pPr>
        <w:rPr>
          <w:lang w:bidi="ar-SA"/>
        </w:rPr>
      </w:pPr>
    </w:p>
    <w:p w14:paraId="46D0F0AD" w14:textId="77777777" w:rsidR="00AA7426" w:rsidRDefault="00AA7426" w:rsidP="00AA7426">
      <w:pPr>
        <w:pStyle w:val="Ttulo2"/>
      </w:pPr>
      <w:bookmarkStart w:id="29" w:name="_Toc89682379"/>
      <w:bookmarkStart w:id="30" w:name="_Toc135739844"/>
      <w:r>
        <w:t>Estratégia e estado da implementação</w:t>
      </w:r>
      <w:bookmarkEnd w:id="29"/>
      <w:bookmarkEnd w:id="30"/>
    </w:p>
    <w:p w14:paraId="42C1C831" w14:textId="77777777" w:rsidR="00AA7426" w:rsidRDefault="00AA7426" w:rsidP="009C5C17">
      <w:pPr>
        <w:jc w:val="both"/>
        <w:rPr>
          <w:lang w:bidi="ar-SA"/>
        </w:rPr>
      </w:pPr>
      <w:r>
        <w:rPr>
          <w:lang w:bidi="ar-SA"/>
        </w:rPr>
        <w:t>Para a plataforma funcionar dentro do esperado, foi implementada uma interface capaz de :</w:t>
      </w:r>
    </w:p>
    <w:p w14:paraId="1F29C9AF" w14:textId="77777777" w:rsidR="00AA7426" w:rsidRDefault="00AA7426" w:rsidP="009C5C17">
      <w:pPr>
        <w:pStyle w:val="PargrafodaLista"/>
        <w:numPr>
          <w:ilvl w:val="0"/>
          <w:numId w:val="45"/>
        </w:numPr>
        <w:jc w:val="both"/>
        <w:rPr>
          <w:lang w:bidi="ar-SA"/>
        </w:rPr>
      </w:pPr>
      <w:r>
        <w:rPr>
          <w:lang w:bidi="ar-SA"/>
        </w:rPr>
        <w:t>Análise de extratos bancários</w:t>
      </w:r>
    </w:p>
    <w:p w14:paraId="212AF5CC" w14:textId="77777777" w:rsidR="00AA7426" w:rsidRDefault="00AA7426" w:rsidP="009C5C17">
      <w:pPr>
        <w:pStyle w:val="PargrafodaLista"/>
        <w:numPr>
          <w:ilvl w:val="0"/>
          <w:numId w:val="45"/>
        </w:numPr>
        <w:jc w:val="both"/>
        <w:rPr>
          <w:lang w:bidi="ar-SA"/>
        </w:rPr>
      </w:pPr>
      <w:r>
        <w:rPr>
          <w:lang w:bidi="ar-SA"/>
        </w:rPr>
        <w:t>Aconselhamento financeiro</w:t>
      </w:r>
    </w:p>
    <w:p w14:paraId="082467EF" w14:textId="77777777" w:rsidR="00AA7426" w:rsidRDefault="00AA7426" w:rsidP="009C5C17">
      <w:pPr>
        <w:pStyle w:val="PargrafodaLista"/>
        <w:numPr>
          <w:ilvl w:val="0"/>
          <w:numId w:val="45"/>
        </w:numPr>
        <w:jc w:val="both"/>
        <w:rPr>
          <w:lang w:bidi="ar-SA"/>
        </w:rPr>
      </w:pPr>
      <w:r>
        <w:rPr>
          <w:lang w:bidi="ar-SA"/>
        </w:rPr>
        <w:t>Controlo e gestão da carteira ECO</w:t>
      </w:r>
    </w:p>
    <w:p w14:paraId="77B3E09C" w14:textId="77777777" w:rsidR="00AA7426" w:rsidRDefault="00AA7426" w:rsidP="009C5C17">
      <w:pPr>
        <w:pStyle w:val="PargrafodaLista"/>
        <w:numPr>
          <w:ilvl w:val="0"/>
          <w:numId w:val="45"/>
        </w:numPr>
        <w:jc w:val="both"/>
        <w:rPr>
          <w:lang w:bidi="ar-SA"/>
        </w:rPr>
      </w:pPr>
      <w:r>
        <w:rPr>
          <w:lang w:bidi="ar-SA"/>
        </w:rPr>
        <w:t>Chat com Especialistas financeiros ou até mesmo outros clientes.</w:t>
      </w:r>
    </w:p>
    <w:p w14:paraId="4ABCC7FE" w14:textId="77777777" w:rsidR="00AA7426" w:rsidRDefault="00AA7426" w:rsidP="009C5C17">
      <w:pPr>
        <w:jc w:val="both"/>
        <w:rPr>
          <w:lang w:bidi="ar-SA"/>
        </w:rPr>
      </w:pPr>
      <w:r>
        <w:rPr>
          <w:lang w:bidi="ar-SA"/>
        </w:rPr>
        <w:t>Como a segurança é algo importante para a nossa plataforma, implementámos as  seguintes medidas:</w:t>
      </w:r>
    </w:p>
    <w:p w14:paraId="475136E9" w14:textId="77777777" w:rsidR="00AA7426" w:rsidRDefault="00AA7426" w:rsidP="009C5C17">
      <w:pPr>
        <w:pStyle w:val="PargrafodaLista"/>
        <w:numPr>
          <w:ilvl w:val="0"/>
          <w:numId w:val="46"/>
        </w:numPr>
        <w:jc w:val="both"/>
        <w:rPr>
          <w:lang w:bidi="ar-SA"/>
        </w:rPr>
      </w:pPr>
      <w:r>
        <w:rPr>
          <w:lang w:bidi="ar-SA"/>
        </w:rPr>
        <w:t>Autenticação de 2 fatores (tanto a criar conta como a fazer log in) através do e-mail</w:t>
      </w:r>
    </w:p>
    <w:p w14:paraId="11B4681B" w14:textId="77777777" w:rsidR="00AA7426" w:rsidRDefault="00AA7426" w:rsidP="009C5C17">
      <w:pPr>
        <w:pStyle w:val="PargrafodaLista"/>
        <w:numPr>
          <w:ilvl w:val="0"/>
          <w:numId w:val="46"/>
        </w:numPr>
        <w:jc w:val="both"/>
        <w:rPr>
          <w:lang w:bidi="ar-SA"/>
        </w:rPr>
      </w:pPr>
      <w:r>
        <w:rPr>
          <w:lang w:bidi="ar-SA"/>
        </w:rPr>
        <w:t>Deteção de inatividade (após 10 minutos sem nenhuma ação realizada, o utilizador faz logout automaticamente.</w:t>
      </w:r>
    </w:p>
    <w:p w14:paraId="510A9705" w14:textId="77777777" w:rsidR="00AA7426" w:rsidRDefault="00AA7426" w:rsidP="009C5C17">
      <w:pPr>
        <w:jc w:val="both"/>
        <w:rPr>
          <w:lang w:bidi="ar-SA"/>
        </w:rPr>
      </w:pPr>
      <w:r>
        <w:rPr>
          <w:lang w:bidi="ar-SA"/>
        </w:rPr>
        <w:t>Para o desenvolvimento da ECO, utilizámos o Jira para a organização e distribuição de tarefas dentro do projeto, pois é uma ferramenta útil para coordenação de equipas. Além disso, para desenvolver a nossa webapp utilizámos:</w:t>
      </w:r>
    </w:p>
    <w:p w14:paraId="1E507209" w14:textId="77777777" w:rsidR="00AA7426" w:rsidRDefault="00AA7426" w:rsidP="009C5C17">
      <w:pPr>
        <w:pStyle w:val="PargrafodaLista"/>
        <w:numPr>
          <w:ilvl w:val="0"/>
          <w:numId w:val="47"/>
        </w:numPr>
        <w:jc w:val="both"/>
        <w:rPr>
          <w:lang w:bidi="ar-SA"/>
        </w:rPr>
      </w:pPr>
      <w:r>
        <w:rPr>
          <w:lang w:bidi="ar-SA"/>
        </w:rPr>
        <w:t>Python</w:t>
      </w:r>
    </w:p>
    <w:p w14:paraId="0F33873C" w14:textId="77777777" w:rsidR="00AA7426" w:rsidRDefault="00AA7426" w:rsidP="009C5C17">
      <w:pPr>
        <w:pStyle w:val="PargrafodaLista"/>
        <w:numPr>
          <w:ilvl w:val="0"/>
          <w:numId w:val="47"/>
        </w:numPr>
        <w:jc w:val="both"/>
        <w:rPr>
          <w:lang w:bidi="ar-SA"/>
        </w:rPr>
      </w:pPr>
      <w:r>
        <w:rPr>
          <w:lang w:bidi="ar-SA"/>
        </w:rPr>
        <w:t>JavaScript</w:t>
      </w:r>
    </w:p>
    <w:p w14:paraId="46D7B29B" w14:textId="77777777" w:rsidR="00AA7426" w:rsidRDefault="00AA7426" w:rsidP="009C5C17">
      <w:pPr>
        <w:pStyle w:val="PargrafodaLista"/>
        <w:numPr>
          <w:ilvl w:val="0"/>
          <w:numId w:val="47"/>
        </w:numPr>
        <w:jc w:val="both"/>
        <w:rPr>
          <w:lang w:bidi="ar-SA"/>
        </w:rPr>
      </w:pPr>
      <w:r>
        <w:rPr>
          <w:lang w:bidi="ar-SA"/>
        </w:rPr>
        <w:t>HTML</w:t>
      </w:r>
    </w:p>
    <w:p w14:paraId="5BEBCBC8" w14:textId="77777777" w:rsidR="00AA7426" w:rsidRDefault="00AA7426" w:rsidP="009C5C17">
      <w:pPr>
        <w:pStyle w:val="PargrafodaLista"/>
        <w:numPr>
          <w:ilvl w:val="0"/>
          <w:numId w:val="47"/>
        </w:numPr>
        <w:jc w:val="both"/>
        <w:rPr>
          <w:lang w:bidi="ar-SA"/>
        </w:rPr>
      </w:pPr>
      <w:r>
        <w:rPr>
          <w:lang w:bidi="ar-SA"/>
        </w:rPr>
        <w:t>Json</w:t>
      </w:r>
    </w:p>
    <w:p w14:paraId="7FF5B1F0" w14:textId="77777777" w:rsidR="00AA7426" w:rsidRDefault="00AA7426" w:rsidP="009C5C17">
      <w:pPr>
        <w:pStyle w:val="PargrafodaLista"/>
        <w:numPr>
          <w:ilvl w:val="0"/>
          <w:numId w:val="47"/>
        </w:numPr>
        <w:jc w:val="both"/>
        <w:rPr>
          <w:lang w:bidi="ar-SA"/>
        </w:rPr>
      </w:pPr>
      <w:r>
        <w:rPr>
          <w:lang w:bidi="ar-SA"/>
        </w:rPr>
        <w:t>CSS</w:t>
      </w:r>
    </w:p>
    <w:p w14:paraId="0FB82ED0" w14:textId="77777777" w:rsidR="00AA7426" w:rsidRDefault="00AA7426" w:rsidP="009C5C17">
      <w:pPr>
        <w:pStyle w:val="PargrafodaLista"/>
        <w:numPr>
          <w:ilvl w:val="0"/>
          <w:numId w:val="47"/>
        </w:numPr>
        <w:jc w:val="both"/>
        <w:rPr>
          <w:lang w:bidi="ar-SA"/>
        </w:rPr>
      </w:pPr>
      <w:r>
        <w:rPr>
          <w:lang w:bidi="ar-SA"/>
        </w:rPr>
        <w:t>Flask</w:t>
      </w:r>
    </w:p>
    <w:p w14:paraId="27E8A753" w14:textId="77777777" w:rsidR="00AA7426" w:rsidRDefault="00AA7426" w:rsidP="009C5C17">
      <w:pPr>
        <w:ind w:left="432"/>
        <w:jc w:val="both"/>
        <w:rPr>
          <w:lang w:bidi="ar-SA"/>
        </w:rPr>
      </w:pPr>
      <w:r>
        <w:rPr>
          <w:lang w:bidi="ar-SA"/>
        </w:rPr>
        <w:t>Todas estas ferramentas foram utilizadas simultaneamente para garantir o funcionamento da webapp, assim como garantir que temos o necessário para as tarefas principais, apenas faltando uma diferenciação entre salas de chat (chat diferente para aconselhamentos e/ou problemas técnicos).</w:t>
      </w:r>
    </w:p>
    <w:bookmarkEnd w:id="26"/>
    <w:p w14:paraId="59314B54" w14:textId="3752902F" w:rsidR="00810BA5" w:rsidRPr="00810BA5" w:rsidRDefault="00810BA5" w:rsidP="009C5C17">
      <w:pPr>
        <w:widowControl w:val="0"/>
        <w:spacing w:line="240" w:lineRule="auto"/>
        <w:ind w:left="0"/>
        <w:contextualSpacing w:val="0"/>
        <w:rPr>
          <w:lang w:bidi="ar-SA"/>
        </w:rPr>
      </w:pPr>
    </w:p>
    <w:p w14:paraId="312CDB7A" w14:textId="77777777" w:rsidR="00D733F2" w:rsidRDefault="00D733F2" w:rsidP="00D733F2">
      <w:pPr>
        <w:pStyle w:val="Ttulo2"/>
        <w:numPr>
          <w:ilvl w:val="0"/>
          <w:numId w:val="0"/>
        </w:numPr>
        <w:ind w:left="576"/>
        <w:rPr>
          <w:lang w:bidi="ar-SA"/>
        </w:rPr>
      </w:pPr>
      <w:bookmarkStart w:id="31" w:name="_Toc89682843"/>
    </w:p>
    <w:bookmarkEnd w:id="31"/>
    <w:p w14:paraId="0E389EED" w14:textId="0E57C57A" w:rsidR="00D733F2" w:rsidRDefault="00D733F2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583FA4D9" w14:textId="77777777" w:rsidR="00226B07" w:rsidRPr="00B72AC8" w:rsidRDefault="00226B07" w:rsidP="00226B07">
      <w:pPr>
        <w:rPr>
          <w:lang w:bidi="ar-SA"/>
        </w:rPr>
      </w:pPr>
    </w:p>
    <w:p w14:paraId="2D359149" w14:textId="356E0F81" w:rsidR="00226B07" w:rsidRPr="001A6B6D" w:rsidRDefault="008C6CCC" w:rsidP="001A6B6D">
      <w:pPr>
        <w:pStyle w:val="Ttulo"/>
      </w:pPr>
      <w:bookmarkStart w:id="32" w:name="_Toc135739845"/>
      <w:r>
        <w:rPr>
          <w:lang w:bidi="ar-SA"/>
        </w:rPr>
        <w:t>Apêndice</w:t>
      </w:r>
      <w:bookmarkEnd w:id="32"/>
    </w:p>
    <w:p w14:paraId="6F6A7564" w14:textId="408A7049" w:rsidR="008C6CCC" w:rsidRDefault="008C6CCC" w:rsidP="008C6CCC">
      <w:pPr>
        <w:pStyle w:val="Ttulo1"/>
      </w:pPr>
      <w:bookmarkStart w:id="33" w:name="_Ref104669763"/>
      <w:bookmarkStart w:id="34" w:name="_Ref104669765"/>
      <w:bookmarkStart w:id="35" w:name="_Ref104670143"/>
      <w:bookmarkStart w:id="36" w:name="_Toc135739846"/>
      <w:r>
        <w:t>Especificação dos casos de utilização</w:t>
      </w:r>
      <w:bookmarkEnd w:id="33"/>
      <w:bookmarkEnd w:id="34"/>
      <w:bookmarkEnd w:id="35"/>
      <w:bookmarkEnd w:id="36"/>
    </w:p>
    <w:p w14:paraId="5969BEC3" w14:textId="11D922F8" w:rsidR="008C6CCC" w:rsidRDefault="00A25B44" w:rsidP="00A25B44">
      <w:pPr>
        <w:pStyle w:val="Ttulo2"/>
      </w:pPr>
      <w:bookmarkStart w:id="37" w:name="_Toc135739847"/>
      <w:bookmarkStart w:id="38" w:name="_Toc38476027"/>
      <w:bookmarkStart w:id="39" w:name="_Toc103011118"/>
      <w:r>
        <w:t xml:space="preserve">Pacote: </w:t>
      </w:r>
      <w:r w:rsidR="003F4C59">
        <w:t>Autenticação</w:t>
      </w:r>
      <w:bookmarkEnd w:id="37"/>
    </w:p>
    <w:p w14:paraId="5C677140" w14:textId="6F9787F8" w:rsidR="00C718E0" w:rsidRPr="00C718E0" w:rsidRDefault="008C6CCC" w:rsidP="00C718E0">
      <w:pPr>
        <w:pStyle w:val="Ttulo3"/>
      </w:pPr>
      <w:bookmarkStart w:id="40" w:name="_Toc135739848"/>
      <w:r w:rsidRPr="001A5D96">
        <w:t xml:space="preserve">CaU 1 </w:t>
      </w:r>
      <w:bookmarkEnd w:id="38"/>
      <w:bookmarkEnd w:id="39"/>
      <w:r w:rsidR="003D1F9D">
        <w:t>Iniciar Sessão</w:t>
      </w:r>
      <w:bookmarkEnd w:id="40"/>
    </w:p>
    <w:p w14:paraId="7723D953" w14:textId="564825D0" w:rsidR="008C6CCC" w:rsidRDefault="008C6CCC" w:rsidP="008C6CCC">
      <w:pPr>
        <w:pStyle w:val="Comment"/>
      </w:pP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3D1F9D" w14:paraId="7449DADC" w14:textId="77777777" w:rsidTr="00755AA8">
        <w:tc>
          <w:tcPr>
            <w:tcW w:w="1696" w:type="dxa"/>
          </w:tcPr>
          <w:p w14:paraId="14EC3F66" w14:textId="43295269" w:rsidR="003D1F9D" w:rsidRDefault="003D1F9D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4648DCC2" w14:textId="711B55B6" w:rsidR="003D1F9D" w:rsidRDefault="003D1F9D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#1 Iniciar sessão</w:t>
            </w:r>
          </w:p>
        </w:tc>
      </w:tr>
      <w:tr w:rsidR="003D1F9D" w14:paraId="22C90071" w14:textId="77777777" w:rsidTr="00755AA8">
        <w:tc>
          <w:tcPr>
            <w:tcW w:w="1696" w:type="dxa"/>
          </w:tcPr>
          <w:p w14:paraId="2B4F3B0D" w14:textId="24900482" w:rsidR="003D1F9D" w:rsidRDefault="003D1F9D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</w:t>
            </w:r>
            <w:r w:rsidR="00755AA8">
              <w:rPr>
                <w:lang w:bidi="ar-SA"/>
              </w:rPr>
              <w:t>:</w:t>
            </w:r>
          </w:p>
        </w:tc>
        <w:tc>
          <w:tcPr>
            <w:tcW w:w="7365" w:type="dxa"/>
          </w:tcPr>
          <w:p w14:paraId="19992263" w14:textId="375E47E6" w:rsidR="003D1F9D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I</w:t>
            </w:r>
            <w:r w:rsidR="003D1F9D">
              <w:rPr>
                <w:lang w:bidi="ar-SA"/>
              </w:rPr>
              <w:t>teração</w:t>
            </w:r>
            <w:r>
              <w:rPr>
                <w:lang w:bidi="ar-SA"/>
              </w:rPr>
              <w:t xml:space="preserve"> 3, v2023-05-16</w:t>
            </w:r>
          </w:p>
        </w:tc>
      </w:tr>
      <w:tr w:rsidR="003D1F9D" w14:paraId="53836413" w14:textId="77777777" w:rsidTr="00755AA8">
        <w:trPr>
          <w:trHeight w:val="643"/>
        </w:trPr>
        <w:tc>
          <w:tcPr>
            <w:tcW w:w="1696" w:type="dxa"/>
          </w:tcPr>
          <w:p w14:paraId="505E28B3" w14:textId="77AEA1D4" w:rsidR="003D1F9D" w:rsidRDefault="003D1F9D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</w:t>
            </w:r>
            <w:r w:rsidR="00755AA8">
              <w:rPr>
                <w:lang w:bidi="ar-SA"/>
              </w:rPr>
              <w:t>:</w:t>
            </w:r>
          </w:p>
        </w:tc>
        <w:tc>
          <w:tcPr>
            <w:tcW w:w="7365" w:type="dxa"/>
          </w:tcPr>
          <w:p w14:paraId="474C41C1" w14:textId="708131F2" w:rsidR="003D1F9D" w:rsidRDefault="003D1F9D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inicializa a sessão na plataforma.</w:t>
            </w:r>
          </w:p>
        </w:tc>
      </w:tr>
      <w:tr w:rsidR="003D1F9D" w14:paraId="114F9E49" w14:textId="77777777" w:rsidTr="00755AA8">
        <w:tc>
          <w:tcPr>
            <w:tcW w:w="1696" w:type="dxa"/>
          </w:tcPr>
          <w:p w14:paraId="4754E283" w14:textId="232904EC" w:rsidR="003D1F9D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E828C5D" w14:textId="5E2A987E" w:rsidR="003D1F9D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</w:tc>
      </w:tr>
      <w:tr w:rsidR="003D1F9D" w14:paraId="25C9C3DB" w14:textId="77777777" w:rsidTr="00755AA8">
        <w:tc>
          <w:tcPr>
            <w:tcW w:w="1696" w:type="dxa"/>
          </w:tcPr>
          <w:p w14:paraId="36780979" w14:textId="6F22FFA9" w:rsidR="003D1F9D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36102E37" w14:textId="02B9BAA4" w:rsidR="003D1F9D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ode agora usar a plataforma.</w:t>
            </w:r>
          </w:p>
        </w:tc>
      </w:tr>
      <w:tr w:rsidR="003D1F9D" w14:paraId="015AA5BD" w14:textId="77777777" w:rsidTr="00755AA8">
        <w:tc>
          <w:tcPr>
            <w:tcW w:w="1696" w:type="dxa"/>
          </w:tcPr>
          <w:p w14:paraId="486B7429" w14:textId="0F428207" w:rsidR="003D1F9D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20735BA0" w14:textId="77777777" w:rsidR="00755AA8" w:rsidRDefault="00755AA8" w:rsidP="00BE0C24">
            <w:pPr>
              <w:pStyle w:val="PargrafodaLista"/>
              <w:numPr>
                <w:ilvl w:val="0"/>
                <w:numId w:val="37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>Aceder à página da plataforma</w:t>
            </w:r>
          </w:p>
          <w:p w14:paraId="74FFB96E" w14:textId="08596629" w:rsidR="00755AA8" w:rsidRPr="00755AA8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O utilizador acede à plataforma a partir do seu </w:t>
            </w:r>
            <w:r>
              <w:rPr>
                <w:i/>
                <w:iCs/>
                <w:lang w:bidi="ar-SA"/>
              </w:rPr>
              <w:t>browser</w:t>
            </w:r>
            <w:r>
              <w:rPr>
                <w:lang w:bidi="ar-SA"/>
              </w:rPr>
              <w:t>.</w:t>
            </w:r>
          </w:p>
          <w:p w14:paraId="66EFABC2" w14:textId="77777777" w:rsidR="00755AA8" w:rsidRDefault="00755AA8" w:rsidP="00BE0C24">
            <w:pPr>
              <w:pStyle w:val="PargrafodaLista"/>
              <w:numPr>
                <w:ilvl w:val="0"/>
                <w:numId w:val="37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>Inserir dados do login</w:t>
            </w:r>
          </w:p>
          <w:p w14:paraId="5D542D4C" w14:textId="42AFFBA9" w:rsidR="00755AA8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insere os seus dados de login, assim como o código de 2FA.</w:t>
            </w:r>
          </w:p>
        </w:tc>
      </w:tr>
      <w:tr w:rsidR="003D1F9D" w14:paraId="2814F8B7" w14:textId="77777777" w:rsidTr="00755AA8">
        <w:tc>
          <w:tcPr>
            <w:tcW w:w="1696" w:type="dxa"/>
          </w:tcPr>
          <w:p w14:paraId="0D94F112" w14:textId="4AD62EEC" w:rsidR="003D1F9D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274C785D" w14:textId="77777777" w:rsidR="003D1F9D" w:rsidRDefault="004E50A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Passo 1: O utilizador não tem conta na plataforma</w:t>
            </w:r>
          </w:p>
          <w:p w14:paraId="232A5964" w14:textId="77777777" w:rsidR="004E50AA" w:rsidRDefault="004E50A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sistema verifica que o utilizador não está registado na plataforma, redirecionando-o para a página de registo.</w:t>
            </w:r>
          </w:p>
          <w:p w14:paraId="31642283" w14:textId="77777777" w:rsidR="004E50AA" w:rsidRDefault="004E50A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FA1: Dados de login inválidos</w:t>
            </w:r>
          </w:p>
          <w:p w14:paraId="25F0F5DD" w14:textId="04F0B1BC" w:rsidR="004E50AA" w:rsidRDefault="004E50A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s dados de login da conta estão inválidos, sendo mostrado uma mensagem do sistema</w:t>
            </w:r>
            <w:r w:rsidR="00C718E0">
              <w:rPr>
                <w:lang w:bidi="ar-SA"/>
              </w:rPr>
              <w:t>. O utilizador poderá recuperar estes dados, ou tentar novamente.</w:t>
            </w:r>
          </w:p>
        </w:tc>
      </w:tr>
      <w:tr w:rsidR="003D1F9D" w14:paraId="04736014" w14:textId="77777777" w:rsidTr="00755AA8">
        <w:tc>
          <w:tcPr>
            <w:tcW w:w="1696" w:type="dxa"/>
          </w:tcPr>
          <w:p w14:paraId="47964302" w14:textId="57F1C290" w:rsidR="003D1F9D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2D53C150" w14:textId="77777777" w:rsidR="003D1F9D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Ex1: O utilizador não tem conta na plataforma.</w:t>
            </w:r>
          </w:p>
          <w:p w14:paraId="6A958099" w14:textId="2E7F4C06" w:rsidR="00755AA8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Ex2: Sistema de autenticação indisponível.</w:t>
            </w:r>
          </w:p>
        </w:tc>
      </w:tr>
      <w:tr w:rsidR="00755AA8" w14:paraId="00499DAA" w14:textId="77777777" w:rsidTr="00755AA8">
        <w:tc>
          <w:tcPr>
            <w:tcW w:w="1696" w:type="dxa"/>
          </w:tcPr>
          <w:p w14:paraId="0F7F0AA8" w14:textId="4AF17AFD" w:rsidR="00755AA8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17C87553" w14:textId="77777777" w:rsidR="00755AA8" w:rsidRDefault="00755AA8" w:rsidP="00BE0C24">
            <w:pPr>
              <w:ind w:left="0"/>
              <w:jc w:val="both"/>
              <w:rPr>
                <w:lang w:bidi="ar-SA"/>
              </w:rPr>
            </w:pPr>
          </w:p>
        </w:tc>
      </w:tr>
      <w:tr w:rsidR="005C507E" w14:paraId="6ADE1405" w14:textId="77777777" w:rsidTr="00755AA8">
        <w:tc>
          <w:tcPr>
            <w:tcW w:w="1696" w:type="dxa"/>
          </w:tcPr>
          <w:p w14:paraId="5FD75434" w14:textId="3535F44A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62C641FB" w14:textId="77777777" w:rsidR="005C507E" w:rsidRDefault="005C507E" w:rsidP="00BE0C24">
            <w:pPr>
              <w:ind w:left="0"/>
              <w:jc w:val="both"/>
              <w:rPr>
                <w:lang w:bidi="ar-SA"/>
              </w:rPr>
            </w:pPr>
          </w:p>
        </w:tc>
      </w:tr>
    </w:tbl>
    <w:p w14:paraId="3F51DB45" w14:textId="77777777" w:rsidR="003F4C59" w:rsidRDefault="003F4C59" w:rsidP="003D1F9D">
      <w:pPr>
        <w:rPr>
          <w:lang w:bidi="ar-SA"/>
        </w:rPr>
      </w:pPr>
    </w:p>
    <w:p w14:paraId="45214D03" w14:textId="77777777" w:rsidR="003F4C59" w:rsidRDefault="003F4C59" w:rsidP="003D1F9D">
      <w:pPr>
        <w:rPr>
          <w:lang w:bidi="ar-SA"/>
        </w:rPr>
      </w:pPr>
    </w:p>
    <w:p w14:paraId="592B7BF3" w14:textId="3E6CD1E4" w:rsidR="00D733F2" w:rsidRDefault="00D733F2" w:rsidP="00D733F2">
      <w:pPr>
        <w:pStyle w:val="Ttulo2"/>
        <w:numPr>
          <w:ilvl w:val="0"/>
          <w:numId w:val="0"/>
        </w:numPr>
        <w:tabs>
          <w:tab w:val="left" w:pos="1557"/>
        </w:tabs>
        <w:ind w:left="576"/>
      </w:pPr>
      <w:r>
        <w:lastRenderedPageBreak/>
        <w:tab/>
      </w:r>
    </w:p>
    <w:p w14:paraId="39AD1D3A" w14:textId="1CA3F645" w:rsidR="003F4C59" w:rsidRPr="003D1F9D" w:rsidRDefault="003F4C59" w:rsidP="003F4C59">
      <w:pPr>
        <w:pStyle w:val="Ttulo2"/>
      </w:pPr>
      <w:bookmarkStart w:id="41" w:name="_Toc135739849"/>
      <w:r>
        <w:t xml:space="preserve">Pacote: </w:t>
      </w:r>
      <w:r w:rsidR="00103688">
        <w:t>Interação com Utilizadores</w:t>
      </w:r>
      <w:bookmarkEnd w:id="41"/>
    </w:p>
    <w:p w14:paraId="35553300" w14:textId="1623A21A" w:rsidR="008C6CCC" w:rsidRDefault="008C6CCC" w:rsidP="008C6CCC">
      <w:pPr>
        <w:pStyle w:val="Ttulo3"/>
      </w:pPr>
      <w:bookmarkStart w:id="42" w:name="_Toc38476028"/>
      <w:bookmarkStart w:id="43" w:name="_Toc103011119"/>
      <w:bookmarkStart w:id="44" w:name="_Toc135739850"/>
      <w:r w:rsidRPr="001A5D96">
        <w:t xml:space="preserve">CaU </w:t>
      </w:r>
      <w:r w:rsidR="005C507E">
        <w:t>2</w:t>
      </w:r>
      <w:r w:rsidRPr="001A5D96">
        <w:t xml:space="preserve"> </w:t>
      </w:r>
      <w:bookmarkEnd w:id="42"/>
      <w:bookmarkEnd w:id="43"/>
      <w:r w:rsidR="005C507E">
        <w:t>Iniciar Conversa</w:t>
      </w:r>
      <w:bookmarkEnd w:id="44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5C507E" w14:paraId="739E0927" w14:textId="77777777" w:rsidTr="00F10062">
        <w:tc>
          <w:tcPr>
            <w:tcW w:w="1696" w:type="dxa"/>
          </w:tcPr>
          <w:p w14:paraId="538F3642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38216149" w14:textId="60F3640F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#2 Iniciar convers</w:t>
            </w:r>
            <w:r w:rsidR="003A52C2">
              <w:rPr>
                <w:lang w:bidi="ar-SA"/>
              </w:rPr>
              <w:t>a</w:t>
            </w:r>
          </w:p>
        </w:tc>
      </w:tr>
      <w:tr w:rsidR="005C507E" w14:paraId="3E048501" w14:textId="77777777" w:rsidTr="00F10062">
        <w:tc>
          <w:tcPr>
            <w:tcW w:w="1696" w:type="dxa"/>
          </w:tcPr>
          <w:p w14:paraId="10D222FE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68952DA2" w14:textId="77777777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5C507E" w14:paraId="163C32AE" w14:textId="77777777" w:rsidTr="00F10062">
        <w:trPr>
          <w:trHeight w:val="643"/>
        </w:trPr>
        <w:tc>
          <w:tcPr>
            <w:tcW w:w="1696" w:type="dxa"/>
          </w:tcPr>
          <w:p w14:paraId="4E6F5972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20C73B57" w14:textId="61753551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inicializa uma conversação com outro utilizador.</w:t>
            </w:r>
          </w:p>
        </w:tc>
      </w:tr>
      <w:tr w:rsidR="005C507E" w14:paraId="3B5511DB" w14:textId="77777777" w:rsidTr="00F10062">
        <w:tc>
          <w:tcPr>
            <w:tcW w:w="1696" w:type="dxa"/>
          </w:tcPr>
          <w:p w14:paraId="1E70E7EC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418740E0" w14:textId="77777777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  <w:p w14:paraId="6C7E10BD" w14:textId="7ECA3831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A conversação terá de ser com outro utilizador com conta ativa na plataforma.</w:t>
            </w:r>
          </w:p>
        </w:tc>
      </w:tr>
      <w:tr w:rsidR="005C507E" w14:paraId="2D8F73E4" w14:textId="77777777" w:rsidTr="00F10062">
        <w:tc>
          <w:tcPr>
            <w:tcW w:w="1696" w:type="dxa"/>
          </w:tcPr>
          <w:p w14:paraId="499AC750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51DD3036" w14:textId="5F369B14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conversa com outros utilizadores da plataforma.</w:t>
            </w:r>
          </w:p>
        </w:tc>
      </w:tr>
      <w:tr w:rsidR="005C507E" w14:paraId="334EFCC3" w14:textId="77777777" w:rsidTr="00F10062">
        <w:tc>
          <w:tcPr>
            <w:tcW w:w="1696" w:type="dxa"/>
          </w:tcPr>
          <w:p w14:paraId="735DB75C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6D5033D6" w14:textId="5D024A5D" w:rsidR="005C507E" w:rsidRDefault="005C507E" w:rsidP="00BE0C24">
            <w:pPr>
              <w:pStyle w:val="PargrafodaLista"/>
              <w:numPr>
                <w:ilvl w:val="0"/>
                <w:numId w:val="39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Aceder à janela de conversação </w:t>
            </w:r>
          </w:p>
          <w:p w14:paraId="38E19CD7" w14:textId="4427367C" w:rsidR="005C507E" w:rsidRP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O utilizador acede ao </w:t>
            </w:r>
            <w:r>
              <w:rPr>
                <w:i/>
                <w:iCs/>
                <w:lang w:bidi="ar-SA"/>
              </w:rPr>
              <w:t>chatroom</w:t>
            </w:r>
            <w:r>
              <w:rPr>
                <w:lang w:bidi="ar-SA"/>
              </w:rPr>
              <w:t>.</w:t>
            </w:r>
          </w:p>
          <w:p w14:paraId="424AC6F0" w14:textId="5D7291B1" w:rsidR="005C507E" w:rsidRDefault="005C507E" w:rsidP="00BE0C24">
            <w:pPr>
              <w:pStyle w:val="PargrafodaLista"/>
              <w:numPr>
                <w:ilvl w:val="0"/>
                <w:numId w:val="39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>Troca de mensagens</w:t>
            </w:r>
          </w:p>
          <w:p w14:paraId="49BEAF11" w14:textId="56054674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ode trocar mensagens com outro utilizador.</w:t>
            </w:r>
          </w:p>
        </w:tc>
      </w:tr>
      <w:tr w:rsidR="005C507E" w14:paraId="1C76E2E5" w14:textId="77777777" w:rsidTr="00F10062">
        <w:tc>
          <w:tcPr>
            <w:tcW w:w="1696" w:type="dxa"/>
          </w:tcPr>
          <w:p w14:paraId="784399A8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68BF56C5" w14:textId="77777777" w:rsidR="005C507E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FA1: O utilizador não está </w:t>
            </w:r>
            <w:r>
              <w:rPr>
                <w:i/>
                <w:iCs/>
                <w:lang w:bidi="ar-SA"/>
              </w:rPr>
              <w:t>online</w:t>
            </w:r>
          </w:p>
          <w:p w14:paraId="546AB38C" w14:textId="6D1DB568" w:rsidR="00C718E0" w:rsidRP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com o qual se iniciou a conversa não está online, sendo a mensagem enviada para esse utilizador, que mais tarde a irá receber.</w:t>
            </w:r>
          </w:p>
        </w:tc>
      </w:tr>
      <w:tr w:rsidR="005C507E" w14:paraId="43F37442" w14:textId="77777777" w:rsidTr="00F10062">
        <w:tc>
          <w:tcPr>
            <w:tcW w:w="1696" w:type="dxa"/>
          </w:tcPr>
          <w:p w14:paraId="17EB2749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34EE8EC" w14:textId="28E1D165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Ex1: Um dos utilizadores não tem conta na plataforma.</w:t>
            </w:r>
          </w:p>
          <w:p w14:paraId="754A718F" w14:textId="69EA1B90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Ex2: </w:t>
            </w:r>
            <w:r>
              <w:rPr>
                <w:i/>
                <w:iCs/>
                <w:lang w:bidi="ar-SA"/>
              </w:rPr>
              <w:t>Chatroom</w:t>
            </w:r>
            <w:r>
              <w:rPr>
                <w:lang w:bidi="ar-SA"/>
              </w:rPr>
              <w:t xml:space="preserve"> indisponível.</w:t>
            </w:r>
          </w:p>
        </w:tc>
      </w:tr>
      <w:tr w:rsidR="005C507E" w14:paraId="7623B2BF" w14:textId="77777777" w:rsidTr="00F10062">
        <w:tc>
          <w:tcPr>
            <w:tcW w:w="1696" w:type="dxa"/>
          </w:tcPr>
          <w:p w14:paraId="6DBFE4CF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75B9DB6C" w14:textId="77777777" w:rsidR="005C507E" w:rsidRDefault="005C507E" w:rsidP="00BE0C24">
            <w:pPr>
              <w:ind w:left="0"/>
              <w:jc w:val="both"/>
              <w:rPr>
                <w:lang w:bidi="ar-SA"/>
              </w:rPr>
            </w:pPr>
          </w:p>
        </w:tc>
      </w:tr>
      <w:tr w:rsidR="005C507E" w14:paraId="33BFDDEB" w14:textId="77777777" w:rsidTr="00F10062">
        <w:tc>
          <w:tcPr>
            <w:tcW w:w="1696" w:type="dxa"/>
          </w:tcPr>
          <w:p w14:paraId="528D349C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0E281BD1" w14:textId="77777777" w:rsidR="005C507E" w:rsidRDefault="005C507E" w:rsidP="00BE0C24">
            <w:pPr>
              <w:ind w:left="0"/>
              <w:jc w:val="both"/>
              <w:rPr>
                <w:lang w:bidi="ar-SA"/>
              </w:rPr>
            </w:pPr>
          </w:p>
        </w:tc>
      </w:tr>
    </w:tbl>
    <w:p w14:paraId="6E41A8D9" w14:textId="027902D6" w:rsidR="00D733F2" w:rsidRDefault="00D733F2" w:rsidP="00103688">
      <w:pPr>
        <w:pStyle w:val="Ttulo2"/>
        <w:numPr>
          <w:ilvl w:val="0"/>
          <w:numId w:val="0"/>
        </w:numPr>
      </w:pPr>
    </w:p>
    <w:p w14:paraId="776E79BF" w14:textId="77777777" w:rsidR="00D733F2" w:rsidRDefault="00D733F2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r>
        <w:br w:type="page"/>
      </w:r>
    </w:p>
    <w:p w14:paraId="2D0A62B2" w14:textId="77777777" w:rsidR="00103688" w:rsidRDefault="00103688" w:rsidP="00103688">
      <w:pPr>
        <w:pStyle w:val="Ttulo2"/>
        <w:numPr>
          <w:ilvl w:val="0"/>
          <w:numId w:val="0"/>
        </w:numPr>
      </w:pPr>
    </w:p>
    <w:p w14:paraId="173E1278" w14:textId="30CE1D2A" w:rsidR="00103688" w:rsidRDefault="00103688" w:rsidP="00103688">
      <w:pPr>
        <w:pStyle w:val="Ttulo2"/>
      </w:pPr>
      <w:bookmarkStart w:id="45" w:name="_Toc135739851"/>
      <w:r>
        <w:t>Pacote: Personalização</w:t>
      </w:r>
      <w:bookmarkEnd w:id="45"/>
    </w:p>
    <w:p w14:paraId="1047CB9E" w14:textId="3F69B353" w:rsidR="00C718E0" w:rsidRDefault="00C718E0" w:rsidP="00C718E0">
      <w:pPr>
        <w:pStyle w:val="Ttulo3"/>
      </w:pPr>
      <w:bookmarkStart w:id="46" w:name="_Toc135739852"/>
      <w:r>
        <w:t>CaU 3 Alterar dados da conta</w:t>
      </w:r>
      <w:bookmarkEnd w:id="46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C718E0" w14:paraId="03ACE89D" w14:textId="77777777" w:rsidTr="00F10062">
        <w:tc>
          <w:tcPr>
            <w:tcW w:w="1696" w:type="dxa"/>
          </w:tcPr>
          <w:p w14:paraId="64A56108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3788518A" w14:textId="3ED4C7F0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#3 Alterar dados da conta</w:t>
            </w:r>
          </w:p>
        </w:tc>
      </w:tr>
      <w:tr w:rsidR="00C718E0" w14:paraId="7CFBDB01" w14:textId="77777777" w:rsidTr="00F10062">
        <w:tc>
          <w:tcPr>
            <w:tcW w:w="1696" w:type="dxa"/>
          </w:tcPr>
          <w:p w14:paraId="1B647B78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78E1796A" w14:textId="77777777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C718E0" w14:paraId="5A07B4D6" w14:textId="77777777" w:rsidTr="00F10062">
        <w:trPr>
          <w:trHeight w:val="643"/>
        </w:trPr>
        <w:tc>
          <w:tcPr>
            <w:tcW w:w="1696" w:type="dxa"/>
          </w:tcPr>
          <w:p w14:paraId="650DAD2C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58B95BE8" w14:textId="113DAAB5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altera dados da sua conta.</w:t>
            </w:r>
          </w:p>
        </w:tc>
      </w:tr>
      <w:tr w:rsidR="00C718E0" w14:paraId="0FD51A18" w14:textId="77777777" w:rsidTr="00F10062">
        <w:tc>
          <w:tcPr>
            <w:tcW w:w="1696" w:type="dxa"/>
          </w:tcPr>
          <w:p w14:paraId="74B1629C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5420F7F3" w14:textId="77777777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</w:tc>
      </w:tr>
      <w:tr w:rsidR="00C718E0" w14:paraId="5DB07041" w14:textId="77777777" w:rsidTr="00F10062">
        <w:tc>
          <w:tcPr>
            <w:tcW w:w="1696" w:type="dxa"/>
          </w:tcPr>
          <w:p w14:paraId="7D56C502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04D0EA12" w14:textId="75E19EAB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A conta do utilizador tem agora dados atualizados ao gosto do utilizador.</w:t>
            </w:r>
          </w:p>
        </w:tc>
      </w:tr>
      <w:tr w:rsidR="00C718E0" w14:paraId="438F01A0" w14:textId="77777777" w:rsidTr="00F10062">
        <w:tc>
          <w:tcPr>
            <w:tcW w:w="1696" w:type="dxa"/>
          </w:tcPr>
          <w:p w14:paraId="54CF64E6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335EABFD" w14:textId="2C1A7DC1" w:rsidR="00C718E0" w:rsidRDefault="00C718E0" w:rsidP="00BE0C24">
            <w:pPr>
              <w:pStyle w:val="PargrafodaLista"/>
              <w:numPr>
                <w:ilvl w:val="0"/>
                <w:numId w:val="41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>Aceder à página do perfil</w:t>
            </w:r>
          </w:p>
          <w:p w14:paraId="51F8D9FB" w14:textId="761B6BC4" w:rsidR="00C718E0" w:rsidRPr="00755AA8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O utilizador acede à </w:t>
            </w:r>
            <w:r w:rsidR="0090567A">
              <w:rPr>
                <w:lang w:bidi="ar-SA"/>
              </w:rPr>
              <w:t>página do seu perfil</w:t>
            </w:r>
            <w:r>
              <w:rPr>
                <w:lang w:bidi="ar-SA"/>
              </w:rPr>
              <w:t>.</w:t>
            </w:r>
          </w:p>
          <w:p w14:paraId="52CF608D" w14:textId="722D333D" w:rsidR="00C718E0" w:rsidRDefault="0090567A" w:rsidP="00BE0C24">
            <w:pPr>
              <w:pStyle w:val="PargrafodaLista"/>
              <w:numPr>
                <w:ilvl w:val="0"/>
                <w:numId w:val="41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>Alterar os dados desejados</w:t>
            </w:r>
          </w:p>
          <w:p w14:paraId="78B7F06A" w14:textId="673D1C25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 w:rsidR="0090567A">
              <w:rPr>
                <w:lang w:bidi="ar-SA"/>
              </w:rPr>
              <w:t xml:space="preserve">altera os dados que pretende, como palavra-passe ou nome de utilizador. O utilizador poderá também alterar a sua foto, fazendo </w:t>
            </w:r>
            <w:r w:rsidR="0090567A">
              <w:rPr>
                <w:i/>
                <w:iCs/>
                <w:lang w:bidi="ar-SA"/>
              </w:rPr>
              <w:t>upload</w:t>
            </w:r>
            <w:r w:rsidR="0090567A">
              <w:rPr>
                <w:lang w:bidi="ar-SA"/>
              </w:rPr>
              <w:t xml:space="preserve"> de um ficheiro de imagem</w:t>
            </w:r>
            <w:r>
              <w:rPr>
                <w:lang w:bidi="ar-SA"/>
              </w:rPr>
              <w:t>.</w:t>
            </w:r>
          </w:p>
        </w:tc>
      </w:tr>
      <w:tr w:rsidR="00C718E0" w14:paraId="60E7C4D0" w14:textId="77777777" w:rsidTr="00F10062">
        <w:tc>
          <w:tcPr>
            <w:tcW w:w="1696" w:type="dxa"/>
          </w:tcPr>
          <w:p w14:paraId="603E3F59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34188B59" w14:textId="77777777" w:rsidR="00C718E0" w:rsidRDefault="0090567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FA1: Palavra-passe inválida</w:t>
            </w:r>
          </w:p>
          <w:p w14:paraId="4F112C92" w14:textId="686696B1" w:rsidR="0090567A" w:rsidRPr="0090567A" w:rsidRDefault="0090567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Quando procede à alteração do seu perfil, o utilizador terá de confirmar usando os seus dados de </w:t>
            </w:r>
            <w:r>
              <w:rPr>
                <w:i/>
                <w:iCs/>
                <w:lang w:bidi="ar-SA"/>
              </w:rPr>
              <w:t>login</w:t>
            </w:r>
            <w:r>
              <w:rPr>
                <w:lang w:bidi="ar-SA"/>
              </w:rPr>
              <w:t>. Estando estes incorretos, o sistema avisa o utilizador, sendo que nenhuma das alterações tenha sido guardada.</w:t>
            </w:r>
          </w:p>
        </w:tc>
      </w:tr>
      <w:tr w:rsidR="00C718E0" w14:paraId="2D919E2C" w14:textId="77777777" w:rsidTr="00F10062">
        <w:tc>
          <w:tcPr>
            <w:tcW w:w="1696" w:type="dxa"/>
          </w:tcPr>
          <w:p w14:paraId="36764F5B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73CF3032" w14:textId="771D9B55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Ex1: </w:t>
            </w:r>
            <w:r w:rsidR="0090567A">
              <w:rPr>
                <w:lang w:bidi="ar-SA"/>
              </w:rPr>
              <w:t>Dados inválidos</w:t>
            </w:r>
            <w:r>
              <w:rPr>
                <w:lang w:bidi="ar-SA"/>
              </w:rPr>
              <w:t>.</w:t>
            </w:r>
          </w:p>
          <w:p w14:paraId="6E78DBB5" w14:textId="45DCF30E" w:rsidR="00C718E0" w:rsidRDefault="00C718E0" w:rsidP="00BE0C24">
            <w:pPr>
              <w:ind w:left="0"/>
              <w:jc w:val="both"/>
              <w:rPr>
                <w:lang w:bidi="ar-SA"/>
              </w:rPr>
            </w:pPr>
          </w:p>
        </w:tc>
      </w:tr>
      <w:tr w:rsidR="00C718E0" w14:paraId="46244ADB" w14:textId="77777777" w:rsidTr="00F10062">
        <w:tc>
          <w:tcPr>
            <w:tcW w:w="1696" w:type="dxa"/>
          </w:tcPr>
          <w:p w14:paraId="466DDBB8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7F930498" w14:textId="0C6ED4EB" w:rsidR="00C718E0" w:rsidRDefault="0090567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[Usabilidade] É necessário que a plataforma receba imagens do computador pessoal do utilizador.</w:t>
            </w:r>
          </w:p>
        </w:tc>
      </w:tr>
      <w:tr w:rsidR="00C718E0" w14:paraId="2301B85F" w14:textId="77777777" w:rsidTr="00F10062">
        <w:tc>
          <w:tcPr>
            <w:tcW w:w="1696" w:type="dxa"/>
          </w:tcPr>
          <w:p w14:paraId="79589556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56660604" w14:textId="77777777" w:rsidR="00C718E0" w:rsidRDefault="00C718E0" w:rsidP="00BE0C24">
            <w:pPr>
              <w:ind w:left="0"/>
              <w:jc w:val="both"/>
              <w:rPr>
                <w:lang w:bidi="ar-SA"/>
              </w:rPr>
            </w:pPr>
          </w:p>
        </w:tc>
      </w:tr>
    </w:tbl>
    <w:p w14:paraId="12A525BC" w14:textId="77777777" w:rsidR="00C718E0" w:rsidRPr="00C718E0" w:rsidRDefault="00C718E0" w:rsidP="00C718E0"/>
    <w:p w14:paraId="4036ACD4" w14:textId="0C911131" w:rsidR="00D733F2" w:rsidRDefault="00D733F2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r>
        <w:br w:type="page"/>
      </w:r>
    </w:p>
    <w:p w14:paraId="344D45EA" w14:textId="77777777" w:rsidR="00D733F2" w:rsidRDefault="00D733F2" w:rsidP="00D733F2">
      <w:pPr>
        <w:pStyle w:val="Ttulo2"/>
        <w:numPr>
          <w:ilvl w:val="0"/>
          <w:numId w:val="0"/>
        </w:numPr>
        <w:ind w:left="576"/>
      </w:pPr>
    </w:p>
    <w:p w14:paraId="68A49C47" w14:textId="64418275" w:rsidR="00103688" w:rsidRDefault="00103688" w:rsidP="00103688">
      <w:pPr>
        <w:pStyle w:val="Ttulo2"/>
      </w:pPr>
      <w:bookmarkStart w:id="47" w:name="_Toc135739853"/>
      <w:r>
        <w:t xml:space="preserve">Pacote: </w:t>
      </w:r>
      <w:r w:rsidR="005A7600">
        <w:t>Ferramentas Financeiras</w:t>
      </w:r>
      <w:bookmarkEnd w:id="47"/>
    </w:p>
    <w:p w14:paraId="3CF51089" w14:textId="11363BE6" w:rsidR="002323F1" w:rsidRDefault="002323F1" w:rsidP="002323F1">
      <w:pPr>
        <w:pStyle w:val="Ttulo3"/>
      </w:pPr>
      <w:bookmarkStart w:id="48" w:name="_Toc135739854"/>
      <w:r>
        <w:t>CaU 4 Associar extratos bancários</w:t>
      </w:r>
      <w:bookmarkEnd w:id="48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2323F1" w14:paraId="4349EB20" w14:textId="77777777" w:rsidTr="00F10062">
        <w:tc>
          <w:tcPr>
            <w:tcW w:w="1696" w:type="dxa"/>
          </w:tcPr>
          <w:p w14:paraId="4A3F3EBA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775642B4" w14:textId="6C53F328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#4 Associar extratos bancários</w:t>
            </w:r>
          </w:p>
        </w:tc>
      </w:tr>
      <w:tr w:rsidR="002323F1" w14:paraId="3B132A70" w14:textId="77777777" w:rsidTr="00F10062">
        <w:tc>
          <w:tcPr>
            <w:tcW w:w="1696" w:type="dxa"/>
          </w:tcPr>
          <w:p w14:paraId="05CE0EA8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4D150950" w14:textId="77777777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2323F1" w14:paraId="3E930673" w14:textId="77777777" w:rsidTr="00F10062">
        <w:trPr>
          <w:trHeight w:val="643"/>
        </w:trPr>
        <w:tc>
          <w:tcPr>
            <w:tcW w:w="1696" w:type="dxa"/>
          </w:tcPr>
          <w:p w14:paraId="694FE580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39243F09" w14:textId="11D59024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associa extratos bancários.</w:t>
            </w:r>
          </w:p>
        </w:tc>
      </w:tr>
      <w:tr w:rsidR="002323F1" w14:paraId="50190FC5" w14:textId="77777777" w:rsidTr="00F10062">
        <w:tc>
          <w:tcPr>
            <w:tcW w:w="1696" w:type="dxa"/>
          </w:tcPr>
          <w:p w14:paraId="296B3CE0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20B21B6" w14:textId="37DA1EEC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necessita de ter acesso aos extratos bancários que quer associar.</w:t>
            </w:r>
          </w:p>
        </w:tc>
      </w:tr>
      <w:tr w:rsidR="002323F1" w14:paraId="1AC210C7" w14:textId="77777777" w:rsidTr="00F10062">
        <w:tc>
          <w:tcPr>
            <w:tcW w:w="1696" w:type="dxa"/>
          </w:tcPr>
          <w:p w14:paraId="6C7ECB6F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574F5D7B" w14:textId="676A9333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ode agora consultar os extratos bancários de diferentes contas bancárias.</w:t>
            </w:r>
          </w:p>
        </w:tc>
      </w:tr>
      <w:tr w:rsidR="002323F1" w14:paraId="0C8B58E7" w14:textId="77777777" w:rsidTr="00F10062">
        <w:tc>
          <w:tcPr>
            <w:tcW w:w="1696" w:type="dxa"/>
          </w:tcPr>
          <w:p w14:paraId="220A54A6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015E1A2F" w14:textId="4512F80D" w:rsidR="002323F1" w:rsidRDefault="002323F1" w:rsidP="00BE0C24">
            <w:pPr>
              <w:pStyle w:val="PargrafodaLista"/>
              <w:numPr>
                <w:ilvl w:val="0"/>
                <w:numId w:val="42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>Associar extratos bancários</w:t>
            </w:r>
          </w:p>
          <w:p w14:paraId="121F2131" w14:textId="6E134873" w:rsidR="002323F1" w:rsidRPr="00755AA8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seleciona a opção de associar extratos bancários.</w:t>
            </w:r>
          </w:p>
          <w:p w14:paraId="4F491D68" w14:textId="42435C96" w:rsidR="002323F1" w:rsidRDefault="002323F1" w:rsidP="00BE0C24">
            <w:pPr>
              <w:pStyle w:val="PargrafodaLista"/>
              <w:numPr>
                <w:ilvl w:val="0"/>
                <w:numId w:val="42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>Atualizar extratos bancários no sistema</w:t>
            </w:r>
          </w:p>
          <w:p w14:paraId="42FA047F" w14:textId="34BD3568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O utilizador faz </w:t>
            </w:r>
            <w:r>
              <w:rPr>
                <w:i/>
                <w:iCs/>
                <w:lang w:bidi="ar-SA"/>
              </w:rPr>
              <w:t>upload</w:t>
            </w:r>
            <w:r>
              <w:rPr>
                <w:lang w:bidi="ar-SA"/>
              </w:rPr>
              <w:t xml:space="preserve"> </w:t>
            </w:r>
            <w:r w:rsidR="00D755F3">
              <w:rPr>
                <w:lang w:bidi="ar-SA"/>
              </w:rPr>
              <w:t>dos ficheiros</w:t>
            </w:r>
            <w:r>
              <w:rPr>
                <w:lang w:bidi="ar-SA"/>
              </w:rPr>
              <w:t xml:space="preserve"> relativos aos seus extratos bancários, </w:t>
            </w:r>
            <w:r w:rsidR="00D755F3">
              <w:rPr>
                <w:lang w:bidi="ar-SA"/>
              </w:rPr>
              <w:t>em ficheiros do tipo CSV</w:t>
            </w:r>
            <w:r>
              <w:rPr>
                <w:lang w:bidi="ar-SA"/>
              </w:rPr>
              <w:t>.</w:t>
            </w:r>
          </w:p>
        </w:tc>
      </w:tr>
      <w:tr w:rsidR="002323F1" w14:paraId="05BF7165" w14:textId="77777777" w:rsidTr="00F10062">
        <w:tc>
          <w:tcPr>
            <w:tcW w:w="1696" w:type="dxa"/>
          </w:tcPr>
          <w:p w14:paraId="58DE4472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3F64941B" w14:textId="77777777" w:rsidR="002323F1" w:rsidRDefault="00D755F3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FA1: Ficheiro inválido</w:t>
            </w:r>
          </w:p>
          <w:p w14:paraId="61F4C1E6" w14:textId="07BA6BBF" w:rsidR="00D755F3" w:rsidRDefault="00D755F3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s ficheiros submetidos pelo utilizador não são válidos, ou o sistema não os consegue ler. O sistema não altera a informação dos extratos do utilizador</w:t>
            </w:r>
          </w:p>
        </w:tc>
      </w:tr>
      <w:tr w:rsidR="002323F1" w14:paraId="5749B8EA" w14:textId="77777777" w:rsidTr="00F10062">
        <w:tc>
          <w:tcPr>
            <w:tcW w:w="1696" w:type="dxa"/>
          </w:tcPr>
          <w:p w14:paraId="1C6DE531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EFE56CD" w14:textId="0F559DDB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Ex1: </w:t>
            </w:r>
            <w:r w:rsidR="00D755F3">
              <w:rPr>
                <w:lang w:bidi="ar-SA"/>
              </w:rPr>
              <w:t>Ficheiro inválido</w:t>
            </w:r>
          </w:p>
          <w:p w14:paraId="3E54D3AF" w14:textId="15C42ECB" w:rsidR="002323F1" w:rsidRDefault="002323F1" w:rsidP="00BE0C24">
            <w:pPr>
              <w:ind w:left="0"/>
              <w:jc w:val="both"/>
              <w:rPr>
                <w:lang w:bidi="ar-SA"/>
              </w:rPr>
            </w:pPr>
          </w:p>
        </w:tc>
      </w:tr>
      <w:tr w:rsidR="002323F1" w14:paraId="7FA86B9D" w14:textId="77777777" w:rsidTr="00F10062">
        <w:tc>
          <w:tcPr>
            <w:tcW w:w="1696" w:type="dxa"/>
          </w:tcPr>
          <w:p w14:paraId="4247C8C4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56EDE649" w14:textId="6204C42E" w:rsidR="002323F1" w:rsidRDefault="00E575E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[Usabilidade] O sistema tem de receber e ler ficheiros no formato CSV</w:t>
            </w:r>
          </w:p>
        </w:tc>
      </w:tr>
      <w:tr w:rsidR="002323F1" w14:paraId="4CF23974" w14:textId="77777777" w:rsidTr="00F10062">
        <w:tc>
          <w:tcPr>
            <w:tcW w:w="1696" w:type="dxa"/>
          </w:tcPr>
          <w:p w14:paraId="7B3551DB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47922715" w14:textId="77777777" w:rsidR="002323F1" w:rsidRDefault="002323F1" w:rsidP="00BE0C24">
            <w:pPr>
              <w:ind w:left="0"/>
              <w:jc w:val="both"/>
              <w:rPr>
                <w:lang w:bidi="ar-SA"/>
              </w:rPr>
            </w:pPr>
          </w:p>
        </w:tc>
      </w:tr>
    </w:tbl>
    <w:p w14:paraId="74E68312" w14:textId="77777777" w:rsidR="002323F1" w:rsidRDefault="002323F1" w:rsidP="002323F1"/>
    <w:p w14:paraId="7C73D1F1" w14:textId="137FF5EE" w:rsidR="00D733F2" w:rsidRDefault="00D733F2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sz w:val="22"/>
          <w:szCs w:val="22"/>
        </w:rPr>
      </w:pPr>
      <w:r>
        <w:br w:type="page"/>
      </w:r>
    </w:p>
    <w:p w14:paraId="2F0A6FB9" w14:textId="77777777" w:rsidR="009223E4" w:rsidRDefault="009223E4" w:rsidP="009223E4">
      <w:pPr>
        <w:pStyle w:val="Ttulo3"/>
        <w:numPr>
          <w:ilvl w:val="0"/>
          <w:numId w:val="0"/>
        </w:numPr>
        <w:ind w:left="720"/>
      </w:pPr>
    </w:p>
    <w:p w14:paraId="18F63A3D" w14:textId="09EDA230" w:rsidR="00E575E8" w:rsidRDefault="00E575E8" w:rsidP="00E575E8">
      <w:pPr>
        <w:pStyle w:val="Ttulo3"/>
      </w:pPr>
      <w:bookmarkStart w:id="49" w:name="_Toc135739855"/>
      <w:r>
        <w:t>CaU 5 Consultar carteira</w:t>
      </w:r>
      <w:bookmarkEnd w:id="49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E575E8" w14:paraId="0921FFA2" w14:textId="77777777" w:rsidTr="00F10062">
        <w:tc>
          <w:tcPr>
            <w:tcW w:w="1696" w:type="dxa"/>
          </w:tcPr>
          <w:p w14:paraId="412A085B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048F50F8" w14:textId="119417B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5 Consultar carteira</w:t>
            </w:r>
          </w:p>
        </w:tc>
      </w:tr>
      <w:tr w:rsidR="00E575E8" w14:paraId="479E7078" w14:textId="77777777" w:rsidTr="00F10062">
        <w:tc>
          <w:tcPr>
            <w:tcW w:w="1696" w:type="dxa"/>
          </w:tcPr>
          <w:p w14:paraId="78588C8A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78148E27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E575E8" w14:paraId="396BCB06" w14:textId="77777777" w:rsidTr="00F10062">
        <w:trPr>
          <w:trHeight w:val="643"/>
        </w:trPr>
        <w:tc>
          <w:tcPr>
            <w:tcW w:w="1696" w:type="dxa"/>
          </w:tcPr>
          <w:p w14:paraId="244D80A4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4C4CCD46" w14:textId="1431A1C2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consulta a sua carteira associada na plataforma.</w:t>
            </w:r>
          </w:p>
        </w:tc>
      </w:tr>
      <w:tr w:rsidR="00E575E8" w14:paraId="2DFF46D5" w14:textId="77777777" w:rsidTr="00F10062">
        <w:tc>
          <w:tcPr>
            <w:tcW w:w="1696" w:type="dxa"/>
          </w:tcPr>
          <w:p w14:paraId="775881CA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9780FB5" w14:textId="2D9AEF7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tem de ter uma carteira com os extratos bancários das suas contas.</w:t>
            </w:r>
          </w:p>
        </w:tc>
      </w:tr>
      <w:tr w:rsidR="00E575E8" w14:paraId="6C0B345F" w14:textId="77777777" w:rsidTr="00F10062">
        <w:tc>
          <w:tcPr>
            <w:tcW w:w="1696" w:type="dxa"/>
          </w:tcPr>
          <w:p w14:paraId="354D161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69548F52" w14:textId="6CDA82E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ode consultar mais facilmente os seus extratos bancários.</w:t>
            </w:r>
          </w:p>
        </w:tc>
      </w:tr>
      <w:tr w:rsidR="00E575E8" w14:paraId="2EC1C287" w14:textId="77777777" w:rsidTr="00F10062">
        <w:tc>
          <w:tcPr>
            <w:tcW w:w="1696" w:type="dxa"/>
          </w:tcPr>
          <w:p w14:paraId="04E51CD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648F64F3" w14:textId="3523822C" w:rsidR="00E575E8" w:rsidRDefault="00E575E8" w:rsidP="00E575E8">
            <w:pPr>
              <w:pStyle w:val="PargrafodaLista"/>
              <w:numPr>
                <w:ilvl w:val="0"/>
                <w:numId w:val="43"/>
              </w:numPr>
              <w:rPr>
                <w:lang w:bidi="ar-SA"/>
              </w:rPr>
            </w:pPr>
            <w:r>
              <w:rPr>
                <w:lang w:bidi="ar-SA"/>
              </w:rPr>
              <w:t>Aceder à página da carteira</w:t>
            </w:r>
          </w:p>
          <w:p w14:paraId="6C20B51C" w14:textId="4F3D5CD0" w:rsidR="00E575E8" w:rsidRPr="00755AA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cede à página da sua carteira.</w:t>
            </w:r>
          </w:p>
          <w:p w14:paraId="3DD0F686" w14:textId="18FAA5D1" w:rsidR="00E575E8" w:rsidRDefault="00A67F47" w:rsidP="00E575E8">
            <w:pPr>
              <w:pStyle w:val="PargrafodaLista"/>
              <w:numPr>
                <w:ilvl w:val="0"/>
                <w:numId w:val="43"/>
              </w:numPr>
              <w:rPr>
                <w:lang w:bidi="ar-SA"/>
              </w:rPr>
            </w:pPr>
            <w:r>
              <w:rPr>
                <w:lang w:bidi="ar-SA"/>
              </w:rPr>
              <w:t>Consultar carteira</w:t>
            </w:r>
          </w:p>
          <w:p w14:paraId="148E3631" w14:textId="2F69629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 w:rsidR="00A67F47">
              <w:rPr>
                <w:lang w:bidi="ar-SA"/>
              </w:rPr>
              <w:t>consulta todas as operações efetuadas nas suas contas bancárias</w:t>
            </w:r>
            <w:r>
              <w:rPr>
                <w:lang w:bidi="ar-SA"/>
              </w:rPr>
              <w:t>.</w:t>
            </w:r>
          </w:p>
        </w:tc>
      </w:tr>
      <w:tr w:rsidR="00E575E8" w14:paraId="3D2F9652" w14:textId="77777777" w:rsidTr="00F10062">
        <w:tc>
          <w:tcPr>
            <w:tcW w:w="1696" w:type="dxa"/>
          </w:tcPr>
          <w:p w14:paraId="5A508EE1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6597907E" w14:textId="77777777" w:rsidR="00E575E8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Sem carteira</w:t>
            </w:r>
          </w:p>
          <w:p w14:paraId="5F8645C6" w14:textId="3A71E4F4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ão tem uma carteira na plataforma. O sistema apresenta a sua carteira vazia, com a opção de associar extratos bancários</w:t>
            </w:r>
            <w:r w:rsidR="00E73A37">
              <w:rPr>
                <w:lang w:bidi="ar-SA"/>
              </w:rPr>
              <w:t xml:space="preserve"> ou adicionar fundos</w:t>
            </w:r>
          </w:p>
        </w:tc>
      </w:tr>
      <w:tr w:rsidR="00E575E8" w14:paraId="45329C51" w14:textId="77777777" w:rsidTr="00F10062">
        <w:tc>
          <w:tcPr>
            <w:tcW w:w="1696" w:type="dxa"/>
          </w:tcPr>
          <w:p w14:paraId="65A69603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42D5E335" w14:textId="554CD04A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O utilizador não tem </w:t>
            </w:r>
            <w:r w:rsidR="00A67F47">
              <w:rPr>
                <w:lang w:bidi="ar-SA"/>
              </w:rPr>
              <w:t>carteira</w:t>
            </w:r>
            <w:r>
              <w:rPr>
                <w:lang w:bidi="ar-SA"/>
              </w:rPr>
              <w:t>.</w:t>
            </w:r>
          </w:p>
          <w:p w14:paraId="227A343C" w14:textId="78F80C4D" w:rsidR="00E575E8" w:rsidRDefault="00E575E8" w:rsidP="00F10062">
            <w:pPr>
              <w:ind w:left="0"/>
              <w:rPr>
                <w:lang w:bidi="ar-SA"/>
              </w:rPr>
            </w:pPr>
          </w:p>
        </w:tc>
      </w:tr>
      <w:tr w:rsidR="00E575E8" w14:paraId="3B804907" w14:textId="77777777" w:rsidTr="00F10062">
        <w:tc>
          <w:tcPr>
            <w:tcW w:w="1696" w:type="dxa"/>
          </w:tcPr>
          <w:p w14:paraId="41A3A3F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3DD5508F" w14:textId="77777777" w:rsidR="00E575E8" w:rsidRDefault="00E575E8" w:rsidP="00F10062">
            <w:pPr>
              <w:ind w:left="0"/>
              <w:rPr>
                <w:lang w:bidi="ar-SA"/>
              </w:rPr>
            </w:pPr>
          </w:p>
        </w:tc>
      </w:tr>
      <w:tr w:rsidR="00E575E8" w14:paraId="0E090A9B" w14:textId="77777777" w:rsidTr="00F10062">
        <w:tc>
          <w:tcPr>
            <w:tcW w:w="1696" w:type="dxa"/>
          </w:tcPr>
          <w:p w14:paraId="437E6B88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63F02003" w14:textId="77777777" w:rsidR="00E575E8" w:rsidRDefault="00E575E8" w:rsidP="00F10062">
            <w:pPr>
              <w:ind w:left="0"/>
              <w:rPr>
                <w:lang w:bidi="ar-SA"/>
              </w:rPr>
            </w:pPr>
          </w:p>
        </w:tc>
      </w:tr>
    </w:tbl>
    <w:p w14:paraId="4860B5C4" w14:textId="77777777" w:rsidR="00E575E8" w:rsidRDefault="00E575E8" w:rsidP="00E575E8"/>
    <w:p w14:paraId="632E3EC7" w14:textId="012C83BC" w:rsidR="00A67F47" w:rsidRDefault="00A67F47" w:rsidP="00A67F47">
      <w:pPr>
        <w:pStyle w:val="Ttulo3"/>
      </w:pPr>
      <w:bookmarkStart w:id="50" w:name="_Toc135739856"/>
      <w:r>
        <w:t>CaU 6 Adicionar/Retirar fundos da carteira</w:t>
      </w:r>
      <w:bookmarkEnd w:id="50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A67F47" w14:paraId="5569E0BA" w14:textId="77777777" w:rsidTr="00F10062">
        <w:tc>
          <w:tcPr>
            <w:tcW w:w="1696" w:type="dxa"/>
          </w:tcPr>
          <w:p w14:paraId="062F30B3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5B6BE62B" w14:textId="29D38C34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</w:t>
            </w:r>
            <w:r>
              <w:t>6 Adicionar/Retirar fundos da carteira</w:t>
            </w:r>
          </w:p>
        </w:tc>
      </w:tr>
      <w:tr w:rsidR="00A67F47" w14:paraId="374F0E93" w14:textId="77777777" w:rsidTr="00F10062">
        <w:tc>
          <w:tcPr>
            <w:tcW w:w="1696" w:type="dxa"/>
          </w:tcPr>
          <w:p w14:paraId="59DF28FE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613487EA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A67F47" w14:paraId="2903F3D4" w14:textId="77777777" w:rsidTr="00F10062">
        <w:trPr>
          <w:trHeight w:val="643"/>
        </w:trPr>
        <w:tc>
          <w:tcPr>
            <w:tcW w:w="1696" w:type="dxa"/>
          </w:tcPr>
          <w:p w14:paraId="6EEEECD3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5F00492C" w14:textId="556E3D02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diciona ou retira fundos da sua carteira que podem (ou não) estar associados às suas contas bancárias.</w:t>
            </w:r>
          </w:p>
        </w:tc>
      </w:tr>
      <w:tr w:rsidR="00A67F47" w14:paraId="0C125D9D" w14:textId="77777777" w:rsidTr="00F10062">
        <w:tc>
          <w:tcPr>
            <w:tcW w:w="1696" w:type="dxa"/>
          </w:tcPr>
          <w:p w14:paraId="17ADD380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029793EB" w14:textId="77AB9219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ecessita de ter os fundos que pretende adicionar ou retirar.</w:t>
            </w:r>
          </w:p>
        </w:tc>
      </w:tr>
      <w:tr w:rsidR="00A67F47" w14:paraId="0D94A8F6" w14:textId="77777777" w:rsidTr="00F10062">
        <w:tc>
          <w:tcPr>
            <w:tcW w:w="1696" w:type="dxa"/>
          </w:tcPr>
          <w:p w14:paraId="379E0F34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45BA0D15" w14:textId="6A760FB1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gora tem uma maior perspetiva dos fundos que tem ao seu dispor.</w:t>
            </w:r>
          </w:p>
        </w:tc>
      </w:tr>
      <w:tr w:rsidR="00A67F47" w14:paraId="45CB2BFE" w14:textId="77777777" w:rsidTr="00F10062">
        <w:tc>
          <w:tcPr>
            <w:tcW w:w="1696" w:type="dxa"/>
          </w:tcPr>
          <w:p w14:paraId="1B22A00A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1A625BBA" w14:textId="6A54E7D0" w:rsidR="00A67F47" w:rsidRDefault="00A67F47" w:rsidP="00A67F47">
            <w:pPr>
              <w:pStyle w:val="PargrafodaLista"/>
              <w:numPr>
                <w:ilvl w:val="0"/>
                <w:numId w:val="44"/>
              </w:numPr>
              <w:rPr>
                <w:lang w:bidi="ar-SA"/>
              </w:rPr>
            </w:pPr>
            <w:r>
              <w:rPr>
                <w:lang w:bidi="ar-SA"/>
              </w:rPr>
              <w:t>Aceder à página da carteira</w:t>
            </w:r>
          </w:p>
          <w:p w14:paraId="4A65BBF9" w14:textId="34C960F1" w:rsidR="00A67F47" w:rsidRPr="00755AA8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cede à sua carteira</w:t>
            </w:r>
          </w:p>
          <w:p w14:paraId="3BE90B49" w14:textId="73AD434E" w:rsidR="00A67F47" w:rsidRDefault="00A67F47" w:rsidP="00A67F47">
            <w:pPr>
              <w:pStyle w:val="PargrafodaLista"/>
              <w:numPr>
                <w:ilvl w:val="0"/>
                <w:numId w:val="44"/>
              </w:numPr>
              <w:rPr>
                <w:lang w:bidi="ar-SA"/>
              </w:rPr>
            </w:pPr>
            <w:r>
              <w:rPr>
                <w:lang w:bidi="ar-SA"/>
              </w:rPr>
              <w:t>Adicionar ou Retirar fundos</w:t>
            </w:r>
          </w:p>
          <w:p w14:paraId="7662C276" w14:textId="60D1792B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diciona</w:t>
            </w:r>
            <w:r w:rsidR="00E73A37">
              <w:rPr>
                <w:lang w:bidi="ar-SA"/>
              </w:rPr>
              <w:t xml:space="preserve"> ou retira da carteira capital que adquiriu que não estão presentes no extrato.</w:t>
            </w:r>
          </w:p>
        </w:tc>
      </w:tr>
      <w:tr w:rsidR="00A67F47" w14:paraId="7A3E24A3" w14:textId="77777777" w:rsidTr="00F10062">
        <w:tc>
          <w:tcPr>
            <w:tcW w:w="1696" w:type="dxa"/>
          </w:tcPr>
          <w:p w14:paraId="1E638452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40B172E7" w14:textId="77777777" w:rsidR="00E73A37" w:rsidRDefault="00E73A3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Sem carteira</w:t>
            </w:r>
          </w:p>
          <w:p w14:paraId="6AD7F77B" w14:textId="4174EFFB" w:rsidR="00E73A37" w:rsidRDefault="00E73A3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ão tem carteira na plataforma. O sistema apresenta a sua carteira vazia, com a opção de associar extratos bancários ou adicionar fundos.</w:t>
            </w:r>
          </w:p>
        </w:tc>
      </w:tr>
      <w:tr w:rsidR="00A67F47" w14:paraId="0766AC4A" w14:textId="77777777" w:rsidTr="00F10062">
        <w:tc>
          <w:tcPr>
            <w:tcW w:w="1696" w:type="dxa"/>
          </w:tcPr>
          <w:p w14:paraId="3D108444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DAEF2B4" w14:textId="51CE8631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O utilizador não tem </w:t>
            </w:r>
            <w:r w:rsidR="00E73A37">
              <w:rPr>
                <w:lang w:bidi="ar-SA"/>
              </w:rPr>
              <w:t>fundos suficientes na sua carteira a serem retirados</w:t>
            </w:r>
            <w:r>
              <w:rPr>
                <w:lang w:bidi="ar-SA"/>
              </w:rPr>
              <w:t>.</w:t>
            </w:r>
          </w:p>
          <w:p w14:paraId="7BA1C099" w14:textId="3E692A23" w:rsidR="00A67F47" w:rsidRDefault="00A67F47" w:rsidP="00F10062">
            <w:pPr>
              <w:ind w:left="0"/>
              <w:rPr>
                <w:lang w:bidi="ar-SA"/>
              </w:rPr>
            </w:pPr>
          </w:p>
        </w:tc>
      </w:tr>
      <w:tr w:rsidR="00A67F47" w14:paraId="07EECE5D" w14:textId="77777777" w:rsidTr="00F10062">
        <w:tc>
          <w:tcPr>
            <w:tcW w:w="1696" w:type="dxa"/>
          </w:tcPr>
          <w:p w14:paraId="08EC4C5B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6C39FEBF" w14:textId="77777777" w:rsidR="00A67F47" w:rsidRDefault="00A67F47" w:rsidP="00F10062">
            <w:pPr>
              <w:ind w:left="0"/>
              <w:rPr>
                <w:lang w:bidi="ar-SA"/>
              </w:rPr>
            </w:pPr>
          </w:p>
        </w:tc>
      </w:tr>
      <w:tr w:rsidR="00A67F47" w14:paraId="6087FA95" w14:textId="77777777" w:rsidTr="00F10062">
        <w:tc>
          <w:tcPr>
            <w:tcW w:w="1696" w:type="dxa"/>
          </w:tcPr>
          <w:p w14:paraId="6F6F8BB1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254EF133" w14:textId="77777777" w:rsidR="00A67F47" w:rsidRDefault="00A67F47" w:rsidP="00F10062">
            <w:pPr>
              <w:ind w:left="0"/>
              <w:rPr>
                <w:lang w:bidi="ar-SA"/>
              </w:rPr>
            </w:pPr>
          </w:p>
        </w:tc>
      </w:tr>
    </w:tbl>
    <w:p w14:paraId="72CCC03B" w14:textId="628EBF66" w:rsidR="00E616F8" w:rsidRPr="00A25B44" w:rsidRDefault="00E616F8" w:rsidP="005A7600">
      <w:pPr>
        <w:ind w:left="0"/>
      </w:pPr>
    </w:p>
    <w:p w14:paraId="1250D31F" w14:textId="77777777" w:rsidR="00A25B44" w:rsidRPr="00A25B44" w:rsidRDefault="00A25B44" w:rsidP="00A25B44"/>
    <w:p w14:paraId="20924591" w14:textId="77777777" w:rsidR="008C6CCC" w:rsidRPr="001A5D96" w:rsidRDefault="008C6CCC" w:rsidP="008C6CCC"/>
    <w:p w14:paraId="01940E10" w14:textId="34100982" w:rsidR="002C71A9" w:rsidRDefault="002C71A9" w:rsidP="002C71A9">
      <w:pPr>
        <w:pStyle w:val="Ttulo3"/>
      </w:pPr>
      <w:bookmarkStart w:id="51" w:name="_Toc135739857"/>
      <w:r>
        <w:t xml:space="preserve">CaU 7 Analisar </w:t>
      </w:r>
      <w:r w:rsidR="00742EA2">
        <w:t>Extratos</w:t>
      </w:r>
      <w:bookmarkEnd w:id="51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E616F8" w14:paraId="52191D48" w14:textId="77777777" w:rsidTr="005167E5">
        <w:tc>
          <w:tcPr>
            <w:tcW w:w="1696" w:type="dxa"/>
          </w:tcPr>
          <w:p w14:paraId="217AAA93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79EE9D65" w14:textId="1417427E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</w:t>
            </w:r>
            <w:r>
              <w:t>7 Analisar Extratos</w:t>
            </w:r>
          </w:p>
        </w:tc>
      </w:tr>
      <w:tr w:rsidR="00E616F8" w14:paraId="0193E78A" w14:textId="77777777" w:rsidTr="005167E5">
        <w:tc>
          <w:tcPr>
            <w:tcW w:w="1696" w:type="dxa"/>
          </w:tcPr>
          <w:p w14:paraId="28853B15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1A386BFF" w14:textId="5D56AD15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23</w:t>
            </w:r>
          </w:p>
        </w:tc>
      </w:tr>
      <w:tr w:rsidR="00E616F8" w14:paraId="2D1D0EFE" w14:textId="77777777" w:rsidTr="005167E5">
        <w:trPr>
          <w:trHeight w:val="643"/>
        </w:trPr>
        <w:tc>
          <w:tcPr>
            <w:tcW w:w="1696" w:type="dxa"/>
          </w:tcPr>
          <w:p w14:paraId="22263AB4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2FA6CD41" w14:textId="59174C6D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consulta os extratos associados à sua conta.</w:t>
            </w:r>
          </w:p>
        </w:tc>
      </w:tr>
      <w:tr w:rsidR="00E616F8" w14:paraId="6BE511DF" w14:textId="77777777" w:rsidTr="005167E5">
        <w:tc>
          <w:tcPr>
            <w:tcW w:w="1696" w:type="dxa"/>
          </w:tcPr>
          <w:p w14:paraId="4ED4F655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5AFB0B15" w14:textId="6EC8A94F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ecessita de ter um ou mais extratos na plataforma</w:t>
            </w:r>
          </w:p>
        </w:tc>
      </w:tr>
      <w:tr w:rsidR="00E616F8" w14:paraId="0B93F856" w14:textId="77777777" w:rsidTr="005167E5">
        <w:tc>
          <w:tcPr>
            <w:tcW w:w="1696" w:type="dxa"/>
          </w:tcPr>
          <w:p w14:paraId="4DEB91C5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614412D9" w14:textId="0D72DDDD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gora pode visualizar as suas despesas e receitas</w:t>
            </w:r>
          </w:p>
        </w:tc>
      </w:tr>
      <w:tr w:rsidR="00E616F8" w14:paraId="679D6152" w14:textId="77777777" w:rsidTr="005167E5">
        <w:tc>
          <w:tcPr>
            <w:tcW w:w="1696" w:type="dxa"/>
          </w:tcPr>
          <w:p w14:paraId="46AAA521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1B8DAB12" w14:textId="0A4F1E54" w:rsidR="00E616F8" w:rsidRDefault="00E616F8" w:rsidP="00E616F8">
            <w:pPr>
              <w:pStyle w:val="PargrafodaLista"/>
              <w:numPr>
                <w:ilvl w:val="0"/>
                <w:numId w:val="51"/>
              </w:numPr>
              <w:rPr>
                <w:lang w:bidi="ar-SA"/>
              </w:rPr>
            </w:pPr>
            <w:r>
              <w:rPr>
                <w:lang w:bidi="ar-SA"/>
              </w:rPr>
              <w:t>Aceder à página de extratos bancários</w:t>
            </w:r>
          </w:p>
          <w:p w14:paraId="24E8A157" w14:textId="117670C4" w:rsidR="00E616F8" w:rsidRPr="00755AA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cede aos seus extratos</w:t>
            </w:r>
          </w:p>
          <w:p w14:paraId="0B824B3E" w14:textId="565215B0" w:rsidR="00E616F8" w:rsidRDefault="00E616F8" w:rsidP="00E616F8">
            <w:pPr>
              <w:pStyle w:val="PargrafodaLista"/>
              <w:numPr>
                <w:ilvl w:val="0"/>
                <w:numId w:val="51"/>
              </w:numPr>
              <w:rPr>
                <w:lang w:bidi="ar-SA"/>
              </w:rPr>
            </w:pPr>
            <w:r>
              <w:rPr>
                <w:lang w:bidi="ar-SA"/>
              </w:rPr>
              <w:t>Consultar extratos</w:t>
            </w:r>
          </w:p>
          <w:p w14:paraId="208D4BB0" w14:textId="7C800523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visualiza as suas despesas e receitas nos extratos associados</w:t>
            </w:r>
          </w:p>
        </w:tc>
      </w:tr>
      <w:tr w:rsidR="00E616F8" w14:paraId="1D34A7AB" w14:textId="77777777" w:rsidTr="005167E5">
        <w:tc>
          <w:tcPr>
            <w:tcW w:w="1696" w:type="dxa"/>
          </w:tcPr>
          <w:p w14:paraId="1BAB8472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1E04D458" w14:textId="4919230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Sem extratos</w:t>
            </w:r>
          </w:p>
          <w:p w14:paraId="3A530006" w14:textId="246CEC35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ão tem extratos na plataforma. O sistema apresenta o extrato vazio, com a opção de associar extratos bancários.</w:t>
            </w:r>
          </w:p>
        </w:tc>
      </w:tr>
      <w:tr w:rsidR="00E616F8" w14:paraId="4295AADB" w14:textId="77777777" w:rsidTr="005167E5">
        <w:tc>
          <w:tcPr>
            <w:tcW w:w="1696" w:type="dxa"/>
          </w:tcPr>
          <w:p w14:paraId="08111B86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13599356" w14:textId="23B4AF00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1: O utilizador não tem extratos bancários associados à sua conta na plataforma.</w:t>
            </w:r>
          </w:p>
          <w:p w14:paraId="6E7611CC" w14:textId="77777777" w:rsidR="00E616F8" w:rsidRDefault="00E616F8" w:rsidP="005167E5">
            <w:pPr>
              <w:ind w:left="0"/>
              <w:rPr>
                <w:lang w:bidi="ar-SA"/>
              </w:rPr>
            </w:pPr>
          </w:p>
        </w:tc>
      </w:tr>
      <w:tr w:rsidR="00E616F8" w14:paraId="67ABC497" w14:textId="77777777" w:rsidTr="005167E5">
        <w:tc>
          <w:tcPr>
            <w:tcW w:w="1696" w:type="dxa"/>
          </w:tcPr>
          <w:p w14:paraId="02C87532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5F44A646" w14:textId="77777777" w:rsidR="00E616F8" w:rsidRDefault="00E616F8" w:rsidP="005167E5">
            <w:pPr>
              <w:ind w:left="0"/>
              <w:rPr>
                <w:lang w:bidi="ar-SA"/>
              </w:rPr>
            </w:pPr>
          </w:p>
        </w:tc>
      </w:tr>
      <w:tr w:rsidR="00E616F8" w14:paraId="0A904F24" w14:textId="77777777" w:rsidTr="005167E5">
        <w:tc>
          <w:tcPr>
            <w:tcW w:w="1696" w:type="dxa"/>
          </w:tcPr>
          <w:p w14:paraId="43A1BAAF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2E839FA5" w14:textId="77777777" w:rsidR="00E616F8" w:rsidRDefault="00E616F8" w:rsidP="005167E5">
            <w:pPr>
              <w:ind w:left="0"/>
              <w:rPr>
                <w:lang w:bidi="ar-SA"/>
              </w:rPr>
            </w:pPr>
          </w:p>
        </w:tc>
      </w:tr>
    </w:tbl>
    <w:p w14:paraId="383FA2A0" w14:textId="77777777" w:rsidR="00226B07" w:rsidRPr="003A201C" w:rsidRDefault="00226B07" w:rsidP="00A4188B">
      <w:pPr>
        <w:rPr>
          <w:lang w:bidi="ar-SA"/>
        </w:rPr>
      </w:pPr>
    </w:p>
    <w:sectPr w:rsidR="00226B07" w:rsidRPr="003A201C" w:rsidSect="00C44325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57B58" w14:textId="77777777" w:rsidR="00790388" w:rsidRDefault="00790388" w:rsidP="000D17F8">
      <w:r>
        <w:separator/>
      </w:r>
    </w:p>
  </w:endnote>
  <w:endnote w:type="continuationSeparator" w:id="0">
    <w:p w14:paraId="5C47ED3F" w14:textId="77777777" w:rsidR="00790388" w:rsidRDefault="00790388" w:rsidP="000D17F8">
      <w:r>
        <w:continuationSeparator/>
      </w:r>
    </w:p>
  </w:endnote>
  <w:endnote w:type="continuationNotice" w:id="1">
    <w:p w14:paraId="2622208A" w14:textId="77777777" w:rsidR="00790388" w:rsidRDefault="0079038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  <w:embedRegular r:id="rId1" w:fontKey="{B4D4529F-BE27-4BBD-8240-B88C2B3AB2D8}"/>
    <w:embedBold r:id="rId2" w:fontKey="{EDE1B379-3D13-428F-9BFA-F444915149EB}"/>
    <w:embedItalic r:id="rId3" w:fontKey="{EED3B281-35F6-43C3-A5C8-27CA9DF220CB}"/>
    <w:embedBoldItalic r:id="rId4" w:fontKey="{0DC69764-8A12-488F-A72A-9C3D300FB429}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  <w:embedRegular r:id="rId5" w:fontKey="{3B4FCE09-A56D-4334-878D-50DB71C47AB8}"/>
    <w:embedBold r:id="rId6" w:fontKey="{D954A299-75DD-4CFC-AEBD-07E56C0EC1EB}"/>
    <w:embedItalic r:id="rId7" w:fontKey="{550619F6-5C36-4ECD-B792-B1BAB1037956}"/>
    <w:embedBoldItalic r:id="rId8" w:fontKey="{0B3517AD-0C46-495D-BFE5-EEE762B37557}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  <w:embedRegular r:id="rId9" w:fontKey="{E2C66479-EC5A-4BDA-B223-574DFA896050}"/>
    <w:embedBold r:id="rId10" w:fontKey="{E4603877-8FCD-445D-B234-B15AE37A20FA}"/>
    <w:embedItalic r:id="rId11" w:fontKey="{3230F9D3-FCE1-42F5-AD4C-AA46E438280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  <w:embedRegular r:id="rId12" w:fontKey="{64140AD6-F270-48BC-8D3A-10F3F7B8269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  <w:embedRegular r:id="rId13" w:fontKey="{0278387A-42A0-44DE-B66C-0925FB65B7E3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14" w:fontKey="{0C575E94-E8A6-40E0-A8E4-D138A6C2E380}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  <w:embedRegular r:id="rId15" w:fontKey="{FC840182-610F-424B-9C53-C20F86B233CB}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  <w:embedRegular r:id="rId16" w:fontKey="{FEAA396C-1B57-40DC-9674-B68B8DADAA0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741B6082-E4F4-4A51-9AF0-52AE598E757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8" w:fontKey="{88C952AE-6178-4D17-B0B8-4EB263247201}"/>
    <w:embedBold r:id="rId19" w:fontKey="{569FB2A8-0BB8-4BF6-BE11-5D3F11C2D1F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0" w:fontKey="{D3E4E63B-005A-4035-AEED-91B0954CBF81}"/>
    <w:embedBold r:id="rId21" w:fontKey="{4EFE5A86-63EE-432F-A43B-63B9F44DF047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2" w:fontKey="{3F67601C-A387-4E8B-B53E-B74966DBEBC4}"/>
  </w:font>
  <w:font w:name="ArialMT">
    <w:altName w:val="Arial"/>
    <w:charset w:val="00"/>
    <w:family w:val="roman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23" w:fontKey="{E0F5B423-D534-4A38-BC11-29A532B0B0F2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6A69" w14:textId="54F2CC6A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318EC">
          <w:t>Iter 3+4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658B" w14:textId="226EB566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318EC">
          <w:t>Iter 3+4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129D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EF43C0A" wp14:editId="4AB016C9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6FDFA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43C0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6066FDFA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A9D3B" w14:textId="77777777" w:rsidR="00790388" w:rsidRDefault="00790388" w:rsidP="000D17F8">
      <w:r>
        <w:separator/>
      </w:r>
    </w:p>
  </w:footnote>
  <w:footnote w:type="continuationSeparator" w:id="0">
    <w:p w14:paraId="1AD73C52" w14:textId="77777777" w:rsidR="00790388" w:rsidRDefault="00790388" w:rsidP="000D17F8">
      <w:r>
        <w:continuationSeparator/>
      </w:r>
    </w:p>
  </w:footnote>
  <w:footnote w:type="continuationNotice" w:id="1">
    <w:p w14:paraId="67172678" w14:textId="77777777" w:rsidR="00790388" w:rsidRDefault="0079038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2C3B5" w14:textId="26640C14" w:rsidR="00D733F2" w:rsidRDefault="00D733F2" w:rsidP="00D733F2">
    <w:pPr>
      <w:pStyle w:val="Cabealho"/>
      <w:ind w:left="0"/>
    </w:pPr>
    <w:r>
      <w:t xml:space="preserve">UA/DETI • </w:t>
    </w:r>
    <w:r w:rsidRPr="006B7D0D">
      <w:t>Análise de Siste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7AEB7B53" w14:textId="77777777" w:rsidTr="00EA48BB">
      <w:tc>
        <w:tcPr>
          <w:tcW w:w="5104" w:type="dxa"/>
        </w:tcPr>
        <w:p w14:paraId="0910A114" w14:textId="77777777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5E001F1B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45B63A68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36E70D4C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452"/>
    <w:multiLevelType w:val="hybridMultilevel"/>
    <w:tmpl w:val="38CA153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F70D70"/>
    <w:multiLevelType w:val="hybridMultilevel"/>
    <w:tmpl w:val="723C04DC"/>
    <w:lvl w:ilvl="0" w:tplc="6C045434">
      <w:start w:val="1"/>
      <w:numFmt w:val="bullet"/>
      <w:lvlText w:val=""/>
      <w:lvlJc w:val="left"/>
      <w:pPr>
        <w:ind w:left="9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DCB23E1"/>
    <w:multiLevelType w:val="hybridMultilevel"/>
    <w:tmpl w:val="6D1C6B4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736092"/>
    <w:multiLevelType w:val="hybridMultilevel"/>
    <w:tmpl w:val="31D0601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C74D65"/>
    <w:multiLevelType w:val="hybridMultilevel"/>
    <w:tmpl w:val="E8E8C8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9277196"/>
    <w:multiLevelType w:val="hybridMultilevel"/>
    <w:tmpl w:val="6882C840"/>
    <w:lvl w:ilvl="0" w:tplc="390874A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96F39A1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00B0F"/>
    <w:multiLevelType w:val="hybridMultilevel"/>
    <w:tmpl w:val="9960A734"/>
    <w:lvl w:ilvl="0" w:tplc="AB24F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B649E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B4769"/>
    <w:multiLevelType w:val="hybridMultilevel"/>
    <w:tmpl w:val="832CCD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2628B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947BE"/>
    <w:multiLevelType w:val="hybridMultilevel"/>
    <w:tmpl w:val="1F4E7C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AF67C99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8417DA7"/>
    <w:multiLevelType w:val="hybridMultilevel"/>
    <w:tmpl w:val="6CDEEEFA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9CE6EB5"/>
    <w:multiLevelType w:val="hybridMultilevel"/>
    <w:tmpl w:val="C50CD9E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2506B92"/>
    <w:multiLevelType w:val="hybridMultilevel"/>
    <w:tmpl w:val="B6C07828"/>
    <w:lvl w:ilvl="0" w:tplc="3E0EFBAC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29" w15:restartNumberingAfterBreak="0">
    <w:nsid w:val="6FDA58ED"/>
    <w:multiLevelType w:val="multilevel"/>
    <w:tmpl w:val="ADD2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745577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30D04CE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03741"/>
    <w:multiLevelType w:val="hybridMultilevel"/>
    <w:tmpl w:val="078E557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5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F7C1E3F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174682">
    <w:abstractNumId w:val="4"/>
  </w:num>
  <w:num w:numId="2" w16cid:durableId="100927155">
    <w:abstractNumId w:val="27"/>
  </w:num>
  <w:num w:numId="3" w16cid:durableId="1011252668">
    <w:abstractNumId w:val="21"/>
  </w:num>
  <w:num w:numId="4" w16cid:durableId="641422814">
    <w:abstractNumId w:val="11"/>
  </w:num>
  <w:num w:numId="5" w16cid:durableId="1749646368">
    <w:abstractNumId w:val="35"/>
  </w:num>
  <w:num w:numId="6" w16cid:durableId="1625194412">
    <w:abstractNumId w:val="7"/>
  </w:num>
  <w:num w:numId="7" w16cid:durableId="1980987142">
    <w:abstractNumId w:val="5"/>
  </w:num>
  <w:num w:numId="8" w16cid:durableId="866529754">
    <w:abstractNumId w:val="3"/>
  </w:num>
  <w:num w:numId="9" w16cid:durableId="1764718507">
    <w:abstractNumId w:val="1"/>
  </w:num>
  <w:num w:numId="10" w16cid:durableId="1814634728">
    <w:abstractNumId w:val="31"/>
  </w:num>
  <w:num w:numId="11" w16cid:durableId="557284546">
    <w:abstractNumId w:val="28"/>
  </w:num>
  <w:num w:numId="12" w16cid:durableId="123929692">
    <w:abstractNumId w:val="27"/>
  </w:num>
  <w:num w:numId="13" w16cid:durableId="592397602">
    <w:abstractNumId w:val="27"/>
  </w:num>
  <w:num w:numId="14" w16cid:durableId="409812488">
    <w:abstractNumId w:val="27"/>
  </w:num>
  <w:num w:numId="15" w16cid:durableId="939676972">
    <w:abstractNumId w:val="27"/>
  </w:num>
  <w:num w:numId="16" w16cid:durableId="467864391">
    <w:abstractNumId w:val="27"/>
  </w:num>
  <w:num w:numId="17" w16cid:durableId="431172575">
    <w:abstractNumId w:val="27"/>
  </w:num>
  <w:num w:numId="18" w16cid:durableId="171384501">
    <w:abstractNumId w:val="27"/>
  </w:num>
  <w:num w:numId="19" w16cid:durableId="1618561219">
    <w:abstractNumId w:val="27"/>
  </w:num>
  <w:num w:numId="20" w16cid:durableId="1711688595">
    <w:abstractNumId w:val="36"/>
  </w:num>
  <w:num w:numId="21" w16cid:durableId="797380888">
    <w:abstractNumId w:val="22"/>
  </w:num>
  <w:num w:numId="22" w16cid:durableId="222177614">
    <w:abstractNumId w:val="4"/>
  </w:num>
  <w:num w:numId="23" w16cid:durableId="555243596">
    <w:abstractNumId w:val="4"/>
  </w:num>
  <w:num w:numId="24" w16cid:durableId="69156658">
    <w:abstractNumId w:val="34"/>
  </w:num>
  <w:num w:numId="25" w16cid:durableId="522282989">
    <w:abstractNumId w:val="20"/>
  </w:num>
  <w:num w:numId="26" w16cid:durableId="783960968">
    <w:abstractNumId w:val="25"/>
  </w:num>
  <w:num w:numId="27" w16cid:durableId="20817067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4"/>
  </w:num>
  <w:num w:numId="29" w16cid:durableId="1234925878">
    <w:abstractNumId w:val="4"/>
  </w:num>
  <w:num w:numId="30" w16cid:durableId="1686781680">
    <w:abstractNumId w:val="4"/>
  </w:num>
  <w:num w:numId="31" w16cid:durableId="15275935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0719555">
    <w:abstractNumId w:val="26"/>
  </w:num>
  <w:num w:numId="33" w16cid:durableId="1460493037">
    <w:abstractNumId w:val="23"/>
  </w:num>
  <w:num w:numId="34" w16cid:durableId="2126922230">
    <w:abstractNumId w:val="6"/>
  </w:num>
  <w:num w:numId="35" w16cid:durableId="667975518">
    <w:abstractNumId w:val="12"/>
  </w:num>
  <w:num w:numId="36" w16cid:durableId="1671567046">
    <w:abstractNumId w:val="14"/>
  </w:num>
  <w:num w:numId="37" w16cid:durableId="1956255140">
    <w:abstractNumId w:val="10"/>
  </w:num>
  <w:num w:numId="38" w16cid:durableId="733696815">
    <w:abstractNumId w:val="0"/>
  </w:num>
  <w:num w:numId="39" w16cid:durableId="1532110878">
    <w:abstractNumId w:val="15"/>
  </w:num>
  <w:num w:numId="40" w16cid:durableId="205919235">
    <w:abstractNumId w:val="30"/>
  </w:num>
  <w:num w:numId="41" w16cid:durableId="1313145851">
    <w:abstractNumId w:val="19"/>
  </w:num>
  <w:num w:numId="42" w16cid:durableId="1121419163">
    <w:abstractNumId w:val="17"/>
  </w:num>
  <w:num w:numId="43" w16cid:durableId="376705166">
    <w:abstractNumId w:val="13"/>
  </w:num>
  <w:num w:numId="44" w16cid:durableId="416444023">
    <w:abstractNumId w:val="37"/>
  </w:num>
  <w:num w:numId="45" w16cid:durableId="1772818406">
    <w:abstractNumId w:val="8"/>
  </w:num>
  <w:num w:numId="46" w16cid:durableId="548305836">
    <w:abstractNumId w:val="18"/>
  </w:num>
  <w:num w:numId="47" w16cid:durableId="1127628513">
    <w:abstractNumId w:val="9"/>
  </w:num>
  <w:num w:numId="48" w16cid:durableId="18390815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707685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07251312">
    <w:abstractNumId w:val="24"/>
  </w:num>
  <w:num w:numId="51" w16cid:durableId="1909609480">
    <w:abstractNumId w:val="32"/>
  </w:num>
  <w:num w:numId="52" w16cid:durableId="1933389676">
    <w:abstractNumId w:val="16"/>
  </w:num>
  <w:num w:numId="53" w16cid:durableId="301428042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69B4"/>
    <w:rsid w:val="0003790E"/>
    <w:rsid w:val="00040368"/>
    <w:rsid w:val="00042A4E"/>
    <w:rsid w:val="00044AF9"/>
    <w:rsid w:val="00044C1C"/>
    <w:rsid w:val="00046819"/>
    <w:rsid w:val="00046D47"/>
    <w:rsid w:val="000533EA"/>
    <w:rsid w:val="00053916"/>
    <w:rsid w:val="00054CEE"/>
    <w:rsid w:val="00056031"/>
    <w:rsid w:val="00056EF1"/>
    <w:rsid w:val="00057796"/>
    <w:rsid w:val="00060159"/>
    <w:rsid w:val="000606FF"/>
    <w:rsid w:val="000634E1"/>
    <w:rsid w:val="00063BC8"/>
    <w:rsid w:val="00063CFB"/>
    <w:rsid w:val="00065F10"/>
    <w:rsid w:val="000661FB"/>
    <w:rsid w:val="00066C6B"/>
    <w:rsid w:val="00067F23"/>
    <w:rsid w:val="00071143"/>
    <w:rsid w:val="0007323D"/>
    <w:rsid w:val="000734ED"/>
    <w:rsid w:val="00073DB6"/>
    <w:rsid w:val="000752CB"/>
    <w:rsid w:val="00077EF0"/>
    <w:rsid w:val="000812DE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A0A0E"/>
    <w:rsid w:val="000A2822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C7778"/>
    <w:rsid w:val="000D10A5"/>
    <w:rsid w:val="000D17F8"/>
    <w:rsid w:val="000D377D"/>
    <w:rsid w:val="000D5453"/>
    <w:rsid w:val="000E04ED"/>
    <w:rsid w:val="000E0C06"/>
    <w:rsid w:val="000E31F2"/>
    <w:rsid w:val="000E336A"/>
    <w:rsid w:val="000E41A6"/>
    <w:rsid w:val="000E41AE"/>
    <w:rsid w:val="000F0E0C"/>
    <w:rsid w:val="000F1D95"/>
    <w:rsid w:val="000F20FF"/>
    <w:rsid w:val="000F3C62"/>
    <w:rsid w:val="000F6A02"/>
    <w:rsid w:val="00100025"/>
    <w:rsid w:val="00100337"/>
    <w:rsid w:val="00100E4C"/>
    <w:rsid w:val="00102A78"/>
    <w:rsid w:val="001035BF"/>
    <w:rsid w:val="00103688"/>
    <w:rsid w:val="00104EF8"/>
    <w:rsid w:val="00105A66"/>
    <w:rsid w:val="00106503"/>
    <w:rsid w:val="0010680D"/>
    <w:rsid w:val="00110027"/>
    <w:rsid w:val="00110503"/>
    <w:rsid w:val="00111099"/>
    <w:rsid w:val="00111D55"/>
    <w:rsid w:val="0011342A"/>
    <w:rsid w:val="00114757"/>
    <w:rsid w:val="00115F68"/>
    <w:rsid w:val="00116310"/>
    <w:rsid w:val="00117575"/>
    <w:rsid w:val="00123308"/>
    <w:rsid w:val="00123C4D"/>
    <w:rsid w:val="00124032"/>
    <w:rsid w:val="00124DF9"/>
    <w:rsid w:val="00126C92"/>
    <w:rsid w:val="001270DE"/>
    <w:rsid w:val="001271A5"/>
    <w:rsid w:val="00130440"/>
    <w:rsid w:val="0013149F"/>
    <w:rsid w:val="00133DD9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6034D"/>
    <w:rsid w:val="0016097F"/>
    <w:rsid w:val="00162E69"/>
    <w:rsid w:val="00163EDF"/>
    <w:rsid w:val="001641F4"/>
    <w:rsid w:val="001648A8"/>
    <w:rsid w:val="00165065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3AD0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5D96"/>
    <w:rsid w:val="001A6581"/>
    <w:rsid w:val="001A6B6D"/>
    <w:rsid w:val="001A7622"/>
    <w:rsid w:val="001B1710"/>
    <w:rsid w:val="001B36D1"/>
    <w:rsid w:val="001B3B90"/>
    <w:rsid w:val="001B3EBA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10D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6B07"/>
    <w:rsid w:val="0022775C"/>
    <w:rsid w:val="00230CC1"/>
    <w:rsid w:val="00231060"/>
    <w:rsid w:val="002323F1"/>
    <w:rsid w:val="00234036"/>
    <w:rsid w:val="00235152"/>
    <w:rsid w:val="00237D92"/>
    <w:rsid w:val="00240222"/>
    <w:rsid w:val="00240ECC"/>
    <w:rsid w:val="00241485"/>
    <w:rsid w:val="00243DB7"/>
    <w:rsid w:val="00244604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4C9"/>
    <w:rsid w:val="00270CA5"/>
    <w:rsid w:val="00270DF3"/>
    <w:rsid w:val="00273D15"/>
    <w:rsid w:val="00274211"/>
    <w:rsid w:val="002760B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C71A9"/>
    <w:rsid w:val="002D104F"/>
    <w:rsid w:val="002D2057"/>
    <w:rsid w:val="002D5D4D"/>
    <w:rsid w:val="002D6B6A"/>
    <w:rsid w:val="002D7076"/>
    <w:rsid w:val="002E041D"/>
    <w:rsid w:val="002E0A00"/>
    <w:rsid w:val="002E1BCF"/>
    <w:rsid w:val="002E1D19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07C1C"/>
    <w:rsid w:val="00311041"/>
    <w:rsid w:val="003116B0"/>
    <w:rsid w:val="00312C26"/>
    <w:rsid w:val="003134BE"/>
    <w:rsid w:val="00315814"/>
    <w:rsid w:val="00315BF8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0AE"/>
    <w:rsid w:val="0033630B"/>
    <w:rsid w:val="00345AB5"/>
    <w:rsid w:val="00345B0A"/>
    <w:rsid w:val="003460A1"/>
    <w:rsid w:val="0035051C"/>
    <w:rsid w:val="00350609"/>
    <w:rsid w:val="00350A9C"/>
    <w:rsid w:val="00350B9D"/>
    <w:rsid w:val="00353845"/>
    <w:rsid w:val="00354B70"/>
    <w:rsid w:val="0035587B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2809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C2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1B3F"/>
    <w:rsid w:val="003C69AE"/>
    <w:rsid w:val="003D1F9D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4C59"/>
    <w:rsid w:val="003F7308"/>
    <w:rsid w:val="00400193"/>
    <w:rsid w:val="00400C4B"/>
    <w:rsid w:val="00401500"/>
    <w:rsid w:val="004017D3"/>
    <w:rsid w:val="00402221"/>
    <w:rsid w:val="004027D3"/>
    <w:rsid w:val="00406C7E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915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7AE8"/>
    <w:rsid w:val="00467D88"/>
    <w:rsid w:val="00471039"/>
    <w:rsid w:val="0047334D"/>
    <w:rsid w:val="00473420"/>
    <w:rsid w:val="0047402A"/>
    <w:rsid w:val="0047425F"/>
    <w:rsid w:val="00474A09"/>
    <w:rsid w:val="00476BC4"/>
    <w:rsid w:val="00480427"/>
    <w:rsid w:val="00480F35"/>
    <w:rsid w:val="0048386E"/>
    <w:rsid w:val="00484281"/>
    <w:rsid w:val="00484A8F"/>
    <w:rsid w:val="00486F1C"/>
    <w:rsid w:val="00491D96"/>
    <w:rsid w:val="00493AE2"/>
    <w:rsid w:val="004A082D"/>
    <w:rsid w:val="004A2B5E"/>
    <w:rsid w:val="004A4F62"/>
    <w:rsid w:val="004A78E7"/>
    <w:rsid w:val="004A7FE9"/>
    <w:rsid w:val="004B4833"/>
    <w:rsid w:val="004B5FDC"/>
    <w:rsid w:val="004B73E3"/>
    <w:rsid w:val="004B78E6"/>
    <w:rsid w:val="004C1A90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50AA"/>
    <w:rsid w:val="004E6342"/>
    <w:rsid w:val="004E6451"/>
    <w:rsid w:val="004E7AF7"/>
    <w:rsid w:val="004F5EF8"/>
    <w:rsid w:val="00500399"/>
    <w:rsid w:val="005003F9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1745"/>
    <w:rsid w:val="00532C3A"/>
    <w:rsid w:val="00535D6E"/>
    <w:rsid w:val="00536C05"/>
    <w:rsid w:val="00537ECB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46CA"/>
    <w:rsid w:val="00555DE9"/>
    <w:rsid w:val="00557898"/>
    <w:rsid w:val="0056095E"/>
    <w:rsid w:val="00563D7B"/>
    <w:rsid w:val="00564A77"/>
    <w:rsid w:val="00565772"/>
    <w:rsid w:val="005661A5"/>
    <w:rsid w:val="0056757E"/>
    <w:rsid w:val="00567FDE"/>
    <w:rsid w:val="0057026C"/>
    <w:rsid w:val="005708D7"/>
    <w:rsid w:val="00571EC6"/>
    <w:rsid w:val="00572F5B"/>
    <w:rsid w:val="005739BB"/>
    <w:rsid w:val="005762ED"/>
    <w:rsid w:val="005812BB"/>
    <w:rsid w:val="00582B72"/>
    <w:rsid w:val="005848D0"/>
    <w:rsid w:val="00584979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396"/>
    <w:rsid w:val="005A2A70"/>
    <w:rsid w:val="005A4BC5"/>
    <w:rsid w:val="005A7600"/>
    <w:rsid w:val="005B005E"/>
    <w:rsid w:val="005B18DA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BFF"/>
    <w:rsid w:val="005C3E16"/>
    <w:rsid w:val="005C4789"/>
    <w:rsid w:val="005C507E"/>
    <w:rsid w:val="005C5080"/>
    <w:rsid w:val="005C54F2"/>
    <w:rsid w:val="005C5F16"/>
    <w:rsid w:val="005C6C4F"/>
    <w:rsid w:val="005C7649"/>
    <w:rsid w:val="005C798A"/>
    <w:rsid w:val="005C7FC2"/>
    <w:rsid w:val="005D0D59"/>
    <w:rsid w:val="005D1D11"/>
    <w:rsid w:val="005D273A"/>
    <w:rsid w:val="005D34DA"/>
    <w:rsid w:val="005D5592"/>
    <w:rsid w:val="005D6285"/>
    <w:rsid w:val="005D74CC"/>
    <w:rsid w:val="005E1297"/>
    <w:rsid w:val="005E37F2"/>
    <w:rsid w:val="005F1A81"/>
    <w:rsid w:val="005F7039"/>
    <w:rsid w:val="005F7CA3"/>
    <w:rsid w:val="006001C7"/>
    <w:rsid w:val="006003CA"/>
    <w:rsid w:val="0060305A"/>
    <w:rsid w:val="00605811"/>
    <w:rsid w:val="0061232E"/>
    <w:rsid w:val="00612FEE"/>
    <w:rsid w:val="00613509"/>
    <w:rsid w:val="00620067"/>
    <w:rsid w:val="00620362"/>
    <w:rsid w:val="00630361"/>
    <w:rsid w:val="00630504"/>
    <w:rsid w:val="00634586"/>
    <w:rsid w:val="00634A29"/>
    <w:rsid w:val="0063530A"/>
    <w:rsid w:val="006367D2"/>
    <w:rsid w:val="00636E57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6A3"/>
    <w:rsid w:val="00654BD9"/>
    <w:rsid w:val="00660DE1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73269"/>
    <w:rsid w:val="0067656F"/>
    <w:rsid w:val="00681FF8"/>
    <w:rsid w:val="00682371"/>
    <w:rsid w:val="00682A55"/>
    <w:rsid w:val="00686A9B"/>
    <w:rsid w:val="00686AD8"/>
    <w:rsid w:val="00687086"/>
    <w:rsid w:val="00692B65"/>
    <w:rsid w:val="006952E6"/>
    <w:rsid w:val="0069630B"/>
    <w:rsid w:val="00696D5B"/>
    <w:rsid w:val="006A172F"/>
    <w:rsid w:val="006A41CE"/>
    <w:rsid w:val="006A6080"/>
    <w:rsid w:val="006B149E"/>
    <w:rsid w:val="006B1825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2A99"/>
    <w:rsid w:val="006C344F"/>
    <w:rsid w:val="006C38A2"/>
    <w:rsid w:val="006C4375"/>
    <w:rsid w:val="006C445B"/>
    <w:rsid w:val="006C54A6"/>
    <w:rsid w:val="006D0EB3"/>
    <w:rsid w:val="006D1729"/>
    <w:rsid w:val="006D345F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E70"/>
    <w:rsid w:val="006E5F1D"/>
    <w:rsid w:val="006E68C2"/>
    <w:rsid w:val="006E7D3A"/>
    <w:rsid w:val="006F49C9"/>
    <w:rsid w:val="00701450"/>
    <w:rsid w:val="00703FD5"/>
    <w:rsid w:val="00703FF6"/>
    <w:rsid w:val="007040BD"/>
    <w:rsid w:val="00704A44"/>
    <w:rsid w:val="00704C8B"/>
    <w:rsid w:val="007055CD"/>
    <w:rsid w:val="007059BB"/>
    <w:rsid w:val="007104FF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18EC"/>
    <w:rsid w:val="007321DB"/>
    <w:rsid w:val="00733ACB"/>
    <w:rsid w:val="00736A00"/>
    <w:rsid w:val="00736DAE"/>
    <w:rsid w:val="0074126A"/>
    <w:rsid w:val="00742EA2"/>
    <w:rsid w:val="007434A9"/>
    <w:rsid w:val="00747BC3"/>
    <w:rsid w:val="00752F2B"/>
    <w:rsid w:val="007538DC"/>
    <w:rsid w:val="007539FC"/>
    <w:rsid w:val="00754BA8"/>
    <w:rsid w:val="00755AA8"/>
    <w:rsid w:val="007607CE"/>
    <w:rsid w:val="00761F40"/>
    <w:rsid w:val="00763594"/>
    <w:rsid w:val="007663BB"/>
    <w:rsid w:val="00766A31"/>
    <w:rsid w:val="0076703D"/>
    <w:rsid w:val="0076709E"/>
    <w:rsid w:val="00767A5B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037"/>
    <w:rsid w:val="00783AA0"/>
    <w:rsid w:val="00783DB2"/>
    <w:rsid w:val="00785457"/>
    <w:rsid w:val="00786978"/>
    <w:rsid w:val="00787465"/>
    <w:rsid w:val="00790388"/>
    <w:rsid w:val="00790E50"/>
    <w:rsid w:val="00790F3E"/>
    <w:rsid w:val="00794066"/>
    <w:rsid w:val="0079428C"/>
    <w:rsid w:val="00794362"/>
    <w:rsid w:val="0079514C"/>
    <w:rsid w:val="007A47A9"/>
    <w:rsid w:val="007A5041"/>
    <w:rsid w:val="007A5FFC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2F4"/>
    <w:rsid w:val="007E2B92"/>
    <w:rsid w:val="007E7DDE"/>
    <w:rsid w:val="007F0390"/>
    <w:rsid w:val="007F0C47"/>
    <w:rsid w:val="007F28E8"/>
    <w:rsid w:val="007F4CFB"/>
    <w:rsid w:val="007F520A"/>
    <w:rsid w:val="007F5DA0"/>
    <w:rsid w:val="007F6A15"/>
    <w:rsid w:val="007F7DB5"/>
    <w:rsid w:val="007F7E2D"/>
    <w:rsid w:val="00802C48"/>
    <w:rsid w:val="0080301F"/>
    <w:rsid w:val="00803FF1"/>
    <w:rsid w:val="00804807"/>
    <w:rsid w:val="00805A59"/>
    <w:rsid w:val="008065AA"/>
    <w:rsid w:val="00806E86"/>
    <w:rsid w:val="008100DD"/>
    <w:rsid w:val="00810397"/>
    <w:rsid w:val="00810BA5"/>
    <w:rsid w:val="008118FD"/>
    <w:rsid w:val="00812D0D"/>
    <w:rsid w:val="0081677A"/>
    <w:rsid w:val="0082067D"/>
    <w:rsid w:val="00822BC4"/>
    <w:rsid w:val="00825239"/>
    <w:rsid w:val="008313DD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570FD"/>
    <w:rsid w:val="00860DBD"/>
    <w:rsid w:val="00861985"/>
    <w:rsid w:val="00867B1A"/>
    <w:rsid w:val="0087097A"/>
    <w:rsid w:val="00871196"/>
    <w:rsid w:val="00871BB3"/>
    <w:rsid w:val="008729F3"/>
    <w:rsid w:val="0087323E"/>
    <w:rsid w:val="00874A83"/>
    <w:rsid w:val="00875AE8"/>
    <w:rsid w:val="00877965"/>
    <w:rsid w:val="008779B7"/>
    <w:rsid w:val="008805A2"/>
    <w:rsid w:val="008833F1"/>
    <w:rsid w:val="00884652"/>
    <w:rsid w:val="0088730C"/>
    <w:rsid w:val="008902E2"/>
    <w:rsid w:val="00890D32"/>
    <w:rsid w:val="00892CF8"/>
    <w:rsid w:val="00894865"/>
    <w:rsid w:val="008960F8"/>
    <w:rsid w:val="00897AC6"/>
    <w:rsid w:val="008A0587"/>
    <w:rsid w:val="008A10EE"/>
    <w:rsid w:val="008A12BD"/>
    <w:rsid w:val="008A1D13"/>
    <w:rsid w:val="008A6140"/>
    <w:rsid w:val="008B0A62"/>
    <w:rsid w:val="008B36B0"/>
    <w:rsid w:val="008C30A1"/>
    <w:rsid w:val="008C531C"/>
    <w:rsid w:val="008C5C35"/>
    <w:rsid w:val="008C6BB1"/>
    <w:rsid w:val="008C6CCC"/>
    <w:rsid w:val="008C7120"/>
    <w:rsid w:val="008D1735"/>
    <w:rsid w:val="008D4360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567A"/>
    <w:rsid w:val="00907948"/>
    <w:rsid w:val="00912123"/>
    <w:rsid w:val="0091312C"/>
    <w:rsid w:val="00914370"/>
    <w:rsid w:val="009152AD"/>
    <w:rsid w:val="00920968"/>
    <w:rsid w:val="009223E4"/>
    <w:rsid w:val="0092274D"/>
    <w:rsid w:val="009258E0"/>
    <w:rsid w:val="00927DC8"/>
    <w:rsid w:val="00930861"/>
    <w:rsid w:val="00932AA2"/>
    <w:rsid w:val="00932F8C"/>
    <w:rsid w:val="009346BB"/>
    <w:rsid w:val="0093560E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6B75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490"/>
    <w:rsid w:val="009B27FE"/>
    <w:rsid w:val="009B309B"/>
    <w:rsid w:val="009B3211"/>
    <w:rsid w:val="009B6266"/>
    <w:rsid w:val="009B6462"/>
    <w:rsid w:val="009B7468"/>
    <w:rsid w:val="009B74FE"/>
    <w:rsid w:val="009C18FF"/>
    <w:rsid w:val="009C4A40"/>
    <w:rsid w:val="009C5C17"/>
    <w:rsid w:val="009C64B2"/>
    <w:rsid w:val="009C7076"/>
    <w:rsid w:val="009C73D3"/>
    <w:rsid w:val="009C7E2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4034"/>
    <w:rsid w:val="009F5F20"/>
    <w:rsid w:val="009F67A2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5B44"/>
    <w:rsid w:val="00A27A95"/>
    <w:rsid w:val="00A308C9"/>
    <w:rsid w:val="00A309DA"/>
    <w:rsid w:val="00A319AE"/>
    <w:rsid w:val="00A36EE6"/>
    <w:rsid w:val="00A4188B"/>
    <w:rsid w:val="00A439E7"/>
    <w:rsid w:val="00A44CE3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67F47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3AD"/>
    <w:rsid w:val="00A93EC5"/>
    <w:rsid w:val="00A960A4"/>
    <w:rsid w:val="00AA2E19"/>
    <w:rsid w:val="00AA4B0D"/>
    <w:rsid w:val="00AA53D4"/>
    <w:rsid w:val="00AA71B7"/>
    <w:rsid w:val="00AA7426"/>
    <w:rsid w:val="00AA74AB"/>
    <w:rsid w:val="00AB1393"/>
    <w:rsid w:val="00AB2997"/>
    <w:rsid w:val="00AB2ABC"/>
    <w:rsid w:val="00AB3067"/>
    <w:rsid w:val="00AB4823"/>
    <w:rsid w:val="00AB4B66"/>
    <w:rsid w:val="00AB53F1"/>
    <w:rsid w:val="00AB6E91"/>
    <w:rsid w:val="00AB7339"/>
    <w:rsid w:val="00AC014D"/>
    <w:rsid w:val="00AC0DCC"/>
    <w:rsid w:val="00AC140B"/>
    <w:rsid w:val="00AC213B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3E0E"/>
    <w:rsid w:val="00AE4362"/>
    <w:rsid w:val="00AE4A7A"/>
    <w:rsid w:val="00AE6D08"/>
    <w:rsid w:val="00AE6E3A"/>
    <w:rsid w:val="00AF022B"/>
    <w:rsid w:val="00AF3DD6"/>
    <w:rsid w:val="00AF42E6"/>
    <w:rsid w:val="00B00EC8"/>
    <w:rsid w:val="00B01DDF"/>
    <w:rsid w:val="00B04586"/>
    <w:rsid w:val="00B05537"/>
    <w:rsid w:val="00B05696"/>
    <w:rsid w:val="00B056B1"/>
    <w:rsid w:val="00B108D2"/>
    <w:rsid w:val="00B124DA"/>
    <w:rsid w:val="00B12EEE"/>
    <w:rsid w:val="00B13AAA"/>
    <w:rsid w:val="00B1712D"/>
    <w:rsid w:val="00B20D65"/>
    <w:rsid w:val="00B210A8"/>
    <w:rsid w:val="00B212F1"/>
    <w:rsid w:val="00B224CB"/>
    <w:rsid w:val="00B24115"/>
    <w:rsid w:val="00B248CE"/>
    <w:rsid w:val="00B26AB7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5E09"/>
    <w:rsid w:val="00B56B1E"/>
    <w:rsid w:val="00B56F9F"/>
    <w:rsid w:val="00B6404F"/>
    <w:rsid w:val="00B64AEE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8DB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365"/>
    <w:rsid w:val="00BA2F41"/>
    <w:rsid w:val="00BA6445"/>
    <w:rsid w:val="00BA7FD8"/>
    <w:rsid w:val="00BB18C1"/>
    <w:rsid w:val="00BB1DE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2559"/>
    <w:rsid w:val="00BD2EA8"/>
    <w:rsid w:val="00BD72D2"/>
    <w:rsid w:val="00BD749A"/>
    <w:rsid w:val="00BD78A8"/>
    <w:rsid w:val="00BE0379"/>
    <w:rsid w:val="00BE0C24"/>
    <w:rsid w:val="00BE1E69"/>
    <w:rsid w:val="00BE4B96"/>
    <w:rsid w:val="00BE78C7"/>
    <w:rsid w:val="00BF0334"/>
    <w:rsid w:val="00BF0FD5"/>
    <w:rsid w:val="00BF2E69"/>
    <w:rsid w:val="00BF2F67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1585F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3EDE"/>
    <w:rsid w:val="00C352B9"/>
    <w:rsid w:val="00C36381"/>
    <w:rsid w:val="00C3699E"/>
    <w:rsid w:val="00C406F7"/>
    <w:rsid w:val="00C40A3B"/>
    <w:rsid w:val="00C44325"/>
    <w:rsid w:val="00C445CB"/>
    <w:rsid w:val="00C44EE5"/>
    <w:rsid w:val="00C52891"/>
    <w:rsid w:val="00C530AE"/>
    <w:rsid w:val="00C53395"/>
    <w:rsid w:val="00C5435D"/>
    <w:rsid w:val="00C552A8"/>
    <w:rsid w:val="00C5586D"/>
    <w:rsid w:val="00C56117"/>
    <w:rsid w:val="00C562AB"/>
    <w:rsid w:val="00C60E52"/>
    <w:rsid w:val="00C61681"/>
    <w:rsid w:val="00C63F83"/>
    <w:rsid w:val="00C64E51"/>
    <w:rsid w:val="00C66710"/>
    <w:rsid w:val="00C70AFE"/>
    <w:rsid w:val="00C718E0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2772"/>
    <w:rsid w:val="00C940A7"/>
    <w:rsid w:val="00C95C32"/>
    <w:rsid w:val="00C9699F"/>
    <w:rsid w:val="00C9793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C89"/>
    <w:rsid w:val="00CC1D6C"/>
    <w:rsid w:val="00CC460F"/>
    <w:rsid w:val="00CC5196"/>
    <w:rsid w:val="00CC615A"/>
    <w:rsid w:val="00CD6590"/>
    <w:rsid w:val="00CE18AC"/>
    <w:rsid w:val="00CE2592"/>
    <w:rsid w:val="00CE27F8"/>
    <w:rsid w:val="00CE387E"/>
    <w:rsid w:val="00CE3B20"/>
    <w:rsid w:val="00CE3DD5"/>
    <w:rsid w:val="00CE5665"/>
    <w:rsid w:val="00CE5E67"/>
    <w:rsid w:val="00CF08CC"/>
    <w:rsid w:val="00CF2B43"/>
    <w:rsid w:val="00CF2D7A"/>
    <w:rsid w:val="00CF3176"/>
    <w:rsid w:val="00CF401B"/>
    <w:rsid w:val="00CF421B"/>
    <w:rsid w:val="00CF45CD"/>
    <w:rsid w:val="00CF4720"/>
    <w:rsid w:val="00CF5832"/>
    <w:rsid w:val="00CF7B14"/>
    <w:rsid w:val="00D00EA0"/>
    <w:rsid w:val="00D01173"/>
    <w:rsid w:val="00D02E8A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37043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6E15"/>
    <w:rsid w:val="00D65ABE"/>
    <w:rsid w:val="00D65E9E"/>
    <w:rsid w:val="00D67349"/>
    <w:rsid w:val="00D67C86"/>
    <w:rsid w:val="00D71135"/>
    <w:rsid w:val="00D71185"/>
    <w:rsid w:val="00D72C44"/>
    <w:rsid w:val="00D72D2E"/>
    <w:rsid w:val="00D733F2"/>
    <w:rsid w:val="00D74E77"/>
    <w:rsid w:val="00D755F3"/>
    <w:rsid w:val="00D77551"/>
    <w:rsid w:val="00D83108"/>
    <w:rsid w:val="00D833CF"/>
    <w:rsid w:val="00D8408E"/>
    <w:rsid w:val="00D840D6"/>
    <w:rsid w:val="00D84607"/>
    <w:rsid w:val="00D8613E"/>
    <w:rsid w:val="00D91EB1"/>
    <w:rsid w:val="00D92583"/>
    <w:rsid w:val="00D94767"/>
    <w:rsid w:val="00D95FF2"/>
    <w:rsid w:val="00D975CF"/>
    <w:rsid w:val="00DA1311"/>
    <w:rsid w:val="00DA4195"/>
    <w:rsid w:val="00DA4C8F"/>
    <w:rsid w:val="00DA62B5"/>
    <w:rsid w:val="00DB1019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51D"/>
    <w:rsid w:val="00DE7C24"/>
    <w:rsid w:val="00DE7C57"/>
    <w:rsid w:val="00DF0324"/>
    <w:rsid w:val="00DF183A"/>
    <w:rsid w:val="00DF328A"/>
    <w:rsid w:val="00DF38DB"/>
    <w:rsid w:val="00DF3BF8"/>
    <w:rsid w:val="00DF58DF"/>
    <w:rsid w:val="00E00533"/>
    <w:rsid w:val="00E0106F"/>
    <w:rsid w:val="00E01A00"/>
    <w:rsid w:val="00E02ED2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45618"/>
    <w:rsid w:val="00E503C5"/>
    <w:rsid w:val="00E553AF"/>
    <w:rsid w:val="00E575E8"/>
    <w:rsid w:val="00E57D81"/>
    <w:rsid w:val="00E6163F"/>
    <w:rsid w:val="00E616F8"/>
    <w:rsid w:val="00E617D7"/>
    <w:rsid w:val="00E61F04"/>
    <w:rsid w:val="00E66ADC"/>
    <w:rsid w:val="00E66DF6"/>
    <w:rsid w:val="00E67277"/>
    <w:rsid w:val="00E70138"/>
    <w:rsid w:val="00E7168D"/>
    <w:rsid w:val="00E72901"/>
    <w:rsid w:val="00E72B0A"/>
    <w:rsid w:val="00E72D7B"/>
    <w:rsid w:val="00E73085"/>
    <w:rsid w:val="00E73651"/>
    <w:rsid w:val="00E73A37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4114"/>
    <w:rsid w:val="00E877C1"/>
    <w:rsid w:val="00E92205"/>
    <w:rsid w:val="00E93A42"/>
    <w:rsid w:val="00E95968"/>
    <w:rsid w:val="00EA13F7"/>
    <w:rsid w:val="00EA25B4"/>
    <w:rsid w:val="00EA39F8"/>
    <w:rsid w:val="00EA3C04"/>
    <w:rsid w:val="00EA48BB"/>
    <w:rsid w:val="00EA4F7E"/>
    <w:rsid w:val="00EA7A56"/>
    <w:rsid w:val="00EB00BA"/>
    <w:rsid w:val="00EB437E"/>
    <w:rsid w:val="00EB462E"/>
    <w:rsid w:val="00EB4C49"/>
    <w:rsid w:val="00EB573E"/>
    <w:rsid w:val="00EB5E1B"/>
    <w:rsid w:val="00EB7BF8"/>
    <w:rsid w:val="00EB7DF9"/>
    <w:rsid w:val="00EC04F3"/>
    <w:rsid w:val="00EC0DA2"/>
    <w:rsid w:val="00EC1870"/>
    <w:rsid w:val="00EC694E"/>
    <w:rsid w:val="00EC7481"/>
    <w:rsid w:val="00ED0C15"/>
    <w:rsid w:val="00ED0D15"/>
    <w:rsid w:val="00ED7277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2A02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B87"/>
    <w:rsid w:val="00F5010B"/>
    <w:rsid w:val="00F522A6"/>
    <w:rsid w:val="00F54A75"/>
    <w:rsid w:val="00F54A7A"/>
    <w:rsid w:val="00F57858"/>
    <w:rsid w:val="00F61079"/>
    <w:rsid w:val="00F62B19"/>
    <w:rsid w:val="00F66376"/>
    <w:rsid w:val="00F72021"/>
    <w:rsid w:val="00F7313E"/>
    <w:rsid w:val="00F73E7D"/>
    <w:rsid w:val="00F74150"/>
    <w:rsid w:val="00F77322"/>
    <w:rsid w:val="00F77795"/>
    <w:rsid w:val="00F81576"/>
    <w:rsid w:val="00F832B2"/>
    <w:rsid w:val="00F83B26"/>
    <w:rsid w:val="00F84D1B"/>
    <w:rsid w:val="00F87783"/>
    <w:rsid w:val="00F93B12"/>
    <w:rsid w:val="00F93D47"/>
    <w:rsid w:val="00F95DA8"/>
    <w:rsid w:val="00F962B6"/>
    <w:rsid w:val="00FA1D04"/>
    <w:rsid w:val="00FA2912"/>
    <w:rsid w:val="00FA3A00"/>
    <w:rsid w:val="00FA6C3E"/>
    <w:rsid w:val="00FA7029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65C9"/>
    <w:rsid w:val="00FC7F46"/>
    <w:rsid w:val="00FD10E8"/>
    <w:rsid w:val="00FD288D"/>
    <w:rsid w:val="00FD2D13"/>
    <w:rsid w:val="00FD4A19"/>
    <w:rsid w:val="00FD4C68"/>
    <w:rsid w:val="00FD5145"/>
    <w:rsid w:val="00FD6501"/>
    <w:rsid w:val="00FD747C"/>
    <w:rsid w:val="00FD75E7"/>
    <w:rsid w:val="00FE3C33"/>
    <w:rsid w:val="00FE4906"/>
    <w:rsid w:val="00FE611F"/>
    <w:rsid w:val="00FF0472"/>
    <w:rsid w:val="00FF2ED9"/>
    <w:rsid w:val="00FF3387"/>
    <w:rsid w:val="00FF3A10"/>
    <w:rsid w:val="00FF3B34"/>
    <w:rsid w:val="00FF3E5C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E64870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ind w:left="720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1B3B90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1B3B90"/>
    <w:pPr>
      <w:tabs>
        <w:tab w:val="left" w:pos="1701"/>
        <w:tab w:val="left" w:pos="2268"/>
        <w:tab w:val="left" w:pos="2774"/>
        <w:tab w:val="right" w:leader="dot" w:pos="9638"/>
      </w:tabs>
      <w:spacing w:after="100"/>
      <w:ind w:firstLine="426"/>
    </w:pPr>
    <w:rPr>
      <w:noProof/>
    </w:r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  <w:style w:type="character" w:customStyle="1" w:styleId="fontstyle01">
    <w:name w:val="fontstyle01"/>
    <w:basedOn w:val="Tipodeletrapredefinidodopargrafo"/>
    <w:rsid w:val="002E041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ucaspmatos7.atlassian.net/jira/software/projects/ECO/boards/1/backlog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07097"/>
    <w:rsid w:val="000128C1"/>
    <w:rsid w:val="00012979"/>
    <w:rsid w:val="00037050"/>
    <w:rsid w:val="00057A1D"/>
    <w:rsid w:val="000E7155"/>
    <w:rsid w:val="00105F3A"/>
    <w:rsid w:val="00116BB4"/>
    <w:rsid w:val="001359CD"/>
    <w:rsid w:val="0023658D"/>
    <w:rsid w:val="00272B3E"/>
    <w:rsid w:val="002C4525"/>
    <w:rsid w:val="00305A2D"/>
    <w:rsid w:val="003119F0"/>
    <w:rsid w:val="00344A8B"/>
    <w:rsid w:val="0035665B"/>
    <w:rsid w:val="00367454"/>
    <w:rsid w:val="00375A09"/>
    <w:rsid w:val="0047436D"/>
    <w:rsid w:val="00491FAE"/>
    <w:rsid w:val="00494266"/>
    <w:rsid w:val="004B1E6C"/>
    <w:rsid w:val="004B71EE"/>
    <w:rsid w:val="004F371E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40C7C"/>
    <w:rsid w:val="007B30CF"/>
    <w:rsid w:val="00832683"/>
    <w:rsid w:val="008C2299"/>
    <w:rsid w:val="008F58A4"/>
    <w:rsid w:val="00904BA3"/>
    <w:rsid w:val="00912A39"/>
    <w:rsid w:val="00913CFA"/>
    <w:rsid w:val="009332BE"/>
    <w:rsid w:val="00952ABB"/>
    <w:rsid w:val="009E24B8"/>
    <w:rsid w:val="00A02BC5"/>
    <w:rsid w:val="00A90278"/>
    <w:rsid w:val="00AB6366"/>
    <w:rsid w:val="00AE6D8D"/>
    <w:rsid w:val="00B91578"/>
    <w:rsid w:val="00BD7890"/>
    <w:rsid w:val="00C2512C"/>
    <w:rsid w:val="00D20DD2"/>
    <w:rsid w:val="00D341F9"/>
    <w:rsid w:val="00D4011F"/>
    <w:rsid w:val="00DB0D0D"/>
    <w:rsid w:val="00DB3A63"/>
    <w:rsid w:val="00E07079"/>
    <w:rsid w:val="00E2235C"/>
    <w:rsid w:val="00E3625C"/>
    <w:rsid w:val="00E54150"/>
    <w:rsid w:val="00E70DD3"/>
    <w:rsid w:val="00E71047"/>
    <w:rsid w:val="00ED264E"/>
    <w:rsid w:val="00ED35AD"/>
    <w:rsid w:val="00EE1789"/>
    <w:rsid w:val="00EE4902"/>
    <w:rsid w:val="00EF1626"/>
    <w:rsid w:val="00F01C64"/>
    <w:rsid w:val="00F066F4"/>
    <w:rsid w:val="00F142C3"/>
    <w:rsid w:val="00F6445C"/>
    <w:rsid w:val="00F777F0"/>
    <w:rsid w:val="00FC1FFA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3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6</Pages>
  <Words>3345</Words>
  <Characters>19069</Characters>
  <Application>Microsoft Office Word</Application>
  <DocSecurity>0</DocSecurity>
  <Lines>158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 3+4</vt:lpstr>
      <vt:lpstr>AS – Iter. 1</vt:lpstr>
    </vt:vector>
  </TitlesOfParts>
  <Company/>
  <LinksUpToDate>false</LinksUpToDate>
  <CharactersWithSpaces>2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 3+4</dc:title>
  <dc:subject/>
  <dc:creator>I Oliveira</dc:creator>
  <cp:keywords>DETI</cp:keywords>
  <cp:lastModifiedBy>Lucas Matos</cp:lastModifiedBy>
  <cp:revision>138</cp:revision>
  <cp:lastPrinted>2023-05-23T12:11:00Z</cp:lastPrinted>
  <dcterms:created xsi:type="dcterms:W3CDTF">2022-05-09T16:32:00Z</dcterms:created>
  <dcterms:modified xsi:type="dcterms:W3CDTF">2023-05-2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